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4647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98EF58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C6D529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CAC80C3" w14:textId="77777777" w:rsidTr="005C4B0E">
        <w:tc>
          <w:tcPr>
            <w:tcW w:w="291" w:type="pct"/>
            <w:vAlign w:val="center"/>
          </w:tcPr>
          <w:p w14:paraId="790761C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B3FA64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3D9C8A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4F4967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63D82F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0D50902" w14:textId="77777777" w:rsidR="00156E05" w:rsidRPr="00401C6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7C740B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20A355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0D4A59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40F6D" w14:paraId="54276EA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8E1D531" w14:textId="77777777" w:rsidR="00156E05" w:rsidRPr="00DD1A87" w:rsidRDefault="0053033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ABCA73E" w14:textId="77777777" w:rsidR="00B40F6D" w:rsidRDefault="0053033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268EBAF" w14:textId="77777777" w:rsidR="00B40F6D" w:rsidRDefault="0053033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E268392" w14:textId="77777777" w:rsidR="00B40F6D" w:rsidRDefault="0053033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6926090" w14:textId="77777777" w:rsidR="00B40F6D" w:rsidRDefault="0053033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88F5D23" w14:textId="77777777" w:rsidR="00B40F6D" w:rsidRDefault="0053033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EF4E5FA" w14:textId="77777777" w:rsidR="00B40F6D" w:rsidRDefault="0053033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40F6D" w14:paraId="0EE1C6EF" w14:textId="77777777">
        <w:trPr>
          <w:trHeight w:val="230"/>
        </w:trPr>
        <w:tc>
          <w:tcPr>
            <w:tcW w:w="290" w:type="pct"/>
            <w:vMerge w:val="restart"/>
          </w:tcPr>
          <w:p w14:paraId="07CBE2EB" w14:textId="77777777" w:rsidR="00B40F6D" w:rsidRDefault="0053033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3CD0F56" w14:textId="77777777" w:rsidR="00B40F6D" w:rsidRDefault="00530331">
            <w:pPr>
              <w:ind w:left="-84" w:right="-84"/>
            </w:pPr>
            <w:r>
              <w:rPr>
                <w:sz w:val="22"/>
              </w:rPr>
              <w:t>Вино, винодельческая продукция, алкогольные напитки</w:t>
            </w:r>
          </w:p>
        </w:tc>
        <w:tc>
          <w:tcPr>
            <w:tcW w:w="530" w:type="pct"/>
            <w:vMerge w:val="restart"/>
          </w:tcPr>
          <w:p w14:paraId="5CD23866" w14:textId="77777777" w:rsidR="00B40F6D" w:rsidRDefault="00530331">
            <w:pPr>
              <w:ind w:left="-84" w:right="-84"/>
            </w:pPr>
            <w:r>
              <w:rPr>
                <w:sz w:val="22"/>
              </w:rPr>
              <w:t>11.01/42.000, 11.02/42.000, 11.03/42.000</w:t>
            </w:r>
          </w:p>
        </w:tc>
        <w:tc>
          <w:tcPr>
            <w:tcW w:w="870" w:type="pct"/>
            <w:vMerge w:val="restart"/>
          </w:tcPr>
          <w:p w14:paraId="07CA78F3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D8EB839" w14:textId="77777777" w:rsidR="00B40F6D" w:rsidRDefault="00530331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384-2010</w:t>
            </w:r>
          </w:p>
        </w:tc>
        <w:tc>
          <w:tcPr>
            <w:tcW w:w="730" w:type="pct"/>
            <w:vMerge w:val="restart"/>
          </w:tcPr>
          <w:p w14:paraId="673E5A84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E2364E0" w14:textId="77777777" w:rsidR="00B40F6D" w:rsidRDefault="00B40F6D">
            <w:pPr>
              <w:ind w:left="-84" w:right="-84"/>
            </w:pPr>
          </w:p>
        </w:tc>
      </w:tr>
      <w:tr w:rsidR="00B40F6D" w14:paraId="64BF48D5" w14:textId="77777777">
        <w:tc>
          <w:tcPr>
            <w:tcW w:w="290" w:type="pct"/>
          </w:tcPr>
          <w:p w14:paraId="06998556" w14:textId="77777777" w:rsidR="00B40F6D" w:rsidRDefault="0053033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A9CE4CC" w14:textId="77777777" w:rsidR="00B40F6D" w:rsidRDefault="00530331">
            <w:pPr>
              <w:ind w:left="-84" w:right="-84"/>
            </w:pPr>
            <w:r>
              <w:rPr>
                <w:sz w:val="22"/>
              </w:rPr>
              <w:t>Вода бассейнов</w:t>
            </w:r>
          </w:p>
        </w:tc>
        <w:tc>
          <w:tcPr>
            <w:tcW w:w="530" w:type="pct"/>
          </w:tcPr>
          <w:p w14:paraId="00023490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6FA7329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C4D4A49" w14:textId="77777777" w:rsidR="00B40F6D" w:rsidRDefault="00530331">
            <w:pPr>
              <w:ind w:left="-84" w:right="-84"/>
            </w:pPr>
            <w:r>
              <w:rPr>
                <w:sz w:val="22"/>
              </w:rPr>
              <w:t>Инструкция № 65-0605, утв. постановлением Главного государственного санитарного врача РБ</w:t>
            </w:r>
          </w:p>
        </w:tc>
        <w:tc>
          <w:tcPr>
            <w:tcW w:w="730" w:type="pct"/>
            <w:vMerge w:val="restart"/>
          </w:tcPr>
          <w:p w14:paraId="3C27C263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C593125" w14:textId="77777777" w:rsidR="00B40F6D" w:rsidRDefault="00B40F6D">
            <w:pPr>
              <w:ind w:left="-84" w:right="-84"/>
            </w:pPr>
          </w:p>
        </w:tc>
      </w:tr>
      <w:tr w:rsidR="00B40F6D" w14:paraId="74F854D9" w14:textId="77777777">
        <w:tc>
          <w:tcPr>
            <w:tcW w:w="290" w:type="pct"/>
          </w:tcPr>
          <w:p w14:paraId="1959FEE7" w14:textId="77777777" w:rsidR="00B40F6D" w:rsidRDefault="0053033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2C94B07F" w14:textId="77777777" w:rsidR="00B40F6D" w:rsidRDefault="00B40F6D"/>
        </w:tc>
        <w:tc>
          <w:tcPr>
            <w:tcW w:w="530" w:type="pct"/>
            <w:vMerge w:val="restart"/>
          </w:tcPr>
          <w:p w14:paraId="5F43C40A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</w:tcPr>
          <w:p w14:paraId="45C48D8C" w14:textId="77777777" w:rsidR="00B40F6D" w:rsidRDefault="00530331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/>
          </w:tcPr>
          <w:p w14:paraId="20770C80" w14:textId="77777777" w:rsidR="00B40F6D" w:rsidRDefault="00B40F6D"/>
        </w:tc>
        <w:tc>
          <w:tcPr>
            <w:tcW w:w="730" w:type="pct"/>
            <w:vMerge/>
          </w:tcPr>
          <w:p w14:paraId="12275FC6" w14:textId="77777777" w:rsidR="00B40F6D" w:rsidRDefault="00B40F6D"/>
        </w:tc>
        <w:tc>
          <w:tcPr>
            <w:tcW w:w="815" w:type="pct"/>
            <w:vMerge/>
          </w:tcPr>
          <w:p w14:paraId="0B91D72B" w14:textId="77777777" w:rsidR="00B40F6D" w:rsidRDefault="00B40F6D"/>
        </w:tc>
      </w:tr>
      <w:tr w:rsidR="00B40F6D" w14:paraId="67634D80" w14:textId="77777777">
        <w:trPr>
          <w:trHeight w:val="230"/>
        </w:trPr>
        <w:tc>
          <w:tcPr>
            <w:tcW w:w="290" w:type="pct"/>
            <w:vMerge w:val="restart"/>
          </w:tcPr>
          <w:p w14:paraId="75DC0CED" w14:textId="77777777" w:rsidR="00B40F6D" w:rsidRDefault="0053033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15E8E94B" w14:textId="77777777" w:rsidR="00B40F6D" w:rsidRDefault="00B40F6D"/>
        </w:tc>
        <w:tc>
          <w:tcPr>
            <w:tcW w:w="530" w:type="pct"/>
            <w:vMerge/>
          </w:tcPr>
          <w:p w14:paraId="234AAC34" w14:textId="77777777" w:rsidR="00B40F6D" w:rsidRDefault="00B40F6D"/>
        </w:tc>
        <w:tc>
          <w:tcPr>
            <w:tcW w:w="870" w:type="pct"/>
            <w:vMerge w:val="restart"/>
          </w:tcPr>
          <w:p w14:paraId="02BD0516" w14:textId="77777777" w:rsidR="00B40F6D" w:rsidRDefault="00530331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/>
          </w:tcPr>
          <w:p w14:paraId="2878C754" w14:textId="77777777" w:rsidR="00B40F6D" w:rsidRDefault="00B40F6D"/>
        </w:tc>
        <w:tc>
          <w:tcPr>
            <w:tcW w:w="730" w:type="pct"/>
            <w:vMerge/>
          </w:tcPr>
          <w:p w14:paraId="3C83AD0C" w14:textId="77777777" w:rsidR="00B40F6D" w:rsidRDefault="00B40F6D"/>
        </w:tc>
        <w:tc>
          <w:tcPr>
            <w:tcW w:w="815" w:type="pct"/>
            <w:vMerge/>
          </w:tcPr>
          <w:p w14:paraId="22927370" w14:textId="77777777" w:rsidR="00B40F6D" w:rsidRDefault="00B40F6D"/>
        </w:tc>
      </w:tr>
      <w:tr w:rsidR="00B40F6D" w14:paraId="7288B843" w14:textId="77777777">
        <w:tc>
          <w:tcPr>
            <w:tcW w:w="290" w:type="pct"/>
          </w:tcPr>
          <w:p w14:paraId="67A12215" w14:textId="77777777" w:rsidR="00B40F6D" w:rsidRDefault="00530331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BA55FC3" w14:textId="77777777" w:rsidR="00B40F6D" w:rsidRDefault="00530331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02579768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755822E8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1400BFA" w14:textId="77777777" w:rsidR="00B40F6D" w:rsidRDefault="00530331">
            <w:pPr>
              <w:ind w:left="-84" w:right="-84"/>
            </w:pPr>
            <w:r>
              <w:rPr>
                <w:sz w:val="22"/>
              </w:rPr>
              <w:t>Инструкция № 057-0605, утв. Главным государственным санитарным врачом РБ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65-0605, утв. постановлением Главного государственного санитарного врача РБ</w:t>
            </w:r>
          </w:p>
        </w:tc>
        <w:tc>
          <w:tcPr>
            <w:tcW w:w="730" w:type="pct"/>
            <w:vMerge w:val="restart"/>
          </w:tcPr>
          <w:p w14:paraId="211863BE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FB73568" w14:textId="77777777" w:rsidR="00B40F6D" w:rsidRDefault="00B40F6D">
            <w:pPr>
              <w:ind w:left="-84" w:right="-84"/>
            </w:pPr>
          </w:p>
        </w:tc>
      </w:tr>
      <w:tr w:rsidR="00B40F6D" w14:paraId="21D5AD74" w14:textId="77777777">
        <w:tc>
          <w:tcPr>
            <w:tcW w:w="290" w:type="pct"/>
          </w:tcPr>
          <w:p w14:paraId="0211C83F" w14:textId="77777777" w:rsidR="00B40F6D" w:rsidRDefault="0053033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7F3BCD8F" w14:textId="77777777" w:rsidR="00B40F6D" w:rsidRDefault="00B40F6D"/>
        </w:tc>
        <w:tc>
          <w:tcPr>
            <w:tcW w:w="530" w:type="pct"/>
            <w:vMerge w:val="restart"/>
          </w:tcPr>
          <w:p w14:paraId="3449DB64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</w:tcPr>
          <w:p w14:paraId="1072603A" w14:textId="77777777" w:rsidR="00B40F6D" w:rsidRDefault="00530331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0EE23CD5" w14:textId="77777777" w:rsidR="00B40F6D" w:rsidRDefault="00530331">
            <w:pPr>
              <w:ind w:left="-84" w:right="-84"/>
            </w:pPr>
            <w:r>
              <w:rPr>
                <w:sz w:val="22"/>
              </w:rPr>
              <w:t>Инструкция № 65-0605, утв. постановлением Главного государственного санитарного врача РБ</w:t>
            </w:r>
          </w:p>
        </w:tc>
        <w:tc>
          <w:tcPr>
            <w:tcW w:w="730" w:type="pct"/>
            <w:vMerge/>
          </w:tcPr>
          <w:p w14:paraId="18446DDB" w14:textId="77777777" w:rsidR="00B40F6D" w:rsidRDefault="00B40F6D"/>
        </w:tc>
        <w:tc>
          <w:tcPr>
            <w:tcW w:w="815" w:type="pct"/>
            <w:vMerge/>
          </w:tcPr>
          <w:p w14:paraId="1437200F" w14:textId="77777777" w:rsidR="00B40F6D" w:rsidRDefault="00B40F6D"/>
        </w:tc>
      </w:tr>
      <w:tr w:rsidR="00B40F6D" w14:paraId="612EE7E8" w14:textId="77777777">
        <w:trPr>
          <w:trHeight w:val="230"/>
        </w:trPr>
        <w:tc>
          <w:tcPr>
            <w:tcW w:w="290" w:type="pct"/>
            <w:vMerge w:val="restart"/>
          </w:tcPr>
          <w:p w14:paraId="1D6BF1FE" w14:textId="77777777" w:rsidR="00B40F6D" w:rsidRDefault="0053033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512F4F40" w14:textId="77777777" w:rsidR="00B40F6D" w:rsidRDefault="00B40F6D"/>
        </w:tc>
        <w:tc>
          <w:tcPr>
            <w:tcW w:w="530" w:type="pct"/>
            <w:vMerge/>
          </w:tcPr>
          <w:p w14:paraId="1F002A03" w14:textId="77777777" w:rsidR="00B40F6D" w:rsidRDefault="00B40F6D"/>
        </w:tc>
        <w:tc>
          <w:tcPr>
            <w:tcW w:w="870" w:type="pct"/>
            <w:vMerge w:val="restart"/>
          </w:tcPr>
          <w:p w14:paraId="64586DCF" w14:textId="77777777" w:rsidR="00B40F6D" w:rsidRDefault="00530331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/>
          </w:tcPr>
          <w:p w14:paraId="2F798B4C" w14:textId="77777777" w:rsidR="00B40F6D" w:rsidRDefault="00B40F6D"/>
        </w:tc>
        <w:tc>
          <w:tcPr>
            <w:tcW w:w="730" w:type="pct"/>
            <w:vMerge/>
          </w:tcPr>
          <w:p w14:paraId="64E1A811" w14:textId="77777777" w:rsidR="00B40F6D" w:rsidRDefault="00B40F6D"/>
        </w:tc>
        <w:tc>
          <w:tcPr>
            <w:tcW w:w="815" w:type="pct"/>
            <w:vMerge/>
          </w:tcPr>
          <w:p w14:paraId="3FF97CA0" w14:textId="77777777" w:rsidR="00B40F6D" w:rsidRDefault="00B40F6D"/>
        </w:tc>
      </w:tr>
      <w:tr w:rsidR="00B40F6D" w14:paraId="75D42D55" w14:textId="77777777">
        <w:tc>
          <w:tcPr>
            <w:tcW w:w="290" w:type="pct"/>
          </w:tcPr>
          <w:p w14:paraId="5F838AB1" w14:textId="77777777" w:rsidR="00B40F6D" w:rsidRDefault="0053033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546C9937" w14:textId="77777777" w:rsidR="00B40F6D" w:rsidRDefault="00530331">
            <w:pPr>
              <w:ind w:left="-84" w:right="-84"/>
            </w:pPr>
            <w:r>
              <w:rPr>
                <w:sz w:val="22"/>
              </w:rPr>
              <w:t>Вода питьевая, в т.ч. расфасованная в емкости</w:t>
            </w:r>
          </w:p>
        </w:tc>
        <w:tc>
          <w:tcPr>
            <w:tcW w:w="530" w:type="pct"/>
            <w:vMerge w:val="restart"/>
          </w:tcPr>
          <w:p w14:paraId="653EC8EA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34AEB577" w14:textId="77777777" w:rsidR="00B40F6D" w:rsidRDefault="00530331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2D7464C2" w14:textId="77777777" w:rsidR="00B40F6D" w:rsidRDefault="00530331">
            <w:pPr>
              <w:ind w:left="-84" w:right="-84"/>
            </w:pPr>
            <w:r>
              <w:rPr>
                <w:sz w:val="22"/>
              </w:rPr>
              <w:t>АМИ. ВТ 0025-2025</w:t>
            </w:r>
          </w:p>
        </w:tc>
        <w:tc>
          <w:tcPr>
            <w:tcW w:w="730" w:type="pct"/>
            <w:vMerge w:val="restart"/>
          </w:tcPr>
          <w:p w14:paraId="654A27BD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8E35F84" w14:textId="77777777" w:rsidR="00B40F6D" w:rsidRDefault="00B40F6D">
            <w:pPr>
              <w:ind w:left="-84" w:right="-84"/>
            </w:pPr>
          </w:p>
        </w:tc>
      </w:tr>
      <w:tr w:rsidR="00B40F6D" w14:paraId="4DB433C8" w14:textId="77777777">
        <w:tc>
          <w:tcPr>
            <w:tcW w:w="290" w:type="pct"/>
          </w:tcPr>
          <w:p w14:paraId="67DC02AC" w14:textId="77777777" w:rsidR="00B40F6D" w:rsidRDefault="00530331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680" w:type="pct"/>
            <w:vMerge/>
          </w:tcPr>
          <w:p w14:paraId="7E5F76CB" w14:textId="77777777" w:rsidR="00B40F6D" w:rsidRDefault="00B40F6D"/>
        </w:tc>
        <w:tc>
          <w:tcPr>
            <w:tcW w:w="530" w:type="pct"/>
            <w:vMerge/>
          </w:tcPr>
          <w:p w14:paraId="2F5D42AF" w14:textId="77777777" w:rsidR="00B40F6D" w:rsidRDefault="00B40F6D"/>
        </w:tc>
        <w:tc>
          <w:tcPr>
            <w:tcW w:w="870" w:type="pct"/>
          </w:tcPr>
          <w:p w14:paraId="27D3EDA5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0850A404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4786-2021 п.7.1,п.7.2</w:t>
            </w:r>
          </w:p>
        </w:tc>
        <w:tc>
          <w:tcPr>
            <w:tcW w:w="730" w:type="pct"/>
            <w:vMerge/>
          </w:tcPr>
          <w:p w14:paraId="18B0F576" w14:textId="77777777" w:rsidR="00B40F6D" w:rsidRDefault="00B40F6D"/>
        </w:tc>
        <w:tc>
          <w:tcPr>
            <w:tcW w:w="815" w:type="pct"/>
            <w:vMerge/>
          </w:tcPr>
          <w:p w14:paraId="57C578B2" w14:textId="77777777" w:rsidR="00B40F6D" w:rsidRDefault="00B40F6D"/>
        </w:tc>
      </w:tr>
      <w:tr w:rsidR="00B40F6D" w14:paraId="0A430A58" w14:textId="77777777">
        <w:tc>
          <w:tcPr>
            <w:tcW w:w="290" w:type="pct"/>
          </w:tcPr>
          <w:p w14:paraId="153367CF" w14:textId="77777777" w:rsidR="00B40F6D" w:rsidRDefault="0053033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7022361B" w14:textId="77777777" w:rsidR="00B40F6D" w:rsidRDefault="00B40F6D"/>
        </w:tc>
        <w:tc>
          <w:tcPr>
            <w:tcW w:w="530" w:type="pct"/>
            <w:vMerge/>
          </w:tcPr>
          <w:p w14:paraId="6B8295B4" w14:textId="77777777" w:rsidR="00B40F6D" w:rsidRDefault="00B40F6D"/>
        </w:tc>
        <w:tc>
          <w:tcPr>
            <w:tcW w:w="870" w:type="pct"/>
          </w:tcPr>
          <w:p w14:paraId="0BB609D0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61A327EF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/>
          </w:tcPr>
          <w:p w14:paraId="4B3FDE94" w14:textId="77777777" w:rsidR="00B40F6D" w:rsidRDefault="00B40F6D"/>
        </w:tc>
        <w:tc>
          <w:tcPr>
            <w:tcW w:w="815" w:type="pct"/>
            <w:vMerge/>
          </w:tcPr>
          <w:p w14:paraId="6C4ABD0A" w14:textId="77777777" w:rsidR="00B40F6D" w:rsidRDefault="00B40F6D"/>
        </w:tc>
      </w:tr>
      <w:tr w:rsidR="00B40F6D" w14:paraId="6D70AB4B" w14:textId="77777777">
        <w:tc>
          <w:tcPr>
            <w:tcW w:w="290" w:type="pct"/>
          </w:tcPr>
          <w:p w14:paraId="48F0800D" w14:textId="77777777" w:rsidR="00B40F6D" w:rsidRDefault="00530331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4D6D4166" w14:textId="77777777" w:rsidR="00B40F6D" w:rsidRDefault="00B40F6D"/>
        </w:tc>
        <w:tc>
          <w:tcPr>
            <w:tcW w:w="530" w:type="pct"/>
          </w:tcPr>
          <w:p w14:paraId="7372B540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12A0583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C658C34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942-2012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ISO 19458-2011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  <w:t>СТБ ГОСТ Р 51593-2001</w:t>
            </w:r>
          </w:p>
        </w:tc>
        <w:tc>
          <w:tcPr>
            <w:tcW w:w="730" w:type="pct"/>
            <w:vMerge/>
          </w:tcPr>
          <w:p w14:paraId="4EC06648" w14:textId="77777777" w:rsidR="00B40F6D" w:rsidRDefault="00B40F6D"/>
        </w:tc>
        <w:tc>
          <w:tcPr>
            <w:tcW w:w="815" w:type="pct"/>
            <w:vMerge/>
          </w:tcPr>
          <w:p w14:paraId="4620A542" w14:textId="77777777" w:rsidR="00B40F6D" w:rsidRDefault="00B40F6D"/>
        </w:tc>
      </w:tr>
      <w:tr w:rsidR="00B40F6D" w14:paraId="6D189D85" w14:textId="77777777">
        <w:trPr>
          <w:trHeight w:val="230"/>
        </w:trPr>
        <w:tc>
          <w:tcPr>
            <w:tcW w:w="290" w:type="pct"/>
            <w:vMerge w:val="restart"/>
          </w:tcPr>
          <w:p w14:paraId="16683FAE" w14:textId="77777777" w:rsidR="00B40F6D" w:rsidRDefault="0053033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85FAB30" w14:textId="77777777" w:rsidR="00B40F6D" w:rsidRDefault="00B40F6D"/>
        </w:tc>
        <w:tc>
          <w:tcPr>
            <w:tcW w:w="530" w:type="pct"/>
            <w:vMerge w:val="restart"/>
          </w:tcPr>
          <w:p w14:paraId="49371406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6107FDDF" w14:textId="77777777" w:rsidR="00B40F6D" w:rsidRDefault="00530331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0AA35019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4786-2021 п.9.1, п.9.2, п.9,3</w:t>
            </w:r>
          </w:p>
        </w:tc>
        <w:tc>
          <w:tcPr>
            <w:tcW w:w="730" w:type="pct"/>
            <w:vMerge/>
          </w:tcPr>
          <w:p w14:paraId="36447AC4" w14:textId="77777777" w:rsidR="00B40F6D" w:rsidRDefault="00B40F6D"/>
        </w:tc>
        <w:tc>
          <w:tcPr>
            <w:tcW w:w="815" w:type="pct"/>
            <w:vMerge/>
          </w:tcPr>
          <w:p w14:paraId="7C268711" w14:textId="77777777" w:rsidR="00B40F6D" w:rsidRDefault="00B40F6D"/>
        </w:tc>
      </w:tr>
      <w:tr w:rsidR="00B40F6D" w14:paraId="41272935" w14:textId="77777777">
        <w:tc>
          <w:tcPr>
            <w:tcW w:w="290" w:type="pct"/>
          </w:tcPr>
          <w:p w14:paraId="645FEB61" w14:textId="77777777" w:rsidR="00B40F6D" w:rsidRDefault="0053033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4ED5D003" w14:textId="77777777" w:rsidR="00B40F6D" w:rsidRDefault="00530331">
            <w:pPr>
              <w:ind w:left="-84" w:right="-84"/>
            </w:pPr>
            <w:r>
              <w:rPr>
                <w:sz w:val="22"/>
              </w:rPr>
              <w:t>Вода питьевая. Вода расфасованная в емкости</w:t>
            </w:r>
          </w:p>
        </w:tc>
        <w:tc>
          <w:tcPr>
            <w:tcW w:w="530" w:type="pct"/>
          </w:tcPr>
          <w:p w14:paraId="7B99F2E1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C07A23D" w14:textId="77777777" w:rsidR="00B40F6D" w:rsidRDefault="00530331">
            <w:pPr>
              <w:ind w:left="-84" w:right="-84"/>
            </w:pPr>
            <w:r>
              <w:rPr>
                <w:sz w:val="22"/>
              </w:rPr>
              <w:t>Азотсодержащие вещества (аммиак, нитриты)</w:t>
            </w:r>
          </w:p>
        </w:tc>
        <w:tc>
          <w:tcPr>
            <w:tcW w:w="1070" w:type="pct"/>
          </w:tcPr>
          <w:p w14:paraId="2BE7EBC8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3045-2014 метод А,Б</w:t>
            </w:r>
          </w:p>
        </w:tc>
        <w:tc>
          <w:tcPr>
            <w:tcW w:w="730" w:type="pct"/>
            <w:vMerge w:val="restart"/>
          </w:tcPr>
          <w:p w14:paraId="7B4D2787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9F25802" w14:textId="77777777" w:rsidR="00B40F6D" w:rsidRDefault="00B40F6D">
            <w:pPr>
              <w:ind w:left="-84" w:right="-84"/>
            </w:pPr>
          </w:p>
        </w:tc>
      </w:tr>
      <w:tr w:rsidR="00B40F6D" w14:paraId="0DF28701" w14:textId="77777777">
        <w:tc>
          <w:tcPr>
            <w:tcW w:w="290" w:type="pct"/>
          </w:tcPr>
          <w:p w14:paraId="16649FFC" w14:textId="77777777" w:rsidR="00B40F6D" w:rsidRDefault="0053033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2D5A5632" w14:textId="77777777" w:rsidR="00B40F6D" w:rsidRDefault="00B40F6D"/>
        </w:tc>
        <w:tc>
          <w:tcPr>
            <w:tcW w:w="530" w:type="pct"/>
          </w:tcPr>
          <w:p w14:paraId="7DA99939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6E681079" w14:textId="77777777" w:rsidR="00B40F6D" w:rsidRDefault="00530331">
            <w:pPr>
              <w:ind w:left="-84" w:right="-84"/>
            </w:pPr>
            <w:r>
              <w:rPr>
                <w:sz w:val="22"/>
              </w:rPr>
              <w:t>Вкус, запах.</w:t>
            </w:r>
          </w:p>
        </w:tc>
        <w:tc>
          <w:tcPr>
            <w:tcW w:w="1070" w:type="pct"/>
          </w:tcPr>
          <w:p w14:paraId="294CDA09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351-74 п2.п.3</w:t>
            </w:r>
          </w:p>
        </w:tc>
        <w:tc>
          <w:tcPr>
            <w:tcW w:w="730" w:type="pct"/>
            <w:vMerge/>
          </w:tcPr>
          <w:p w14:paraId="04554A4A" w14:textId="77777777" w:rsidR="00B40F6D" w:rsidRDefault="00B40F6D"/>
        </w:tc>
        <w:tc>
          <w:tcPr>
            <w:tcW w:w="815" w:type="pct"/>
            <w:vMerge/>
          </w:tcPr>
          <w:p w14:paraId="570FA324" w14:textId="77777777" w:rsidR="00B40F6D" w:rsidRDefault="00B40F6D"/>
        </w:tc>
      </w:tr>
      <w:tr w:rsidR="00B40F6D" w14:paraId="6D74DF1F" w14:textId="77777777">
        <w:tc>
          <w:tcPr>
            <w:tcW w:w="290" w:type="pct"/>
          </w:tcPr>
          <w:p w14:paraId="2C31EC8F" w14:textId="77777777" w:rsidR="00B40F6D" w:rsidRDefault="00530331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124CF076" w14:textId="77777777" w:rsidR="00B40F6D" w:rsidRDefault="00B40F6D"/>
        </w:tc>
        <w:tc>
          <w:tcPr>
            <w:tcW w:w="530" w:type="pct"/>
            <w:vMerge w:val="restart"/>
          </w:tcPr>
          <w:p w14:paraId="2CB18F6C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2D7F0AF" w14:textId="77777777" w:rsidR="00B40F6D" w:rsidRDefault="00530331">
            <w:pPr>
              <w:ind w:left="-84" w:right="-84"/>
            </w:pPr>
            <w:r>
              <w:rPr>
                <w:sz w:val="22"/>
              </w:rPr>
              <w:t>Медь.</w:t>
            </w:r>
          </w:p>
        </w:tc>
        <w:tc>
          <w:tcPr>
            <w:tcW w:w="1070" w:type="pct"/>
          </w:tcPr>
          <w:p w14:paraId="21394A3C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4388-72 п.2</w:t>
            </w:r>
          </w:p>
        </w:tc>
        <w:tc>
          <w:tcPr>
            <w:tcW w:w="730" w:type="pct"/>
            <w:vMerge/>
          </w:tcPr>
          <w:p w14:paraId="2DE19F6A" w14:textId="77777777" w:rsidR="00B40F6D" w:rsidRDefault="00B40F6D"/>
        </w:tc>
        <w:tc>
          <w:tcPr>
            <w:tcW w:w="815" w:type="pct"/>
            <w:vMerge/>
          </w:tcPr>
          <w:p w14:paraId="43AD6127" w14:textId="77777777" w:rsidR="00B40F6D" w:rsidRDefault="00B40F6D"/>
        </w:tc>
      </w:tr>
      <w:tr w:rsidR="00B40F6D" w14:paraId="0D2BF7DB" w14:textId="77777777">
        <w:tc>
          <w:tcPr>
            <w:tcW w:w="290" w:type="pct"/>
          </w:tcPr>
          <w:p w14:paraId="37A08CD1" w14:textId="77777777" w:rsidR="00B40F6D" w:rsidRDefault="0053033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2546FEC6" w14:textId="77777777" w:rsidR="00B40F6D" w:rsidRDefault="00B40F6D"/>
        </w:tc>
        <w:tc>
          <w:tcPr>
            <w:tcW w:w="530" w:type="pct"/>
            <w:vMerge/>
          </w:tcPr>
          <w:p w14:paraId="2FA8CB65" w14:textId="77777777" w:rsidR="00B40F6D" w:rsidRDefault="00B40F6D"/>
        </w:tc>
        <w:tc>
          <w:tcPr>
            <w:tcW w:w="870" w:type="pct"/>
          </w:tcPr>
          <w:p w14:paraId="798FB6E2" w14:textId="77777777" w:rsidR="00B40F6D" w:rsidRDefault="00530331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1967EA19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428C8D6F" w14:textId="77777777" w:rsidR="00B40F6D" w:rsidRDefault="00B40F6D"/>
        </w:tc>
        <w:tc>
          <w:tcPr>
            <w:tcW w:w="815" w:type="pct"/>
            <w:vMerge/>
          </w:tcPr>
          <w:p w14:paraId="251AB8B0" w14:textId="77777777" w:rsidR="00B40F6D" w:rsidRDefault="00B40F6D"/>
        </w:tc>
      </w:tr>
      <w:tr w:rsidR="00B40F6D" w14:paraId="760EF152" w14:textId="77777777">
        <w:tc>
          <w:tcPr>
            <w:tcW w:w="290" w:type="pct"/>
          </w:tcPr>
          <w:p w14:paraId="6AD03DB6" w14:textId="77777777" w:rsidR="00B40F6D" w:rsidRDefault="0053033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51DC4EF3" w14:textId="77777777" w:rsidR="00B40F6D" w:rsidRDefault="00B40F6D"/>
        </w:tc>
        <w:tc>
          <w:tcPr>
            <w:tcW w:w="530" w:type="pct"/>
            <w:vMerge/>
          </w:tcPr>
          <w:p w14:paraId="0BCDA668" w14:textId="77777777" w:rsidR="00B40F6D" w:rsidRDefault="00B40F6D"/>
        </w:tc>
        <w:tc>
          <w:tcPr>
            <w:tcW w:w="870" w:type="pct"/>
          </w:tcPr>
          <w:p w14:paraId="6B75AD5C" w14:textId="77777777" w:rsidR="00B40F6D" w:rsidRDefault="0053033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1C888A80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/>
          </w:tcPr>
          <w:p w14:paraId="3D360F84" w14:textId="77777777" w:rsidR="00B40F6D" w:rsidRDefault="00B40F6D"/>
        </w:tc>
        <w:tc>
          <w:tcPr>
            <w:tcW w:w="815" w:type="pct"/>
            <w:vMerge/>
          </w:tcPr>
          <w:p w14:paraId="5DFE0B93" w14:textId="77777777" w:rsidR="00B40F6D" w:rsidRDefault="00B40F6D"/>
        </w:tc>
      </w:tr>
      <w:tr w:rsidR="00B40F6D" w14:paraId="5E5A95D5" w14:textId="77777777">
        <w:tc>
          <w:tcPr>
            <w:tcW w:w="290" w:type="pct"/>
          </w:tcPr>
          <w:p w14:paraId="364CDEB6" w14:textId="77777777" w:rsidR="00B40F6D" w:rsidRDefault="0053033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3E08B2C6" w14:textId="77777777" w:rsidR="00B40F6D" w:rsidRDefault="00B40F6D"/>
        </w:tc>
        <w:tc>
          <w:tcPr>
            <w:tcW w:w="530" w:type="pct"/>
          </w:tcPr>
          <w:p w14:paraId="6EBF3AC8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93EF73A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1070" w:type="pct"/>
          </w:tcPr>
          <w:p w14:paraId="3F9F4D8D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865-2012;</w:t>
            </w:r>
            <w:r>
              <w:rPr>
                <w:sz w:val="22"/>
              </w:rPr>
              <w:br/>
              <w:t>ГОСТ 31954-2012 п.4</w:t>
            </w:r>
          </w:p>
        </w:tc>
        <w:tc>
          <w:tcPr>
            <w:tcW w:w="730" w:type="pct"/>
            <w:vMerge/>
          </w:tcPr>
          <w:p w14:paraId="5D6F0020" w14:textId="77777777" w:rsidR="00B40F6D" w:rsidRDefault="00B40F6D"/>
        </w:tc>
        <w:tc>
          <w:tcPr>
            <w:tcW w:w="815" w:type="pct"/>
            <w:vMerge/>
          </w:tcPr>
          <w:p w14:paraId="0664A6AB" w14:textId="77777777" w:rsidR="00B40F6D" w:rsidRDefault="00B40F6D"/>
        </w:tc>
      </w:tr>
      <w:tr w:rsidR="00B40F6D" w14:paraId="019B8F64" w14:textId="77777777">
        <w:tc>
          <w:tcPr>
            <w:tcW w:w="290" w:type="pct"/>
          </w:tcPr>
          <w:p w14:paraId="5432F08F" w14:textId="77777777" w:rsidR="00B40F6D" w:rsidRDefault="00530331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4143722B" w14:textId="77777777" w:rsidR="00B40F6D" w:rsidRDefault="00B40F6D"/>
        </w:tc>
        <w:tc>
          <w:tcPr>
            <w:tcW w:w="530" w:type="pct"/>
          </w:tcPr>
          <w:p w14:paraId="537FBBC1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652B6AC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бщее железо</w:t>
            </w:r>
          </w:p>
        </w:tc>
        <w:tc>
          <w:tcPr>
            <w:tcW w:w="1070" w:type="pct"/>
          </w:tcPr>
          <w:p w14:paraId="0E36E357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6ABC47EF" w14:textId="77777777" w:rsidR="00B40F6D" w:rsidRDefault="00B40F6D"/>
        </w:tc>
        <w:tc>
          <w:tcPr>
            <w:tcW w:w="815" w:type="pct"/>
            <w:vMerge/>
          </w:tcPr>
          <w:p w14:paraId="54209907" w14:textId="77777777" w:rsidR="00B40F6D" w:rsidRDefault="00B40F6D"/>
        </w:tc>
      </w:tr>
      <w:tr w:rsidR="00B40F6D" w14:paraId="1201B5C4" w14:textId="77777777">
        <w:tc>
          <w:tcPr>
            <w:tcW w:w="290" w:type="pct"/>
          </w:tcPr>
          <w:p w14:paraId="47D8ADBE" w14:textId="77777777" w:rsidR="00B40F6D" w:rsidRDefault="00530331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5E8E37A0" w14:textId="77777777" w:rsidR="00B40F6D" w:rsidRDefault="00B40F6D"/>
        </w:tc>
        <w:tc>
          <w:tcPr>
            <w:tcW w:w="530" w:type="pct"/>
          </w:tcPr>
          <w:p w14:paraId="10F8E61F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37A0E371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1070" w:type="pct"/>
          </w:tcPr>
          <w:p w14:paraId="32423806" w14:textId="77777777" w:rsidR="00B40F6D" w:rsidRDefault="00530331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316C0D15" w14:textId="77777777" w:rsidR="00B40F6D" w:rsidRDefault="00B40F6D"/>
        </w:tc>
        <w:tc>
          <w:tcPr>
            <w:tcW w:w="815" w:type="pct"/>
            <w:vMerge/>
          </w:tcPr>
          <w:p w14:paraId="193E9C5F" w14:textId="77777777" w:rsidR="00B40F6D" w:rsidRDefault="00B40F6D"/>
        </w:tc>
      </w:tr>
      <w:tr w:rsidR="00B40F6D" w14:paraId="377520FE" w14:textId="77777777">
        <w:tc>
          <w:tcPr>
            <w:tcW w:w="290" w:type="pct"/>
          </w:tcPr>
          <w:p w14:paraId="66A6DE18" w14:textId="77777777" w:rsidR="00B40F6D" w:rsidRDefault="00530331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2AA319E8" w14:textId="77777777" w:rsidR="00B40F6D" w:rsidRDefault="00B40F6D"/>
        </w:tc>
        <w:tc>
          <w:tcPr>
            <w:tcW w:w="530" w:type="pct"/>
            <w:vMerge w:val="restart"/>
          </w:tcPr>
          <w:p w14:paraId="4E25B54B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17A8DA30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3C7120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  <w:t>СТБ ГОСТ Р 51593-2001</w:t>
            </w:r>
          </w:p>
        </w:tc>
        <w:tc>
          <w:tcPr>
            <w:tcW w:w="730" w:type="pct"/>
            <w:vMerge/>
          </w:tcPr>
          <w:p w14:paraId="470C0916" w14:textId="77777777" w:rsidR="00B40F6D" w:rsidRDefault="00B40F6D"/>
        </w:tc>
        <w:tc>
          <w:tcPr>
            <w:tcW w:w="815" w:type="pct"/>
            <w:vMerge/>
          </w:tcPr>
          <w:p w14:paraId="33C569B5" w14:textId="77777777" w:rsidR="00B40F6D" w:rsidRDefault="00B40F6D"/>
        </w:tc>
      </w:tr>
      <w:tr w:rsidR="00B40F6D" w14:paraId="36F7FB8D" w14:textId="77777777">
        <w:tc>
          <w:tcPr>
            <w:tcW w:w="290" w:type="pct"/>
          </w:tcPr>
          <w:p w14:paraId="237F7AC1" w14:textId="77777777" w:rsidR="00B40F6D" w:rsidRDefault="00530331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6C9506B7" w14:textId="77777777" w:rsidR="00B40F6D" w:rsidRDefault="00B40F6D"/>
        </w:tc>
        <w:tc>
          <w:tcPr>
            <w:tcW w:w="530" w:type="pct"/>
            <w:vMerge/>
          </w:tcPr>
          <w:p w14:paraId="2C2F9B0F" w14:textId="77777777" w:rsidR="00B40F6D" w:rsidRDefault="00B40F6D"/>
        </w:tc>
        <w:tc>
          <w:tcPr>
            <w:tcW w:w="870" w:type="pct"/>
            <w:vMerge/>
          </w:tcPr>
          <w:p w14:paraId="395C5C9A" w14:textId="77777777" w:rsidR="00B40F6D" w:rsidRDefault="00B40F6D"/>
        </w:tc>
        <w:tc>
          <w:tcPr>
            <w:tcW w:w="1070" w:type="pct"/>
          </w:tcPr>
          <w:p w14:paraId="275944B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593-2001</w:t>
            </w:r>
          </w:p>
        </w:tc>
        <w:tc>
          <w:tcPr>
            <w:tcW w:w="730" w:type="pct"/>
            <w:vMerge/>
          </w:tcPr>
          <w:p w14:paraId="26AE8A09" w14:textId="77777777" w:rsidR="00B40F6D" w:rsidRDefault="00B40F6D"/>
        </w:tc>
        <w:tc>
          <w:tcPr>
            <w:tcW w:w="815" w:type="pct"/>
            <w:vMerge/>
          </w:tcPr>
          <w:p w14:paraId="10F2356B" w14:textId="77777777" w:rsidR="00B40F6D" w:rsidRDefault="00B40F6D"/>
        </w:tc>
      </w:tr>
      <w:tr w:rsidR="00B40F6D" w14:paraId="493BCD2E" w14:textId="77777777">
        <w:tc>
          <w:tcPr>
            <w:tcW w:w="290" w:type="pct"/>
          </w:tcPr>
          <w:p w14:paraId="627A141B" w14:textId="77777777" w:rsidR="00B40F6D" w:rsidRDefault="00530331">
            <w:pPr>
              <w:ind w:left="-84" w:right="-84"/>
            </w:pPr>
            <w:r>
              <w:rPr>
                <w:sz w:val="22"/>
              </w:rPr>
              <w:lastRenderedPageBreak/>
              <w:t>5.11*</w:t>
            </w:r>
          </w:p>
        </w:tc>
        <w:tc>
          <w:tcPr>
            <w:tcW w:w="680" w:type="pct"/>
            <w:vMerge/>
          </w:tcPr>
          <w:p w14:paraId="00623F62" w14:textId="77777777" w:rsidR="00B40F6D" w:rsidRDefault="00B40F6D"/>
        </w:tc>
        <w:tc>
          <w:tcPr>
            <w:tcW w:w="530" w:type="pct"/>
          </w:tcPr>
          <w:p w14:paraId="54263179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5844C281" w14:textId="77777777" w:rsidR="00B40F6D" w:rsidRDefault="00530331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60E6A507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730" w:type="pct"/>
            <w:vMerge/>
          </w:tcPr>
          <w:p w14:paraId="0B55F967" w14:textId="77777777" w:rsidR="00B40F6D" w:rsidRDefault="00B40F6D"/>
        </w:tc>
        <w:tc>
          <w:tcPr>
            <w:tcW w:w="815" w:type="pct"/>
            <w:vMerge/>
          </w:tcPr>
          <w:p w14:paraId="7C4DA18E" w14:textId="77777777" w:rsidR="00B40F6D" w:rsidRDefault="00B40F6D"/>
        </w:tc>
      </w:tr>
      <w:tr w:rsidR="00B40F6D" w14:paraId="7A0A701E" w14:textId="77777777">
        <w:tc>
          <w:tcPr>
            <w:tcW w:w="290" w:type="pct"/>
          </w:tcPr>
          <w:p w14:paraId="163B3CA6" w14:textId="77777777" w:rsidR="00B40F6D" w:rsidRDefault="00530331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79926519" w14:textId="77777777" w:rsidR="00B40F6D" w:rsidRDefault="00B40F6D"/>
        </w:tc>
        <w:tc>
          <w:tcPr>
            <w:tcW w:w="530" w:type="pct"/>
          </w:tcPr>
          <w:p w14:paraId="003D6426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4E37C737" w14:textId="77777777" w:rsidR="00B40F6D" w:rsidRDefault="00530331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4CE278C6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18164-72 п.3.1</w:t>
            </w:r>
          </w:p>
        </w:tc>
        <w:tc>
          <w:tcPr>
            <w:tcW w:w="730" w:type="pct"/>
            <w:vMerge/>
          </w:tcPr>
          <w:p w14:paraId="27402C75" w14:textId="77777777" w:rsidR="00B40F6D" w:rsidRDefault="00B40F6D"/>
        </w:tc>
        <w:tc>
          <w:tcPr>
            <w:tcW w:w="815" w:type="pct"/>
            <w:vMerge/>
          </w:tcPr>
          <w:p w14:paraId="63F646E3" w14:textId="77777777" w:rsidR="00B40F6D" w:rsidRDefault="00B40F6D"/>
        </w:tc>
      </w:tr>
      <w:tr w:rsidR="00B40F6D" w14:paraId="24788828" w14:textId="77777777">
        <w:tc>
          <w:tcPr>
            <w:tcW w:w="290" w:type="pct"/>
          </w:tcPr>
          <w:p w14:paraId="7D7C2030" w14:textId="77777777" w:rsidR="00B40F6D" w:rsidRDefault="00530331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1DEBC3DB" w14:textId="77777777" w:rsidR="00B40F6D" w:rsidRDefault="00B40F6D"/>
        </w:tc>
        <w:tc>
          <w:tcPr>
            <w:tcW w:w="530" w:type="pct"/>
          </w:tcPr>
          <w:p w14:paraId="78C56A1E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884FEA1" w14:textId="77777777" w:rsidR="00B40F6D" w:rsidRDefault="0053033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31293889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4245-72 п.2</w:t>
            </w:r>
          </w:p>
        </w:tc>
        <w:tc>
          <w:tcPr>
            <w:tcW w:w="730" w:type="pct"/>
            <w:vMerge/>
          </w:tcPr>
          <w:p w14:paraId="156AB5A4" w14:textId="77777777" w:rsidR="00B40F6D" w:rsidRDefault="00B40F6D"/>
        </w:tc>
        <w:tc>
          <w:tcPr>
            <w:tcW w:w="815" w:type="pct"/>
            <w:vMerge/>
          </w:tcPr>
          <w:p w14:paraId="39C70E33" w14:textId="77777777" w:rsidR="00B40F6D" w:rsidRDefault="00B40F6D"/>
        </w:tc>
      </w:tr>
      <w:tr w:rsidR="00B40F6D" w14:paraId="0E971280" w14:textId="77777777">
        <w:trPr>
          <w:trHeight w:val="230"/>
        </w:trPr>
        <w:tc>
          <w:tcPr>
            <w:tcW w:w="290" w:type="pct"/>
            <w:vMerge w:val="restart"/>
          </w:tcPr>
          <w:p w14:paraId="3F0C20E7" w14:textId="77777777" w:rsidR="00B40F6D" w:rsidRDefault="00530331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4F570480" w14:textId="77777777" w:rsidR="00B40F6D" w:rsidRDefault="00B40F6D"/>
        </w:tc>
        <w:tc>
          <w:tcPr>
            <w:tcW w:w="530" w:type="pct"/>
            <w:vMerge w:val="restart"/>
          </w:tcPr>
          <w:p w14:paraId="58548062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3CCE204B" w14:textId="77777777" w:rsidR="00B40F6D" w:rsidRDefault="00530331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4AB9BE47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52C58C3F" w14:textId="77777777" w:rsidR="00B40F6D" w:rsidRDefault="00B40F6D"/>
        </w:tc>
        <w:tc>
          <w:tcPr>
            <w:tcW w:w="815" w:type="pct"/>
            <w:vMerge/>
          </w:tcPr>
          <w:p w14:paraId="7FA240A6" w14:textId="77777777" w:rsidR="00B40F6D" w:rsidRDefault="00B40F6D"/>
        </w:tc>
      </w:tr>
      <w:tr w:rsidR="00B40F6D" w14:paraId="5F93463F" w14:textId="77777777">
        <w:tc>
          <w:tcPr>
            <w:tcW w:w="290" w:type="pct"/>
          </w:tcPr>
          <w:p w14:paraId="54AD6515" w14:textId="77777777" w:rsidR="00B40F6D" w:rsidRDefault="0053033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1B0BB365" w14:textId="77777777" w:rsidR="00B40F6D" w:rsidRDefault="00530331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</w:tcPr>
          <w:p w14:paraId="2AEDD839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018CD4D5" w14:textId="77777777" w:rsidR="00B40F6D" w:rsidRDefault="0053033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12CDA5D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Инструкция № 070-0210, утв. Главным государственным санитарным врачом РБ п.36, 37,38</w:t>
            </w:r>
          </w:p>
        </w:tc>
        <w:tc>
          <w:tcPr>
            <w:tcW w:w="730" w:type="pct"/>
            <w:vMerge w:val="restart"/>
          </w:tcPr>
          <w:p w14:paraId="7660780E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DEAB0F3" w14:textId="77777777" w:rsidR="00B40F6D" w:rsidRDefault="00B40F6D">
            <w:pPr>
              <w:ind w:left="-84" w:right="-84"/>
            </w:pPr>
          </w:p>
        </w:tc>
      </w:tr>
      <w:tr w:rsidR="00B40F6D" w14:paraId="50E6C34A" w14:textId="77777777">
        <w:tc>
          <w:tcPr>
            <w:tcW w:w="290" w:type="pct"/>
          </w:tcPr>
          <w:p w14:paraId="2FFAD55A" w14:textId="77777777" w:rsidR="00B40F6D" w:rsidRDefault="0053033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44D797D7" w14:textId="77777777" w:rsidR="00B40F6D" w:rsidRDefault="00B40F6D"/>
        </w:tc>
        <w:tc>
          <w:tcPr>
            <w:tcW w:w="530" w:type="pct"/>
          </w:tcPr>
          <w:p w14:paraId="1DE8EB26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0B91D4B1" w14:textId="77777777" w:rsidR="00B40F6D" w:rsidRDefault="00530331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74995381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39256776" w14:textId="77777777" w:rsidR="00B40F6D" w:rsidRDefault="00B40F6D"/>
        </w:tc>
        <w:tc>
          <w:tcPr>
            <w:tcW w:w="815" w:type="pct"/>
            <w:vMerge/>
          </w:tcPr>
          <w:p w14:paraId="6AFEED69" w14:textId="77777777" w:rsidR="00B40F6D" w:rsidRDefault="00B40F6D"/>
        </w:tc>
      </w:tr>
      <w:tr w:rsidR="00B40F6D" w14:paraId="2CD60DF8" w14:textId="77777777">
        <w:tc>
          <w:tcPr>
            <w:tcW w:w="290" w:type="pct"/>
          </w:tcPr>
          <w:p w14:paraId="3FDEC852" w14:textId="77777777" w:rsidR="00B40F6D" w:rsidRDefault="0053033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60B7D4D8" w14:textId="77777777" w:rsidR="00B40F6D" w:rsidRDefault="00B40F6D"/>
        </w:tc>
        <w:tc>
          <w:tcPr>
            <w:tcW w:w="530" w:type="pct"/>
          </w:tcPr>
          <w:p w14:paraId="076D4142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3/11.116</w:t>
            </w:r>
          </w:p>
        </w:tc>
        <w:tc>
          <w:tcPr>
            <w:tcW w:w="870" w:type="pct"/>
          </w:tcPr>
          <w:p w14:paraId="056D2BD7" w14:textId="77777777" w:rsidR="00B40F6D" w:rsidRDefault="00530331">
            <w:pPr>
              <w:ind w:left="-84" w:right="-84"/>
            </w:pPr>
            <w:r>
              <w:rPr>
                <w:sz w:val="22"/>
              </w:rPr>
              <w:t>запах.</w:t>
            </w:r>
          </w:p>
        </w:tc>
        <w:tc>
          <w:tcPr>
            <w:tcW w:w="1070" w:type="pct"/>
          </w:tcPr>
          <w:p w14:paraId="483786AF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1536CE87" w14:textId="77777777" w:rsidR="00B40F6D" w:rsidRDefault="00B40F6D"/>
        </w:tc>
        <w:tc>
          <w:tcPr>
            <w:tcW w:w="815" w:type="pct"/>
            <w:vMerge/>
          </w:tcPr>
          <w:p w14:paraId="729DDA8B" w14:textId="77777777" w:rsidR="00B40F6D" w:rsidRDefault="00B40F6D"/>
        </w:tc>
      </w:tr>
      <w:tr w:rsidR="00B40F6D" w14:paraId="72BFD520" w14:textId="77777777">
        <w:tc>
          <w:tcPr>
            <w:tcW w:w="290" w:type="pct"/>
          </w:tcPr>
          <w:p w14:paraId="2AE2A628" w14:textId="77777777" w:rsidR="00B40F6D" w:rsidRDefault="0053033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540D15CF" w14:textId="77777777" w:rsidR="00B40F6D" w:rsidRDefault="00B40F6D"/>
        </w:tc>
        <w:tc>
          <w:tcPr>
            <w:tcW w:w="530" w:type="pct"/>
          </w:tcPr>
          <w:p w14:paraId="150A98C4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529366A0" w14:textId="77777777" w:rsidR="00B40F6D" w:rsidRDefault="00530331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7BD4F6A4" w14:textId="77777777" w:rsidR="00B40F6D" w:rsidRDefault="00530331">
            <w:pPr>
              <w:ind w:left="-84" w:right="-84"/>
            </w:pPr>
            <w:r>
              <w:rPr>
                <w:sz w:val="22"/>
              </w:rPr>
              <w:t>АМИ. ВТ 0025-2025</w:t>
            </w:r>
          </w:p>
        </w:tc>
        <w:tc>
          <w:tcPr>
            <w:tcW w:w="730" w:type="pct"/>
            <w:vMerge/>
          </w:tcPr>
          <w:p w14:paraId="3406EEB6" w14:textId="77777777" w:rsidR="00B40F6D" w:rsidRDefault="00B40F6D"/>
        </w:tc>
        <w:tc>
          <w:tcPr>
            <w:tcW w:w="815" w:type="pct"/>
            <w:vMerge/>
          </w:tcPr>
          <w:p w14:paraId="09007CC9" w14:textId="77777777" w:rsidR="00B40F6D" w:rsidRDefault="00B40F6D"/>
        </w:tc>
      </w:tr>
      <w:tr w:rsidR="00B40F6D" w14:paraId="4D5065B9" w14:textId="77777777">
        <w:tc>
          <w:tcPr>
            <w:tcW w:w="290" w:type="pct"/>
          </w:tcPr>
          <w:p w14:paraId="44602FF9" w14:textId="77777777" w:rsidR="00B40F6D" w:rsidRDefault="00530331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391D4D55" w14:textId="77777777" w:rsidR="00B40F6D" w:rsidRDefault="00B40F6D"/>
        </w:tc>
        <w:tc>
          <w:tcPr>
            <w:tcW w:w="530" w:type="pct"/>
          </w:tcPr>
          <w:p w14:paraId="342C829B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2A9B4E26" w14:textId="77777777" w:rsidR="00B40F6D" w:rsidRDefault="00530331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2311D97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7ED0F6B5" w14:textId="77777777" w:rsidR="00B40F6D" w:rsidRDefault="00B40F6D"/>
        </w:tc>
        <w:tc>
          <w:tcPr>
            <w:tcW w:w="815" w:type="pct"/>
            <w:vMerge/>
          </w:tcPr>
          <w:p w14:paraId="31957258" w14:textId="77777777" w:rsidR="00B40F6D" w:rsidRDefault="00B40F6D"/>
        </w:tc>
      </w:tr>
      <w:tr w:rsidR="00B40F6D" w14:paraId="6264CFD1" w14:textId="77777777">
        <w:tc>
          <w:tcPr>
            <w:tcW w:w="290" w:type="pct"/>
          </w:tcPr>
          <w:p w14:paraId="205B3630" w14:textId="77777777" w:rsidR="00B40F6D" w:rsidRDefault="00530331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663A89F4" w14:textId="77777777" w:rsidR="00B40F6D" w:rsidRDefault="00B40F6D"/>
        </w:tc>
        <w:tc>
          <w:tcPr>
            <w:tcW w:w="530" w:type="pct"/>
          </w:tcPr>
          <w:p w14:paraId="6ECB5085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08DCFA54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207C0D4F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/>
          </w:tcPr>
          <w:p w14:paraId="52174A4B" w14:textId="77777777" w:rsidR="00B40F6D" w:rsidRDefault="00B40F6D"/>
        </w:tc>
        <w:tc>
          <w:tcPr>
            <w:tcW w:w="815" w:type="pct"/>
            <w:vMerge/>
          </w:tcPr>
          <w:p w14:paraId="6289FABB" w14:textId="77777777" w:rsidR="00B40F6D" w:rsidRDefault="00B40F6D"/>
        </w:tc>
      </w:tr>
      <w:tr w:rsidR="00B40F6D" w14:paraId="36B796E1" w14:textId="77777777">
        <w:tc>
          <w:tcPr>
            <w:tcW w:w="290" w:type="pct"/>
          </w:tcPr>
          <w:p w14:paraId="508576BE" w14:textId="77777777" w:rsidR="00B40F6D" w:rsidRDefault="00530331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2B292D7E" w14:textId="77777777" w:rsidR="00B40F6D" w:rsidRDefault="00B40F6D"/>
        </w:tc>
        <w:tc>
          <w:tcPr>
            <w:tcW w:w="530" w:type="pct"/>
            <w:vMerge w:val="restart"/>
          </w:tcPr>
          <w:p w14:paraId="65C305C6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05C17651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9E4BECA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/>
          </w:tcPr>
          <w:p w14:paraId="07784286" w14:textId="77777777" w:rsidR="00B40F6D" w:rsidRDefault="00B40F6D"/>
        </w:tc>
        <w:tc>
          <w:tcPr>
            <w:tcW w:w="815" w:type="pct"/>
            <w:vMerge/>
          </w:tcPr>
          <w:p w14:paraId="2B9CBAD0" w14:textId="77777777" w:rsidR="00B40F6D" w:rsidRDefault="00B40F6D"/>
        </w:tc>
      </w:tr>
      <w:tr w:rsidR="00B40F6D" w14:paraId="308A5B5C" w14:textId="77777777">
        <w:tc>
          <w:tcPr>
            <w:tcW w:w="290" w:type="pct"/>
          </w:tcPr>
          <w:p w14:paraId="3C23FCFF" w14:textId="77777777" w:rsidR="00B40F6D" w:rsidRDefault="00530331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/>
          </w:tcPr>
          <w:p w14:paraId="4BAD9283" w14:textId="77777777" w:rsidR="00B40F6D" w:rsidRDefault="00B40F6D"/>
        </w:tc>
        <w:tc>
          <w:tcPr>
            <w:tcW w:w="530" w:type="pct"/>
            <w:vMerge/>
          </w:tcPr>
          <w:p w14:paraId="5CDA7731" w14:textId="77777777" w:rsidR="00B40F6D" w:rsidRDefault="00B40F6D"/>
        </w:tc>
        <w:tc>
          <w:tcPr>
            <w:tcW w:w="870" w:type="pct"/>
            <w:vMerge/>
          </w:tcPr>
          <w:p w14:paraId="441B7734" w14:textId="77777777" w:rsidR="00B40F6D" w:rsidRDefault="00B40F6D"/>
        </w:tc>
        <w:tc>
          <w:tcPr>
            <w:tcW w:w="1070" w:type="pct"/>
          </w:tcPr>
          <w:p w14:paraId="6CB8EF03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942-2012(ISO 19458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/>
          </w:tcPr>
          <w:p w14:paraId="0DB6403A" w14:textId="77777777" w:rsidR="00B40F6D" w:rsidRDefault="00B40F6D"/>
        </w:tc>
        <w:tc>
          <w:tcPr>
            <w:tcW w:w="815" w:type="pct"/>
            <w:vMerge/>
          </w:tcPr>
          <w:p w14:paraId="23CAA78C" w14:textId="77777777" w:rsidR="00B40F6D" w:rsidRDefault="00B40F6D"/>
        </w:tc>
      </w:tr>
      <w:tr w:rsidR="00B40F6D" w14:paraId="3B1FC00D" w14:textId="77777777">
        <w:tc>
          <w:tcPr>
            <w:tcW w:w="290" w:type="pct"/>
          </w:tcPr>
          <w:p w14:paraId="46DFA66C" w14:textId="77777777" w:rsidR="00B40F6D" w:rsidRDefault="00530331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0D005A73" w14:textId="77777777" w:rsidR="00B40F6D" w:rsidRDefault="00B40F6D"/>
        </w:tc>
        <w:tc>
          <w:tcPr>
            <w:tcW w:w="530" w:type="pct"/>
          </w:tcPr>
          <w:p w14:paraId="619A9FC1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03EF8EE0" w14:textId="77777777" w:rsidR="00B40F6D" w:rsidRDefault="00530331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1848E019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4786-2021 п.9.1, п.9.2, п.9,3</w:t>
            </w:r>
          </w:p>
        </w:tc>
        <w:tc>
          <w:tcPr>
            <w:tcW w:w="730" w:type="pct"/>
            <w:vMerge/>
          </w:tcPr>
          <w:p w14:paraId="3EC9E5D1" w14:textId="77777777" w:rsidR="00B40F6D" w:rsidRDefault="00B40F6D"/>
        </w:tc>
        <w:tc>
          <w:tcPr>
            <w:tcW w:w="815" w:type="pct"/>
            <w:vMerge/>
          </w:tcPr>
          <w:p w14:paraId="62824862" w14:textId="77777777" w:rsidR="00B40F6D" w:rsidRDefault="00B40F6D"/>
        </w:tc>
      </w:tr>
      <w:tr w:rsidR="00B40F6D" w14:paraId="48BCBF11" w14:textId="77777777">
        <w:tc>
          <w:tcPr>
            <w:tcW w:w="290" w:type="pct"/>
          </w:tcPr>
          <w:p w14:paraId="4C179481" w14:textId="77777777" w:rsidR="00B40F6D" w:rsidRDefault="00530331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3FA8F447" w14:textId="77777777" w:rsidR="00B40F6D" w:rsidRDefault="00B40F6D"/>
        </w:tc>
        <w:tc>
          <w:tcPr>
            <w:tcW w:w="530" w:type="pct"/>
          </w:tcPr>
          <w:p w14:paraId="4FB01259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30BCAFE8" w14:textId="77777777" w:rsidR="00B40F6D" w:rsidRDefault="0053033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51B52D60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4245-72 п.2</w:t>
            </w:r>
          </w:p>
        </w:tc>
        <w:tc>
          <w:tcPr>
            <w:tcW w:w="730" w:type="pct"/>
            <w:vMerge/>
          </w:tcPr>
          <w:p w14:paraId="2E9A8A67" w14:textId="77777777" w:rsidR="00B40F6D" w:rsidRDefault="00B40F6D"/>
        </w:tc>
        <w:tc>
          <w:tcPr>
            <w:tcW w:w="815" w:type="pct"/>
            <w:vMerge/>
          </w:tcPr>
          <w:p w14:paraId="79BC52AD" w14:textId="77777777" w:rsidR="00B40F6D" w:rsidRDefault="00B40F6D"/>
        </w:tc>
      </w:tr>
      <w:tr w:rsidR="00B40F6D" w14:paraId="62A541D0" w14:textId="77777777">
        <w:trPr>
          <w:trHeight w:val="230"/>
        </w:trPr>
        <w:tc>
          <w:tcPr>
            <w:tcW w:w="290" w:type="pct"/>
            <w:vMerge w:val="restart"/>
          </w:tcPr>
          <w:p w14:paraId="0BFAD1B6" w14:textId="77777777" w:rsidR="00B40F6D" w:rsidRDefault="00530331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304BE120" w14:textId="77777777" w:rsidR="00B40F6D" w:rsidRDefault="00B40F6D"/>
        </w:tc>
        <w:tc>
          <w:tcPr>
            <w:tcW w:w="530" w:type="pct"/>
            <w:vMerge w:val="restart"/>
          </w:tcPr>
          <w:p w14:paraId="6A085054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5BFEA033" w14:textId="77777777" w:rsidR="00B40F6D" w:rsidRDefault="00530331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52549DC4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13354EDC" w14:textId="77777777" w:rsidR="00B40F6D" w:rsidRDefault="00B40F6D"/>
        </w:tc>
        <w:tc>
          <w:tcPr>
            <w:tcW w:w="815" w:type="pct"/>
            <w:vMerge/>
          </w:tcPr>
          <w:p w14:paraId="7F1EFB8D" w14:textId="77777777" w:rsidR="00B40F6D" w:rsidRDefault="00B40F6D"/>
        </w:tc>
      </w:tr>
      <w:tr w:rsidR="00B40F6D" w14:paraId="256DA395" w14:textId="77777777">
        <w:tc>
          <w:tcPr>
            <w:tcW w:w="290" w:type="pct"/>
          </w:tcPr>
          <w:p w14:paraId="78DAB07C" w14:textId="77777777" w:rsidR="00B40F6D" w:rsidRDefault="00530331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78B182C6" w14:textId="77777777" w:rsidR="00B40F6D" w:rsidRDefault="00530331">
            <w:pPr>
              <w:ind w:left="-84" w:right="-84"/>
            </w:pPr>
            <w:r>
              <w:rPr>
                <w:sz w:val="22"/>
              </w:rPr>
              <w:t>Воздушные и паровые стерилизаторы</w:t>
            </w:r>
          </w:p>
        </w:tc>
        <w:tc>
          <w:tcPr>
            <w:tcW w:w="530" w:type="pct"/>
          </w:tcPr>
          <w:p w14:paraId="4CF2DE57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1C48858D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53832D0" w14:textId="77777777" w:rsidR="00B40F6D" w:rsidRDefault="00530331">
            <w:pPr>
              <w:ind w:left="-84" w:right="-84"/>
            </w:pPr>
            <w:r>
              <w:rPr>
                <w:sz w:val="22"/>
              </w:rPr>
              <w:t>Приказ №1065 утв. МЗ РБ</w:t>
            </w:r>
          </w:p>
        </w:tc>
        <w:tc>
          <w:tcPr>
            <w:tcW w:w="730" w:type="pct"/>
            <w:vMerge w:val="restart"/>
          </w:tcPr>
          <w:p w14:paraId="78021F10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46EB049" w14:textId="77777777" w:rsidR="00B40F6D" w:rsidRDefault="00B40F6D">
            <w:pPr>
              <w:ind w:left="-84" w:right="-84"/>
            </w:pPr>
          </w:p>
        </w:tc>
      </w:tr>
      <w:tr w:rsidR="00B40F6D" w14:paraId="555BF8B9" w14:textId="77777777">
        <w:tc>
          <w:tcPr>
            <w:tcW w:w="290" w:type="pct"/>
          </w:tcPr>
          <w:p w14:paraId="7A295468" w14:textId="77777777" w:rsidR="00B40F6D" w:rsidRDefault="0053033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1E980C59" w14:textId="77777777" w:rsidR="00B40F6D" w:rsidRDefault="00B40F6D"/>
        </w:tc>
        <w:tc>
          <w:tcPr>
            <w:tcW w:w="530" w:type="pct"/>
            <w:vMerge w:val="restart"/>
          </w:tcPr>
          <w:p w14:paraId="4A1E81D5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0F679782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сутствие роста тест культуры</w:t>
            </w:r>
          </w:p>
        </w:tc>
        <w:tc>
          <w:tcPr>
            <w:tcW w:w="1070" w:type="pct"/>
            <w:vMerge w:val="restart"/>
          </w:tcPr>
          <w:p w14:paraId="142C0283" w14:textId="77777777" w:rsidR="00B40F6D" w:rsidRDefault="00530331">
            <w:pPr>
              <w:ind w:left="-84" w:right="-84"/>
            </w:pPr>
            <w:r>
              <w:rPr>
                <w:sz w:val="22"/>
              </w:rPr>
              <w:t>МУ № 15/6-5, утв. МЗ СССР</w:t>
            </w:r>
          </w:p>
        </w:tc>
        <w:tc>
          <w:tcPr>
            <w:tcW w:w="730" w:type="pct"/>
            <w:vMerge/>
          </w:tcPr>
          <w:p w14:paraId="77691C7A" w14:textId="77777777" w:rsidR="00B40F6D" w:rsidRDefault="00B40F6D"/>
        </w:tc>
        <w:tc>
          <w:tcPr>
            <w:tcW w:w="815" w:type="pct"/>
            <w:vMerge/>
          </w:tcPr>
          <w:p w14:paraId="167659B3" w14:textId="77777777" w:rsidR="00B40F6D" w:rsidRDefault="00B40F6D"/>
        </w:tc>
      </w:tr>
      <w:tr w:rsidR="00B40F6D" w14:paraId="37A56C72" w14:textId="77777777">
        <w:trPr>
          <w:trHeight w:val="230"/>
        </w:trPr>
        <w:tc>
          <w:tcPr>
            <w:tcW w:w="290" w:type="pct"/>
            <w:vMerge w:val="restart"/>
          </w:tcPr>
          <w:p w14:paraId="4461C319" w14:textId="77777777" w:rsidR="00B40F6D" w:rsidRDefault="0053033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75867384" w14:textId="77777777" w:rsidR="00B40F6D" w:rsidRDefault="00B40F6D"/>
        </w:tc>
        <w:tc>
          <w:tcPr>
            <w:tcW w:w="530" w:type="pct"/>
            <w:vMerge/>
          </w:tcPr>
          <w:p w14:paraId="420A7C33" w14:textId="77777777" w:rsidR="00B40F6D" w:rsidRDefault="00B40F6D"/>
        </w:tc>
        <w:tc>
          <w:tcPr>
            <w:tcW w:w="870" w:type="pct"/>
            <w:vMerge w:val="restart"/>
          </w:tcPr>
          <w:p w14:paraId="274B8413" w14:textId="77777777" w:rsidR="00B40F6D" w:rsidRDefault="00530331">
            <w:pPr>
              <w:ind w:left="-84" w:right="-84"/>
            </w:pPr>
            <w:r>
              <w:rPr>
                <w:sz w:val="22"/>
              </w:rPr>
              <w:t>Подготовка и приготовление теста</w:t>
            </w:r>
          </w:p>
        </w:tc>
        <w:tc>
          <w:tcPr>
            <w:tcW w:w="1070" w:type="pct"/>
            <w:vMerge/>
          </w:tcPr>
          <w:p w14:paraId="171694B0" w14:textId="77777777" w:rsidR="00B40F6D" w:rsidRDefault="00B40F6D"/>
        </w:tc>
        <w:tc>
          <w:tcPr>
            <w:tcW w:w="730" w:type="pct"/>
            <w:vMerge/>
          </w:tcPr>
          <w:p w14:paraId="5852D7DD" w14:textId="77777777" w:rsidR="00B40F6D" w:rsidRDefault="00B40F6D"/>
        </w:tc>
        <w:tc>
          <w:tcPr>
            <w:tcW w:w="815" w:type="pct"/>
            <w:vMerge/>
          </w:tcPr>
          <w:p w14:paraId="7D300E66" w14:textId="77777777" w:rsidR="00B40F6D" w:rsidRDefault="00B40F6D"/>
        </w:tc>
      </w:tr>
      <w:tr w:rsidR="00B40F6D" w14:paraId="1C4B065A" w14:textId="77777777">
        <w:tc>
          <w:tcPr>
            <w:tcW w:w="290" w:type="pct"/>
          </w:tcPr>
          <w:p w14:paraId="603E21F6" w14:textId="77777777" w:rsidR="00B40F6D" w:rsidRDefault="0053033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4AA9BE52" w14:textId="77777777" w:rsidR="00B40F6D" w:rsidRDefault="00530331">
            <w:pPr>
              <w:ind w:left="-84" w:right="-84"/>
            </w:pPr>
            <w:r>
              <w:rPr>
                <w:sz w:val="22"/>
              </w:rPr>
              <w:t xml:space="preserve">Готовые блюда, кулинарные изделия, скоропортящиеся пищевые продукты предприятий общественного </w:t>
            </w:r>
            <w:r>
              <w:rPr>
                <w:sz w:val="22"/>
              </w:rPr>
              <w:lastRenderedPageBreak/>
              <w:t>питания, ДДУ, больниц</w:t>
            </w:r>
          </w:p>
        </w:tc>
        <w:tc>
          <w:tcPr>
            <w:tcW w:w="530" w:type="pct"/>
            <w:vMerge w:val="restart"/>
          </w:tcPr>
          <w:p w14:paraId="6CF73577" w14:textId="77777777" w:rsidR="00B40F6D" w:rsidRDefault="00530331">
            <w:pPr>
              <w:ind w:left="-84" w:right="-84"/>
            </w:pPr>
            <w:r>
              <w:rPr>
                <w:sz w:val="22"/>
              </w:rPr>
              <w:lastRenderedPageBreak/>
              <w:t>10.85/01.086</w:t>
            </w:r>
          </w:p>
        </w:tc>
        <w:tc>
          <w:tcPr>
            <w:tcW w:w="870" w:type="pct"/>
          </w:tcPr>
          <w:p w14:paraId="62CB02BA" w14:textId="77777777" w:rsidR="00B40F6D" w:rsidRDefault="0053033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21347403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45353C7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BC1FE71" w14:textId="77777777" w:rsidR="00B40F6D" w:rsidRDefault="00B40F6D">
            <w:pPr>
              <w:ind w:left="-84" w:right="-84"/>
            </w:pPr>
          </w:p>
        </w:tc>
      </w:tr>
      <w:tr w:rsidR="00B40F6D" w14:paraId="0AF9BB7A" w14:textId="77777777">
        <w:tc>
          <w:tcPr>
            <w:tcW w:w="290" w:type="pct"/>
          </w:tcPr>
          <w:p w14:paraId="053F613F" w14:textId="77777777" w:rsidR="00B40F6D" w:rsidRDefault="0053033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6B826A5A" w14:textId="77777777" w:rsidR="00B40F6D" w:rsidRDefault="00B40F6D"/>
        </w:tc>
        <w:tc>
          <w:tcPr>
            <w:tcW w:w="530" w:type="pct"/>
            <w:vMerge/>
          </w:tcPr>
          <w:p w14:paraId="0536EEF1" w14:textId="77777777" w:rsidR="00B40F6D" w:rsidRDefault="00B40F6D"/>
        </w:tc>
        <w:tc>
          <w:tcPr>
            <w:tcW w:w="870" w:type="pct"/>
          </w:tcPr>
          <w:p w14:paraId="27794AED" w14:textId="77777777" w:rsidR="00B40F6D" w:rsidRDefault="0053033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33C227D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6503FEAF" w14:textId="77777777" w:rsidR="00B40F6D" w:rsidRDefault="00B40F6D"/>
        </w:tc>
        <w:tc>
          <w:tcPr>
            <w:tcW w:w="815" w:type="pct"/>
            <w:vMerge/>
          </w:tcPr>
          <w:p w14:paraId="654E615B" w14:textId="77777777" w:rsidR="00B40F6D" w:rsidRDefault="00B40F6D"/>
        </w:tc>
      </w:tr>
      <w:tr w:rsidR="00B40F6D" w14:paraId="048797D5" w14:textId="77777777">
        <w:tc>
          <w:tcPr>
            <w:tcW w:w="290" w:type="pct"/>
          </w:tcPr>
          <w:p w14:paraId="2999DB83" w14:textId="77777777" w:rsidR="00B40F6D" w:rsidRDefault="0053033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0E87002B" w14:textId="77777777" w:rsidR="00B40F6D" w:rsidRDefault="00B40F6D"/>
        </w:tc>
        <w:tc>
          <w:tcPr>
            <w:tcW w:w="530" w:type="pct"/>
            <w:vMerge/>
          </w:tcPr>
          <w:p w14:paraId="6C1E2159" w14:textId="77777777" w:rsidR="00B40F6D" w:rsidRDefault="00B40F6D"/>
        </w:tc>
        <w:tc>
          <w:tcPr>
            <w:tcW w:w="870" w:type="pct"/>
          </w:tcPr>
          <w:p w14:paraId="5AF24838" w14:textId="77777777" w:rsidR="00B40F6D" w:rsidRDefault="0053033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BC973F9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A72D2F4" w14:textId="77777777" w:rsidR="00B40F6D" w:rsidRDefault="00B40F6D"/>
        </w:tc>
        <w:tc>
          <w:tcPr>
            <w:tcW w:w="815" w:type="pct"/>
            <w:vMerge/>
          </w:tcPr>
          <w:p w14:paraId="421396A9" w14:textId="77777777" w:rsidR="00B40F6D" w:rsidRDefault="00B40F6D"/>
        </w:tc>
      </w:tr>
      <w:tr w:rsidR="00B40F6D" w14:paraId="65B79785" w14:textId="77777777">
        <w:tc>
          <w:tcPr>
            <w:tcW w:w="290" w:type="pct"/>
          </w:tcPr>
          <w:p w14:paraId="60D86FF6" w14:textId="77777777" w:rsidR="00B40F6D" w:rsidRDefault="0053033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6A4C294D" w14:textId="77777777" w:rsidR="00B40F6D" w:rsidRDefault="00B40F6D"/>
        </w:tc>
        <w:tc>
          <w:tcPr>
            <w:tcW w:w="530" w:type="pct"/>
            <w:vMerge/>
          </w:tcPr>
          <w:p w14:paraId="06D94F42" w14:textId="77777777" w:rsidR="00B40F6D" w:rsidRDefault="00B40F6D"/>
        </w:tc>
        <w:tc>
          <w:tcPr>
            <w:tcW w:w="870" w:type="pct"/>
          </w:tcPr>
          <w:p w14:paraId="59C25A1C" w14:textId="77777777" w:rsidR="00B40F6D" w:rsidRDefault="0053033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007DAC9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861191A" w14:textId="77777777" w:rsidR="00B40F6D" w:rsidRDefault="00B40F6D"/>
        </w:tc>
        <w:tc>
          <w:tcPr>
            <w:tcW w:w="815" w:type="pct"/>
            <w:vMerge/>
          </w:tcPr>
          <w:p w14:paraId="600CCA3E" w14:textId="77777777" w:rsidR="00B40F6D" w:rsidRDefault="00B40F6D"/>
        </w:tc>
      </w:tr>
      <w:tr w:rsidR="00B40F6D" w14:paraId="0443639F" w14:textId="77777777">
        <w:tc>
          <w:tcPr>
            <w:tcW w:w="290" w:type="pct"/>
          </w:tcPr>
          <w:p w14:paraId="4F3CB1D7" w14:textId="77777777" w:rsidR="00B40F6D" w:rsidRDefault="00530331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667F6DDA" w14:textId="77777777" w:rsidR="00B40F6D" w:rsidRDefault="00B40F6D"/>
        </w:tc>
        <w:tc>
          <w:tcPr>
            <w:tcW w:w="530" w:type="pct"/>
            <w:vMerge/>
          </w:tcPr>
          <w:p w14:paraId="41A641DA" w14:textId="77777777" w:rsidR="00B40F6D" w:rsidRDefault="00B40F6D"/>
        </w:tc>
        <w:tc>
          <w:tcPr>
            <w:tcW w:w="870" w:type="pct"/>
          </w:tcPr>
          <w:p w14:paraId="22391320" w14:textId="77777777" w:rsidR="00B40F6D" w:rsidRDefault="0053033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29F7EAE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BCB9AB3" w14:textId="77777777" w:rsidR="00B40F6D" w:rsidRDefault="00B40F6D"/>
        </w:tc>
        <w:tc>
          <w:tcPr>
            <w:tcW w:w="815" w:type="pct"/>
            <w:vMerge/>
          </w:tcPr>
          <w:p w14:paraId="0CFA956E" w14:textId="77777777" w:rsidR="00B40F6D" w:rsidRDefault="00B40F6D"/>
        </w:tc>
      </w:tr>
      <w:tr w:rsidR="00B40F6D" w14:paraId="4C14A71B" w14:textId="77777777">
        <w:tc>
          <w:tcPr>
            <w:tcW w:w="290" w:type="pct"/>
          </w:tcPr>
          <w:p w14:paraId="28518941" w14:textId="77777777" w:rsidR="00B40F6D" w:rsidRDefault="00530331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5B0B48D2" w14:textId="77777777" w:rsidR="00B40F6D" w:rsidRDefault="00B40F6D"/>
        </w:tc>
        <w:tc>
          <w:tcPr>
            <w:tcW w:w="530" w:type="pct"/>
          </w:tcPr>
          <w:p w14:paraId="5AF581B2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</w:tcPr>
          <w:p w14:paraId="177D689A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12294BE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66B10AB9" w14:textId="77777777" w:rsidR="00B40F6D" w:rsidRDefault="00B40F6D"/>
        </w:tc>
        <w:tc>
          <w:tcPr>
            <w:tcW w:w="815" w:type="pct"/>
            <w:vMerge/>
          </w:tcPr>
          <w:p w14:paraId="30F542E9" w14:textId="77777777" w:rsidR="00B40F6D" w:rsidRDefault="00B40F6D"/>
        </w:tc>
      </w:tr>
      <w:tr w:rsidR="00B40F6D" w14:paraId="53B31F7C" w14:textId="77777777">
        <w:trPr>
          <w:trHeight w:val="230"/>
        </w:trPr>
        <w:tc>
          <w:tcPr>
            <w:tcW w:w="290" w:type="pct"/>
            <w:vMerge w:val="restart"/>
          </w:tcPr>
          <w:p w14:paraId="4F5B9511" w14:textId="77777777" w:rsidR="00B40F6D" w:rsidRDefault="00530331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680" w:type="pct"/>
            <w:vMerge/>
          </w:tcPr>
          <w:p w14:paraId="07729A5A" w14:textId="77777777" w:rsidR="00B40F6D" w:rsidRDefault="00B40F6D"/>
        </w:tc>
        <w:tc>
          <w:tcPr>
            <w:tcW w:w="530" w:type="pct"/>
            <w:vMerge w:val="restart"/>
          </w:tcPr>
          <w:p w14:paraId="529814C2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2F613ACF" w14:textId="77777777" w:rsidR="00B40F6D" w:rsidRDefault="0053033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019D2FE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9C0322A" w14:textId="77777777" w:rsidR="00B40F6D" w:rsidRDefault="00B40F6D"/>
        </w:tc>
        <w:tc>
          <w:tcPr>
            <w:tcW w:w="815" w:type="pct"/>
            <w:vMerge/>
          </w:tcPr>
          <w:p w14:paraId="1D515192" w14:textId="77777777" w:rsidR="00B40F6D" w:rsidRDefault="00B40F6D"/>
        </w:tc>
      </w:tr>
      <w:tr w:rsidR="00B40F6D" w14:paraId="2EF40772" w14:textId="77777777">
        <w:tc>
          <w:tcPr>
            <w:tcW w:w="290" w:type="pct"/>
          </w:tcPr>
          <w:p w14:paraId="19CBC2E6" w14:textId="77777777" w:rsidR="00B40F6D" w:rsidRDefault="0053033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3900A5C8" w14:textId="77777777" w:rsidR="00B40F6D" w:rsidRDefault="00530331">
            <w:pPr>
              <w:ind w:left="-84" w:right="-84"/>
            </w:pPr>
            <w:r>
              <w:rPr>
                <w:sz w:val="22"/>
              </w:rPr>
              <w:t>Дезинфицирующие и антисептические растворы</w:t>
            </w:r>
          </w:p>
        </w:tc>
        <w:tc>
          <w:tcPr>
            <w:tcW w:w="530" w:type="pct"/>
            <w:vMerge w:val="restart"/>
          </w:tcPr>
          <w:p w14:paraId="68E4B448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28E52B10" w14:textId="77777777" w:rsidR="00B40F6D" w:rsidRDefault="00530331">
            <w:pPr>
              <w:ind w:left="-84" w:right="-84"/>
            </w:pPr>
            <w:r>
              <w:rPr>
                <w:sz w:val="22"/>
              </w:rPr>
              <w:t>Контаминация</w:t>
            </w:r>
          </w:p>
        </w:tc>
        <w:tc>
          <w:tcPr>
            <w:tcW w:w="1070" w:type="pct"/>
            <w:vMerge w:val="restart"/>
          </w:tcPr>
          <w:p w14:paraId="7AB1D6C8" w14:textId="77777777" w:rsidR="00B40F6D" w:rsidRDefault="00530331">
            <w:pPr>
              <w:ind w:left="-84" w:right="-84"/>
            </w:pPr>
            <w:r>
              <w:rPr>
                <w:sz w:val="22"/>
              </w:rPr>
              <w:t>Инструкция № 4.2.10-22-102-2005, утв. постановлением Главного государственного санитарного врача № 283</w:t>
            </w:r>
          </w:p>
        </w:tc>
        <w:tc>
          <w:tcPr>
            <w:tcW w:w="730" w:type="pct"/>
            <w:vMerge w:val="restart"/>
          </w:tcPr>
          <w:p w14:paraId="1389ABEC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3953A8D" w14:textId="77777777" w:rsidR="00B40F6D" w:rsidRDefault="00B40F6D">
            <w:pPr>
              <w:ind w:left="-84" w:right="-84"/>
            </w:pPr>
          </w:p>
        </w:tc>
      </w:tr>
      <w:tr w:rsidR="00B40F6D" w14:paraId="37E528A7" w14:textId="77777777">
        <w:tc>
          <w:tcPr>
            <w:tcW w:w="290" w:type="pct"/>
          </w:tcPr>
          <w:p w14:paraId="62CE5A2F" w14:textId="77777777" w:rsidR="00B40F6D" w:rsidRDefault="00530331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216698A4" w14:textId="77777777" w:rsidR="00B40F6D" w:rsidRDefault="00B40F6D"/>
        </w:tc>
        <w:tc>
          <w:tcPr>
            <w:tcW w:w="530" w:type="pct"/>
            <w:vMerge/>
          </w:tcPr>
          <w:p w14:paraId="77FA7DB4" w14:textId="77777777" w:rsidR="00B40F6D" w:rsidRDefault="00B40F6D"/>
        </w:tc>
        <w:tc>
          <w:tcPr>
            <w:tcW w:w="870" w:type="pct"/>
          </w:tcPr>
          <w:p w14:paraId="5FB55016" w14:textId="77777777" w:rsidR="00B40F6D" w:rsidRDefault="00530331">
            <w:pPr>
              <w:ind w:left="-84" w:right="-84"/>
            </w:pPr>
            <w:r>
              <w:rPr>
                <w:sz w:val="22"/>
              </w:rPr>
              <w:t>Микробиологическая чистота</w:t>
            </w:r>
          </w:p>
        </w:tc>
        <w:tc>
          <w:tcPr>
            <w:tcW w:w="1070" w:type="pct"/>
            <w:vMerge/>
          </w:tcPr>
          <w:p w14:paraId="49CE32D5" w14:textId="77777777" w:rsidR="00B40F6D" w:rsidRDefault="00B40F6D"/>
        </w:tc>
        <w:tc>
          <w:tcPr>
            <w:tcW w:w="730" w:type="pct"/>
            <w:vMerge/>
          </w:tcPr>
          <w:p w14:paraId="0681033A" w14:textId="77777777" w:rsidR="00B40F6D" w:rsidRDefault="00B40F6D"/>
        </w:tc>
        <w:tc>
          <w:tcPr>
            <w:tcW w:w="815" w:type="pct"/>
            <w:vMerge/>
          </w:tcPr>
          <w:p w14:paraId="1E65867D" w14:textId="77777777" w:rsidR="00B40F6D" w:rsidRDefault="00B40F6D"/>
        </w:tc>
      </w:tr>
      <w:tr w:rsidR="00B40F6D" w14:paraId="75D2C2A0" w14:textId="77777777">
        <w:trPr>
          <w:trHeight w:val="230"/>
        </w:trPr>
        <w:tc>
          <w:tcPr>
            <w:tcW w:w="290" w:type="pct"/>
            <w:vMerge w:val="restart"/>
          </w:tcPr>
          <w:p w14:paraId="6D554DD5" w14:textId="77777777" w:rsidR="00B40F6D" w:rsidRDefault="00530331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7C97C2EF" w14:textId="77777777" w:rsidR="00B40F6D" w:rsidRDefault="00B40F6D"/>
        </w:tc>
        <w:tc>
          <w:tcPr>
            <w:tcW w:w="530" w:type="pct"/>
            <w:vMerge w:val="restart"/>
          </w:tcPr>
          <w:p w14:paraId="651E5404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  <w:vMerge w:val="restart"/>
          </w:tcPr>
          <w:p w14:paraId="578A0DC5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/>
          </w:tcPr>
          <w:p w14:paraId="663F231E" w14:textId="77777777" w:rsidR="00B40F6D" w:rsidRDefault="00B40F6D"/>
        </w:tc>
        <w:tc>
          <w:tcPr>
            <w:tcW w:w="730" w:type="pct"/>
            <w:vMerge/>
          </w:tcPr>
          <w:p w14:paraId="1F332CF6" w14:textId="77777777" w:rsidR="00B40F6D" w:rsidRDefault="00B40F6D"/>
        </w:tc>
        <w:tc>
          <w:tcPr>
            <w:tcW w:w="815" w:type="pct"/>
            <w:vMerge/>
          </w:tcPr>
          <w:p w14:paraId="0950A4E6" w14:textId="77777777" w:rsidR="00B40F6D" w:rsidRDefault="00B40F6D"/>
        </w:tc>
      </w:tr>
      <w:tr w:rsidR="00B40F6D" w14:paraId="42203F0F" w14:textId="77777777">
        <w:tc>
          <w:tcPr>
            <w:tcW w:w="290" w:type="pct"/>
          </w:tcPr>
          <w:p w14:paraId="3181615F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4B814D0E" w14:textId="77777777" w:rsidR="00B40F6D" w:rsidRDefault="00530331">
            <w:pPr>
              <w:ind w:left="-84" w:right="-84"/>
            </w:pPr>
            <w:r>
              <w:rPr>
                <w:sz w:val="22"/>
              </w:rPr>
              <w:t>Дезкамеры</w:t>
            </w:r>
          </w:p>
        </w:tc>
        <w:tc>
          <w:tcPr>
            <w:tcW w:w="530" w:type="pct"/>
          </w:tcPr>
          <w:p w14:paraId="3A76003B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5BF3B1B9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EF5DB54" w14:textId="77777777" w:rsidR="00B40F6D" w:rsidRDefault="00530331">
            <w:pPr>
              <w:ind w:left="-84" w:right="-84"/>
            </w:pPr>
            <w:r>
              <w:rPr>
                <w:sz w:val="22"/>
              </w:rPr>
              <w:t>Инструкция № 3.5-51-2006, утв. постановлением Главного государственного санитарного врача РБ № 175</w:t>
            </w:r>
          </w:p>
        </w:tc>
        <w:tc>
          <w:tcPr>
            <w:tcW w:w="730" w:type="pct"/>
            <w:vMerge w:val="restart"/>
          </w:tcPr>
          <w:p w14:paraId="28EBE62E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CEA432E" w14:textId="77777777" w:rsidR="00B40F6D" w:rsidRDefault="00B40F6D">
            <w:pPr>
              <w:ind w:left="-84" w:right="-84"/>
            </w:pPr>
          </w:p>
        </w:tc>
      </w:tr>
      <w:tr w:rsidR="00B40F6D" w14:paraId="2B854306" w14:textId="77777777">
        <w:tc>
          <w:tcPr>
            <w:tcW w:w="290" w:type="pct"/>
          </w:tcPr>
          <w:p w14:paraId="6A200C52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6A8598E0" w14:textId="77777777" w:rsidR="00B40F6D" w:rsidRDefault="00B40F6D"/>
        </w:tc>
        <w:tc>
          <w:tcPr>
            <w:tcW w:w="530" w:type="pct"/>
            <w:vMerge w:val="restart"/>
          </w:tcPr>
          <w:p w14:paraId="2246C994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10B00471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сутствие роста тест культуры</w:t>
            </w:r>
          </w:p>
        </w:tc>
        <w:tc>
          <w:tcPr>
            <w:tcW w:w="1070" w:type="pct"/>
            <w:vMerge/>
          </w:tcPr>
          <w:p w14:paraId="4BA71614" w14:textId="77777777" w:rsidR="00B40F6D" w:rsidRDefault="00B40F6D"/>
        </w:tc>
        <w:tc>
          <w:tcPr>
            <w:tcW w:w="730" w:type="pct"/>
            <w:vMerge/>
          </w:tcPr>
          <w:p w14:paraId="6406CB7D" w14:textId="77777777" w:rsidR="00B40F6D" w:rsidRDefault="00B40F6D"/>
        </w:tc>
        <w:tc>
          <w:tcPr>
            <w:tcW w:w="815" w:type="pct"/>
            <w:vMerge/>
          </w:tcPr>
          <w:p w14:paraId="73B96C86" w14:textId="77777777" w:rsidR="00B40F6D" w:rsidRDefault="00B40F6D"/>
        </w:tc>
      </w:tr>
      <w:tr w:rsidR="00B40F6D" w14:paraId="4751732D" w14:textId="77777777">
        <w:trPr>
          <w:trHeight w:val="230"/>
        </w:trPr>
        <w:tc>
          <w:tcPr>
            <w:tcW w:w="290" w:type="pct"/>
            <w:vMerge w:val="restart"/>
          </w:tcPr>
          <w:p w14:paraId="3268F7DA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7FF92249" w14:textId="77777777" w:rsidR="00B40F6D" w:rsidRDefault="00B40F6D"/>
        </w:tc>
        <w:tc>
          <w:tcPr>
            <w:tcW w:w="530" w:type="pct"/>
            <w:vMerge/>
          </w:tcPr>
          <w:p w14:paraId="13A53E49" w14:textId="77777777" w:rsidR="00B40F6D" w:rsidRDefault="00B40F6D"/>
        </w:tc>
        <w:tc>
          <w:tcPr>
            <w:tcW w:w="870" w:type="pct"/>
            <w:vMerge w:val="restart"/>
          </w:tcPr>
          <w:p w14:paraId="4553426C" w14:textId="77777777" w:rsidR="00B40F6D" w:rsidRDefault="00530331">
            <w:pPr>
              <w:ind w:left="-84" w:right="-84"/>
            </w:pPr>
            <w:r>
              <w:rPr>
                <w:sz w:val="22"/>
              </w:rPr>
              <w:t>Подготовка и приготовление теста</w:t>
            </w:r>
          </w:p>
        </w:tc>
        <w:tc>
          <w:tcPr>
            <w:tcW w:w="1070" w:type="pct"/>
            <w:vMerge/>
          </w:tcPr>
          <w:p w14:paraId="26280326" w14:textId="77777777" w:rsidR="00B40F6D" w:rsidRDefault="00B40F6D"/>
        </w:tc>
        <w:tc>
          <w:tcPr>
            <w:tcW w:w="730" w:type="pct"/>
            <w:vMerge/>
          </w:tcPr>
          <w:p w14:paraId="680DA171" w14:textId="77777777" w:rsidR="00B40F6D" w:rsidRDefault="00B40F6D"/>
        </w:tc>
        <w:tc>
          <w:tcPr>
            <w:tcW w:w="815" w:type="pct"/>
            <w:vMerge/>
          </w:tcPr>
          <w:p w14:paraId="6DF767AE" w14:textId="77777777" w:rsidR="00B40F6D" w:rsidRDefault="00B40F6D"/>
        </w:tc>
      </w:tr>
      <w:tr w:rsidR="00B40F6D" w14:paraId="586FBC56" w14:textId="77777777">
        <w:tc>
          <w:tcPr>
            <w:tcW w:w="290" w:type="pct"/>
          </w:tcPr>
          <w:p w14:paraId="1ABC4DA8" w14:textId="77777777" w:rsidR="00B40F6D" w:rsidRDefault="0053033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44FBE45F" w14:textId="77777777" w:rsidR="00B40F6D" w:rsidRDefault="00530331">
            <w:pPr>
              <w:ind w:left="-84" w:right="-84"/>
            </w:pPr>
            <w:r>
              <w:rPr>
                <w:sz w:val="22"/>
              </w:rPr>
              <w:t>Изделия колбасные и продукты из мяса</w:t>
            </w:r>
          </w:p>
        </w:tc>
        <w:tc>
          <w:tcPr>
            <w:tcW w:w="530" w:type="pct"/>
            <w:vMerge w:val="restart"/>
          </w:tcPr>
          <w:p w14:paraId="0E74EF26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37074817" w14:textId="77777777" w:rsidR="00B40F6D" w:rsidRDefault="0053033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D65788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 w:val="restart"/>
          </w:tcPr>
          <w:p w14:paraId="28CE2C56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887AFCB" w14:textId="77777777" w:rsidR="00B40F6D" w:rsidRDefault="00B40F6D">
            <w:pPr>
              <w:ind w:left="-84" w:right="-84"/>
            </w:pPr>
          </w:p>
        </w:tc>
      </w:tr>
      <w:tr w:rsidR="00B40F6D" w14:paraId="63A5CC21" w14:textId="77777777">
        <w:tc>
          <w:tcPr>
            <w:tcW w:w="290" w:type="pct"/>
          </w:tcPr>
          <w:p w14:paraId="519914EB" w14:textId="77777777" w:rsidR="00B40F6D" w:rsidRDefault="0053033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78C467DD" w14:textId="77777777" w:rsidR="00B40F6D" w:rsidRDefault="00B40F6D"/>
        </w:tc>
        <w:tc>
          <w:tcPr>
            <w:tcW w:w="530" w:type="pct"/>
            <w:vMerge/>
          </w:tcPr>
          <w:p w14:paraId="21D18A17" w14:textId="77777777" w:rsidR="00B40F6D" w:rsidRDefault="00B40F6D"/>
        </w:tc>
        <w:tc>
          <w:tcPr>
            <w:tcW w:w="870" w:type="pct"/>
          </w:tcPr>
          <w:p w14:paraId="7EAB511E" w14:textId="77777777" w:rsidR="00B40F6D" w:rsidRDefault="0053033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D53F805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95E7EB4" w14:textId="77777777" w:rsidR="00B40F6D" w:rsidRDefault="00B40F6D"/>
        </w:tc>
        <w:tc>
          <w:tcPr>
            <w:tcW w:w="815" w:type="pct"/>
            <w:vMerge/>
          </w:tcPr>
          <w:p w14:paraId="692FA3A4" w14:textId="77777777" w:rsidR="00B40F6D" w:rsidRDefault="00B40F6D"/>
        </w:tc>
      </w:tr>
      <w:tr w:rsidR="00B40F6D" w14:paraId="77B9E34D" w14:textId="77777777">
        <w:tc>
          <w:tcPr>
            <w:tcW w:w="290" w:type="pct"/>
          </w:tcPr>
          <w:p w14:paraId="6A94E9FF" w14:textId="77777777" w:rsidR="00B40F6D" w:rsidRDefault="0053033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6DE1DDEF" w14:textId="77777777" w:rsidR="00B40F6D" w:rsidRDefault="00B40F6D"/>
        </w:tc>
        <w:tc>
          <w:tcPr>
            <w:tcW w:w="530" w:type="pct"/>
            <w:vMerge/>
          </w:tcPr>
          <w:p w14:paraId="0D0C1529" w14:textId="77777777" w:rsidR="00B40F6D" w:rsidRDefault="00B40F6D"/>
        </w:tc>
        <w:tc>
          <w:tcPr>
            <w:tcW w:w="870" w:type="pct"/>
          </w:tcPr>
          <w:p w14:paraId="239478C6" w14:textId="77777777" w:rsidR="00B40F6D" w:rsidRDefault="0053033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1EA0439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9B0AC56" w14:textId="77777777" w:rsidR="00B40F6D" w:rsidRDefault="00B40F6D"/>
        </w:tc>
        <w:tc>
          <w:tcPr>
            <w:tcW w:w="815" w:type="pct"/>
            <w:vMerge/>
          </w:tcPr>
          <w:p w14:paraId="69D050D5" w14:textId="77777777" w:rsidR="00B40F6D" w:rsidRDefault="00B40F6D"/>
        </w:tc>
      </w:tr>
      <w:tr w:rsidR="00B40F6D" w14:paraId="48AB75F2" w14:textId="77777777">
        <w:tc>
          <w:tcPr>
            <w:tcW w:w="290" w:type="pct"/>
          </w:tcPr>
          <w:p w14:paraId="3151FEB4" w14:textId="77777777" w:rsidR="00B40F6D" w:rsidRDefault="00530331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31A51170" w14:textId="77777777" w:rsidR="00B40F6D" w:rsidRDefault="00B40F6D"/>
        </w:tc>
        <w:tc>
          <w:tcPr>
            <w:tcW w:w="530" w:type="pct"/>
          </w:tcPr>
          <w:p w14:paraId="249ACB8F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617FE691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2BD3CA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30CD267E" w14:textId="77777777" w:rsidR="00B40F6D" w:rsidRDefault="00B40F6D"/>
        </w:tc>
        <w:tc>
          <w:tcPr>
            <w:tcW w:w="815" w:type="pct"/>
            <w:vMerge/>
          </w:tcPr>
          <w:p w14:paraId="494A765C" w14:textId="77777777" w:rsidR="00B40F6D" w:rsidRDefault="00B40F6D"/>
        </w:tc>
      </w:tr>
      <w:tr w:rsidR="00B40F6D" w14:paraId="1CDC324F" w14:textId="77777777">
        <w:trPr>
          <w:trHeight w:val="230"/>
        </w:trPr>
        <w:tc>
          <w:tcPr>
            <w:tcW w:w="290" w:type="pct"/>
            <w:vMerge w:val="restart"/>
          </w:tcPr>
          <w:p w14:paraId="74D8AC89" w14:textId="77777777" w:rsidR="00B40F6D" w:rsidRDefault="0053033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37600BFD" w14:textId="77777777" w:rsidR="00B40F6D" w:rsidRDefault="00B40F6D"/>
        </w:tc>
        <w:tc>
          <w:tcPr>
            <w:tcW w:w="530" w:type="pct"/>
            <w:vMerge w:val="restart"/>
          </w:tcPr>
          <w:p w14:paraId="7AB8CB70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1E61826C" w14:textId="77777777" w:rsidR="00B40F6D" w:rsidRDefault="0053033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DD53118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6C9209D" w14:textId="77777777" w:rsidR="00B40F6D" w:rsidRDefault="00B40F6D"/>
        </w:tc>
        <w:tc>
          <w:tcPr>
            <w:tcW w:w="815" w:type="pct"/>
            <w:vMerge/>
          </w:tcPr>
          <w:p w14:paraId="3CF4F808" w14:textId="77777777" w:rsidR="00B40F6D" w:rsidRDefault="00B40F6D"/>
        </w:tc>
      </w:tr>
      <w:tr w:rsidR="00B40F6D" w14:paraId="749481F3" w14:textId="77777777">
        <w:tc>
          <w:tcPr>
            <w:tcW w:w="290" w:type="pct"/>
          </w:tcPr>
          <w:p w14:paraId="4682CDA7" w14:textId="77777777" w:rsidR="00B40F6D" w:rsidRDefault="0053033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2318480D" w14:textId="77777777" w:rsidR="00B40F6D" w:rsidRDefault="00530331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</w:tcPr>
          <w:p w14:paraId="7590E007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</w:tcPr>
          <w:p w14:paraId="51EF6D6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Массовая доля влаги, сухих веществ</w:t>
            </w:r>
          </w:p>
        </w:tc>
        <w:tc>
          <w:tcPr>
            <w:tcW w:w="1070" w:type="pct"/>
          </w:tcPr>
          <w:p w14:paraId="69458BE4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5900-2014 п.7</w:t>
            </w:r>
          </w:p>
        </w:tc>
        <w:tc>
          <w:tcPr>
            <w:tcW w:w="730" w:type="pct"/>
            <w:vMerge w:val="restart"/>
          </w:tcPr>
          <w:p w14:paraId="2C14AADB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FEB6528" w14:textId="77777777" w:rsidR="00B40F6D" w:rsidRDefault="00B40F6D">
            <w:pPr>
              <w:ind w:left="-84" w:right="-84"/>
            </w:pPr>
          </w:p>
        </w:tc>
      </w:tr>
      <w:tr w:rsidR="00B40F6D" w14:paraId="5E2DBA56" w14:textId="77777777">
        <w:trPr>
          <w:trHeight w:val="230"/>
        </w:trPr>
        <w:tc>
          <w:tcPr>
            <w:tcW w:w="290" w:type="pct"/>
            <w:vMerge w:val="restart"/>
          </w:tcPr>
          <w:p w14:paraId="004A3FFE" w14:textId="77777777" w:rsidR="00B40F6D" w:rsidRDefault="00530331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3B85985D" w14:textId="77777777" w:rsidR="00B40F6D" w:rsidRDefault="00B40F6D"/>
        </w:tc>
        <w:tc>
          <w:tcPr>
            <w:tcW w:w="530" w:type="pct"/>
            <w:vMerge w:val="restart"/>
          </w:tcPr>
          <w:p w14:paraId="0F32FE42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870" w:type="pct"/>
            <w:vMerge w:val="restart"/>
          </w:tcPr>
          <w:p w14:paraId="3250DD01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33B3D96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5904-2019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397-2015</w:t>
            </w:r>
          </w:p>
        </w:tc>
        <w:tc>
          <w:tcPr>
            <w:tcW w:w="730" w:type="pct"/>
            <w:vMerge/>
          </w:tcPr>
          <w:p w14:paraId="72B6959B" w14:textId="77777777" w:rsidR="00B40F6D" w:rsidRDefault="00B40F6D"/>
        </w:tc>
        <w:tc>
          <w:tcPr>
            <w:tcW w:w="815" w:type="pct"/>
            <w:vMerge/>
          </w:tcPr>
          <w:p w14:paraId="61964DA6" w14:textId="77777777" w:rsidR="00B40F6D" w:rsidRDefault="00B40F6D"/>
        </w:tc>
      </w:tr>
      <w:tr w:rsidR="00B40F6D" w14:paraId="05BDDC4D" w14:textId="77777777">
        <w:tc>
          <w:tcPr>
            <w:tcW w:w="290" w:type="pct"/>
          </w:tcPr>
          <w:p w14:paraId="1B5257B3" w14:textId="77777777" w:rsidR="00B40F6D" w:rsidRDefault="00530331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40FB3B6E" w14:textId="77777777" w:rsidR="00B40F6D" w:rsidRDefault="00530331">
            <w:pPr>
              <w:ind w:left="-84" w:right="-84"/>
            </w:pPr>
            <w:r>
              <w:rPr>
                <w:sz w:val="22"/>
              </w:rPr>
              <w:t>Кондитерские мучные изделия , изделия с кремом</w:t>
            </w:r>
          </w:p>
        </w:tc>
        <w:tc>
          <w:tcPr>
            <w:tcW w:w="530" w:type="pct"/>
            <w:vMerge w:val="restart"/>
          </w:tcPr>
          <w:p w14:paraId="0123B6CB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</w:tcPr>
          <w:p w14:paraId="52283654" w14:textId="77777777" w:rsidR="00B40F6D" w:rsidRDefault="0053033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6BB91147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 w:val="restart"/>
          </w:tcPr>
          <w:p w14:paraId="35D8B127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510EF6C" w14:textId="77777777" w:rsidR="00B40F6D" w:rsidRDefault="00B40F6D">
            <w:pPr>
              <w:ind w:left="-84" w:right="-84"/>
            </w:pPr>
          </w:p>
        </w:tc>
      </w:tr>
      <w:tr w:rsidR="00B40F6D" w14:paraId="54D3E5C4" w14:textId="77777777">
        <w:tc>
          <w:tcPr>
            <w:tcW w:w="290" w:type="pct"/>
          </w:tcPr>
          <w:p w14:paraId="5FB9362F" w14:textId="77777777" w:rsidR="00B40F6D" w:rsidRDefault="0053033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5F609C76" w14:textId="77777777" w:rsidR="00B40F6D" w:rsidRDefault="00B40F6D"/>
        </w:tc>
        <w:tc>
          <w:tcPr>
            <w:tcW w:w="530" w:type="pct"/>
            <w:vMerge/>
          </w:tcPr>
          <w:p w14:paraId="185F5095" w14:textId="77777777" w:rsidR="00B40F6D" w:rsidRDefault="00B40F6D"/>
        </w:tc>
        <w:tc>
          <w:tcPr>
            <w:tcW w:w="870" w:type="pct"/>
          </w:tcPr>
          <w:p w14:paraId="1BA32552" w14:textId="77777777" w:rsidR="00B40F6D" w:rsidRDefault="0053033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CDB6F50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94A3690" w14:textId="77777777" w:rsidR="00B40F6D" w:rsidRDefault="00B40F6D"/>
        </w:tc>
        <w:tc>
          <w:tcPr>
            <w:tcW w:w="815" w:type="pct"/>
            <w:vMerge/>
          </w:tcPr>
          <w:p w14:paraId="5F1C1EBB" w14:textId="77777777" w:rsidR="00B40F6D" w:rsidRDefault="00B40F6D"/>
        </w:tc>
      </w:tr>
      <w:tr w:rsidR="00B40F6D" w14:paraId="54E2819F" w14:textId="77777777">
        <w:tc>
          <w:tcPr>
            <w:tcW w:w="290" w:type="pct"/>
          </w:tcPr>
          <w:p w14:paraId="60227761" w14:textId="77777777" w:rsidR="00B40F6D" w:rsidRDefault="00530331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254AA2A6" w14:textId="77777777" w:rsidR="00B40F6D" w:rsidRDefault="00B40F6D"/>
        </w:tc>
        <w:tc>
          <w:tcPr>
            <w:tcW w:w="530" w:type="pct"/>
            <w:vMerge/>
          </w:tcPr>
          <w:p w14:paraId="3B4E8F0D" w14:textId="77777777" w:rsidR="00B40F6D" w:rsidRDefault="00B40F6D"/>
        </w:tc>
        <w:tc>
          <w:tcPr>
            <w:tcW w:w="870" w:type="pct"/>
          </w:tcPr>
          <w:p w14:paraId="4FD2A9E8" w14:textId="77777777" w:rsidR="00B40F6D" w:rsidRDefault="0053033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FCD0E5C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8ACBA89" w14:textId="77777777" w:rsidR="00B40F6D" w:rsidRDefault="00B40F6D"/>
        </w:tc>
        <w:tc>
          <w:tcPr>
            <w:tcW w:w="815" w:type="pct"/>
            <w:vMerge/>
          </w:tcPr>
          <w:p w14:paraId="757CEECF" w14:textId="77777777" w:rsidR="00B40F6D" w:rsidRDefault="00B40F6D"/>
        </w:tc>
      </w:tr>
      <w:tr w:rsidR="00B40F6D" w14:paraId="48189B90" w14:textId="77777777">
        <w:tc>
          <w:tcPr>
            <w:tcW w:w="290" w:type="pct"/>
          </w:tcPr>
          <w:p w14:paraId="10938582" w14:textId="77777777" w:rsidR="00B40F6D" w:rsidRDefault="00530331">
            <w:pPr>
              <w:ind w:left="-84" w:right="-84"/>
            </w:pPr>
            <w:r>
              <w:rPr>
                <w:sz w:val="22"/>
              </w:rPr>
              <w:t>13.4**</w:t>
            </w:r>
          </w:p>
        </w:tc>
        <w:tc>
          <w:tcPr>
            <w:tcW w:w="680" w:type="pct"/>
            <w:vMerge/>
          </w:tcPr>
          <w:p w14:paraId="0675906A" w14:textId="77777777" w:rsidR="00B40F6D" w:rsidRDefault="00B40F6D"/>
        </w:tc>
        <w:tc>
          <w:tcPr>
            <w:tcW w:w="530" w:type="pct"/>
          </w:tcPr>
          <w:p w14:paraId="6731F139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870" w:type="pct"/>
          </w:tcPr>
          <w:p w14:paraId="01FFF2D3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3133755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233E97F1" w14:textId="77777777" w:rsidR="00B40F6D" w:rsidRDefault="00B40F6D"/>
        </w:tc>
        <w:tc>
          <w:tcPr>
            <w:tcW w:w="815" w:type="pct"/>
            <w:vMerge/>
          </w:tcPr>
          <w:p w14:paraId="3357BDC9" w14:textId="77777777" w:rsidR="00B40F6D" w:rsidRDefault="00B40F6D"/>
        </w:tc>
      </w:tr>
      <w:tr w:rsidR="00B40F6D" w14:paraId="7F342B28" w14:textId="77777777">
        <w:tc>
          <w:tcPr>
            <w:tcW w:w="290" w:type="pct"/>
          </w:tcPr>
          <w:p w14:paraId="7314D174" w14:textId="77777777" w:rsidR="00B40F6D" w:rsidRDefault="00530331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00B44FCC" w14:textId="77777777" w:rsidR="00B40F6D" w:rsidRDefault="00B40F6D"/>
        </w:tc>
        <w:tc>
          <w:tcPr>
            <w:tcW w:w="530" w:type="pct"/>
            <w:vMerge w:val="restart"/>
          </w:tcPr>
          <w:p w14:paraId="2065F3F1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</w:tcPr>
          <w:p w14:paraId="024C2C30" w14:textId="77777777" w:rsidR="00B40F6D" w:rsidRDefault="0053033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F47DEEE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340161C" w14:textId="77777777" w:rsidR="00B40F6D" w:rsidRDefault="00B40F6D"/>
        </w:tc>
        <w:tc>
          <w:tcPr>
            <w:tcW w:w="815" w:type="pct"/>
            <w:vMerge/>
          </w:tcPr>
          <w:p w14:paraId="0C9D0778" w14:textId="77777777" w:rsidR="00B40F6D" w:rsidRDefault="00B40F6D"/>
        </w:tc>
      </w:tr>
      <w:tr w:rsidR="00B40F6D" w14:paraId="68029821" w14:textId="77777777">
        <w:trPr>
          <w:trHeight w:val="230"/>
        </w:trPr>
        <w:tc>
          <w:tcPr>
            <w:tcW w:w="290" w:type="pct"/>
            <w:vMerge w:val="restart"/>
          </w:tcPr>
          <w:p w14:paraId="0F688FF3" w14:textId="77777777" w:rsidR="00B40F6D" w:rsidRDefault="00530331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680" w:type="pct"/>
            <w:vMerge/>
          </w:tcPr>
          <w:p w14:paraId="39671ED7" w14:textId="77777777" w:rsidR="00B40F6D" w:rsidRDefault="00B40F6D"/>
        </w:tc>
        <w:tc>
          <w:tcPr>
            <w:tcW w:w="530" w:type="pct"/>
            <w:vMerge/>
          </w:tcPr>
          <w:p w14:paraId="4416F579" w14:textId="77777777" w:rsidR="00B40F6D" w:rsidRDefault="00B40F6D"/>
        </w:tc>
        <w:tc>
          <w:tcPr>
            <w:tcW w:w="870" w:type="pct"/>
            <w:vMerge w:val="restart"/>
          </w:tcPr>
          <w:p w14:paraId="3FD3F4D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41653D7D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3F4CCA2" w14:textId="77777777" w:rsidR="00B40F6D" w:rsidRDefault="00B40F6D"/>
        </w:tc>
        <w:tc>
          <w:tcPr>
            <w:tcW w:w="815" w:type="pct"/>
            <w:vMerge/>
          </w:tcPr>
          <w:p w14:paraId="415B5617" w14:textId="77777777" w:rsidR="00B40F6D" w:rsidRDefault="00B40F6D"/>
        </w:tc>
      </w:tr>
      <w:tr w:rsidR="00B40F6D" w14:paraId="3AB18E5C" w14:textId="77777777">
        <w:tc>
          <w:tcPr>
            <w:tcW w:w="290" w:type="pct"/>
          </w:tcPr>
          <w:p w14:paraId="469319C8" w14:textId="77777777" w:rsidR="00B40F6D" w:rsidRDefault="0053033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1450E7CC" w14:textId="77777777" w:rsidR="00B40F6D" w:rsidRDefault="00530331">
            <w:pPr>
              <w:ind w:left="-84" w:right="-84"/>
            </w:pPr>
            <w:r>
              <w:rPr>
                <w:sz w:val="22"/>
              </w:rPr>
              <w:t>Молоко и молочные продукты, кисломолочные продукты</w:t>
            </w:r>
          </w:p>
        </w:tc>
        <w:tc>
          <w:tcPr>
            <w:tcW w:w="530" w:type="pct"/>
            <w:vMerge w:val="restart"/>
          </w:tcPr>
          <w:p w14:paraId="7ED9444A" w14:textId="77777777" w:rsidR="00B40F6D" w:rsidRDefault="00530331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</w:tcPr>
          <w:p w14:paraId="701DBA26" w14:textId="77777777" w:rsidR="00B40F6D" w:rsidRDefault="0053033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F7B39F8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756BA3CD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D77DEF7" w14:textId="77777777" w:rsidR="00B40F6D" w:rsidRDefault="00B40F6D">
            <w:pPr>
              <w:ind w:left="-84" w:right="-84"/>
            </w:pPr>
          </w:p>
        </w:tc>
      </w:tr>
      <w:tr w:rsidR="00B40F6D" w14:paraId="3EB4F622" w14:textId="77777777">
        <w:tc>
          <w:tcPr>
            <w:tcW w:w="290" w:type="pct"/>
          </w:tcPr>
          <w:p w14:paraId="48AF3716" w14:textId="77777777" w:rsidR="00B40F6D" w:rsidRDefault="0053033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04E134C4" w14:textId="77777777" w:rsidR="00B40F6D" w:rsidRDefault="00B40F6D"/>
        </w:tc>
        <w:tc>
          <w:tcPr>
            <w:tcW w:w="530" w:type="pct"/>
            <w:vMerge/>
          </w:tcPr>
          <w:p w14:paraId="4EB1FAA6" w14:textId="77777777" w:rsidR="00B40F6D" w:rsidRDefault="00B40F6D"/>
        </w:tc>
        <w:tc>
          <w:tcPr>
            <w:tcW w:w="870" w:type="pct"/>
          </w:tcPr>
          <w:p w14:paraId="1CE99C08" w14:textId="77777777" w:rsidR="00B40F6D" w:rsidRDefault="0053033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9139DB2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  <w:tc>
          <w:tcPr>
            <w:tcW w:w="730" w:type="pct"/>
            <w:vMerge/>
          </w:tcPr>
          <w:p w14:paraId="109597C0" w14:textId="77777777" w:rsidR="00B40F6D" w:rsidRDefault="00B40F6D"/>
        </w:tc>
        <w:tc>
          <w:tcPr>
            <w:tcW w:w="815" w:type="pct"/>
            <w:vMerge/>
          </w:tcPr>
          <w:p w14:paraId="55EB4B4F" w14:textId="77777777" w:rsidR="00B40F6D" w:rsidRDefault="00B40F6D"/>
        </w:tc>
      </w:tr>
      <w:tr w:rsidR="00B40F6D" w14:paraId="6827289F" w14:textId="77777777">
        <w:tc>
          <w:tcPr>
            <w:tcW w:w="290" w:type="pct"/>
          </w:tcPr>
          <w:p w14:paraId="3F53476D" w14:textId="77777777" w:rsidR="00B40F6D" w:rsidRDefault="00530331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78E7E89A" w14:textId="77777777" w:rsidR="00B40F6D" w:rsidRDefault="00B40F6D"/>
        </w:tc>
        <w:tc>
          <w:tcPr>
            <w:tcW w:w="530" w:type="pct"/>
            <w:vMerge/>
          </w:tcPr>
          <w:p w14:paraId="73D34B23" w14:textId="77777777" w:rsidR="00B40F6D" w:rsidRDefault="00B40F6D"/>
        </w:tc>
        <w:tc>
          <w:tcPr>
            <w:tcW w:w="870" w:type="pct"/>
          </w:tcPr>
          <w:p w14:paraId="0BF66CD6" w14:textId="77777777" w:rsidR="00B40F6D" w:rsidRDefault="0053033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7BA0F9C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7F57A30" w14:textId="77777777" w:rsidR="00B40F6D" w:rsidRDefault="00B40F6D"/>
        </w:tc>
        <w:tc>
          <w:tcPr>
            <w:tcW w:w="815" w:type="pct"/>
            <w:vMerge/>
          </w:tcPr>
          <w:p w14:paraId="6F5D44D9" w14:textId="77777777" w:rsidR="00B40F6D" w:rsidRDefault="00B40F6D"/>
        </w:tc>
      </w:tr>
      <w:tr w:rsidR="00B40F6D" w14:paraId="211E7CBB" w14:textId="77777777">
        <w:tc>
          <w:tcPr>
            <w:tcW w:w="290" w:type="pct"/>
          </w:tcPr>
          <w:p w14:paraId="414E5C44" w14:textId="77777777" w:rsidR="00B40F6D" w:rsidRDefault="00530331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680" w:type="pct"/>
            <w:vMerge/>
          </w:tcPr>
          <w:p w14:paraId="763663E2" w14:textId="77777777" w:rsidR="00B40F6D" w:rsidRDefault="00B40F6D"/>
        </w:tc>
        <w:tc>
          <w:tcPr>
            <w:tcW w:w="530" w:type="pct"/>
          </w:tcPr>
          <w:p w14:paraId="1FA2C45F" w14:textId="77777777" w:rsidR="00B40F6D" w:rsidRDefault="00530331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870" w:type="pct"/>
          </w:tcPr>
          <w:p w14:paraId="4254404F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53401B3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</w:t>
            </w:r>
          </w:p>
        </w:tc>
        <w:tc>
          <w:tcPr>
            <w:tcW w:w="730" w:type="pct"/>
            <w:vMerge/>
          </w:tcPr>
          <w:p w14:paraId="2731F231" w14:textId="77777777" w:rsidR="00B40F6D" w:rsidRDefault="00B40F6D"/>
        </w:tc>
        <w:tc>
          <w:tcPr>
            <w:tcW w:w="815" w:type="pct"/>
            <w:vMerge/>
          </w:tcPr>
          <w:p w14:paraId="42250430" w14:textId="77777777" w:rsidR="00B40F6D" w:rsidRDefault="00B40F6D"/>
        </w:tc>
      </w:tr>
      <w:tr w:rsidR="00B40F6D" w14:paraId="19F532F4" w14:textId="77777777">
        <w:tc>
          <w:tcPr>
            <w:tcW w:w="290" w:type="pct"/>
          </w:tcPr>
          <w:p w14:paraId="29A3DCDD" w14:textId="77777777" w:rsidR="00B40F6D" w:rsidRDefault="00530331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0E5CD657" w14:textId="77777777" w:rsidR="00B40F6D" w:rsidRDefault="00B40F6D"/>
        </w:tc>
        <w:tc>
          <w:tcPr>
            <w:tcW w:w="530" w:type="pct"/>
            <w:vMerge w:val="restart"/>
          </w:tcPr>
          <w:p w14:paraId="1A978918" w14:textId="77777777" w:rsidR="00B40F6D" w:rsidRDefault="00530331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</w:tcPr>
          <w:p w14:paraId="42732E1E" w14:textId="77777777" w:rsidR="00B40F6D" w:rsidRDefault="0053033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7BD0AEA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A58A0EE" w14:textId="77777777" w:rsidR="00B40F6D" w:rsidRDefault="00B40F6D"/>
        </w:tc>
        <w:tc>
          <w:tcPr>
            <w:tcW w:w="815" w:type="pct"/>
            <w:vMerge/>
          </w:tcPr>
          <w:p w14:paraId="05228FD9" w14:textId="77777777" w:rsidR="00B40F6D" w:rsidRDefault="00B40F6D"/>
        </w:tc>
      </w:tr>
      <w:tr w:rsidR="00B40F6D" w14:paraId="2F2AA9CB" w14:textId="77777777">
        <w:trPr>
          <w:trHeight w:val="230"/>
        </w:trPr>
        <w:tc>
          <w:tcPr>
            <w:tcW w:w="290" w:type="pct"/>
            <w:vMerge w:val="restart"/>
          </w:tcPr>
          <w:p w14:paraId="6EB07A2D" w14:textId="77777777" w:rsidR="00B40F6D" w:rsidRDefault="00530331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034C11C1" w14:textId="77777777" w:rsidR="00B40F6D" w:rsidRDefault="00B40F6D"/>
        </w:tc>
        <w:tc>
          <w:tcPr>
            <w:tcW w:w="530" w:type="pct"/>
            <w:vMerge/>
          </w:tcPr>
          <w:p w14:paraId="1851C0E7" w14:textId="77777777" w:rsidR="00B40F6D" w:rsidRDefault="00B40F6D"/>
        </w:tc>
        <w:tc>
          <w:tcPr>
            <w:tcW w:w="870" w:type="pct"/>
            <w:vMerge w:val="restart"/>
          </w:tcPr>
          <w:p w14:paraId="136222B5" w14:textId="77777777" w:rsidR="00B40F6D" w:rsidRDefault="00530331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36DA3A7E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D02CB36" w14:textId="77777777" w:rsidR="00B40F6D" w:rsidRDefault="00B40F6D"/>
        </w:tc>
        <w:tc>
          <w:tcPr>
            <w:tcW w:w="815" w:type="pct"/>
            <w:vMerge/>
          </w:tcPr>
          <w:p w14:paraId="1F3AD5D9" w14:textId="77777777" w:rsidR="00B40F6D" w:rsidRDefault="00B40F6D"/>
        </w:tc>
      </w:tr>
      <w:tr w:rsidR="00B40F6D" w14:paraId="4B0080E1" w14:textId="77777777">
        <w:tc>
          <w:tcPr>
            <w:tcW w:w="290" w:type="pct"/>
          </w:tcPr>
          <w:p w14:paraId="12C0A0EC" w14:textId="77777777" w:rsidR="00B40F6D" w:rsidRDefault="00530331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02EA3EDA" w14:textId="77777777" w:rsidR="00B40F6D" w:rsidRDefault="00530331">
            <w:pPr>
              <w:ind w:left="-84" w:right="-84"/>
            </w:pPr>
            <w:r>
              <w:rPr>
                <w:sz w:val="22"/>
              </w:rPr>
              <w:t>Молоко, молочные продукты</w:t>
            </w:r>
          </w:p>
        </w:tc>
        <w:tc>
          <w:tcPr>
            <w:tcW w:w="530" w:type="pct"/>
          </w:tcPr>
          <w:p w14:paraId="6F79DEC0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31635660" w14:textId="77777777" w:rsidR="00B40F6D" w:rsidRDefault="0053033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4AF57D90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730" w:type="pct"/>
            <w:vMerge w:val="restart"/>
          </w:tcPr>
          <w:p w14:paraId="46DECB3D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C27B966" w14:textId="77777777" w:rsidR="00B40F6D" w:rsidRDefault="00B40F6D">
            <w:pPr>
              <w:ind w:left="-84" w:right="-84"/>
            </w:pPr>
          </w:p>
        </w:tc>
      </w:tr>
      <w:tr w:rsidR="00B40F6D" w14:paraId="62732684" w14:textId="77777777">
        <w:tc>
          <w:tcPr>
            <w:tcW w:w="290" w:type="pct"/>
          </w:tcPr>
          <w:p w14:paraId="6D5D1745" w14:textId="77777777" w:rsidR="00B40F6D" w:rsidRDefault="00530331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/>
          </w:tcPr>
          <w:p w14:paraId="2752A29C" w14:textId="77777777" w:rsidR="00B40F6D" w:rsidRDefault="00B40F6D"/>
        </w:tc>
        <w:tc>
          <w:tcPr>
            <w:tcW w:w="530" w:type="pct"/>
          </w:tcPr>
          <w:p w14:paraId="28350DEB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1663C2A5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C2EF85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00FA6852" w14:textId="77777777" w:rsidR="00B40F6D" w:rsidRDefault="00B40F6D"/>
        </w:tc>
        <w:tc>
          <w:tcPr>
            <w:tcW w:w="815" w:type="pct"/>
            <w:vMerge/>
          </w:tcPr>
          <w:p w14:paraId="2180BA2D" w14:textId="77777777" w:rsidR="00B40F6D" w:rsidRDefault="00B40F6D"/>
        </w:tc>
      </w:tr>
      <w:tr w:rsidR="00B40F6D" w14:paraId="5B0A37A9" w14:textId="77777777">
        <w:trPr>
          <w:trHeight w:val="230"/>
        </w:trPr>
        <w:tc>
          <w:tcPr>
            <w:tcW w:w="290" w:type="pct"/>
            <w:vMerge w:val="restart"/>
          </w:tcPr>
          <w:p w14:paraId="769976F2" w14:textId="77777777" w:rsidR="00B40F6D" w:rsidRDefault="00530331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7875141A" w14:textId="77777777" w:rsidR="00B40F6D" w:rsidRDefault="00B40F6D"/>
        </w:tc>
        <w:tc>
          <w:tcPr>
            <w:tcW w:w="530" w:type="pct"/>
            <w:vMerge w:val="restart"/>
          </w:tcPr>
          <w:p w14:paraId="3E9122C1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  <w:vMerge w:val="restart"/>
          </w:tcPr>
          <w:p w14:paraId="60EF22F3" w14:textId="77777777" w:rsidR="00B40F6D" w:rsidRDefault="0053033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511CA024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/>
          </w:tcPr>
          <w:p w14:paraId="52385314" w14:textId="77777777" w:rsidR="00B40F6D" w:rsidRDefault="00B40F6D"/>
        </w:tc>
        <w:tc>
          <w:tcPr>
            <w:tcW w:w="815" w:type="pct"/>
            <w:vMerge/>
          </w:tcPr>
          <w:p w14:paraId="55D8037A" w14:textId="77777777" w:rsidR="00B40F6D" w:rsidRDefault="00B40F6D"/>
        </w:tc>
      </w:tr>
      <w:tr w:rsidR="00B40F6D" w14:paraId="3EB25B41" w14:textId="77777777">
        <w:tc>
          <w:tcPr>
            <w:tcW w:w="290" w:type="pct"/>
          </w:tcPr>
          <w:p w14:paraId="32062E27" w14:textId="77777777" w:rsidR="00B40F6D" w:rsidRDefault="0053033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32256D41" w14:textId="77777777" w:rsidR="00B40F6D" w:rsidRDefault="00530331">
            <w:pPr>
              <w:ind w:left="-84" w:right="-84"/>
            </w:pPr>
            <w:r>
              <w:rPr>
                <w:sz w:val="22"/>
              </w:rPr>
              <w:t>Мука</w:t>
            </w:r>
          </w:p>
        </w:tc>
        <w:tc>
          <w:tcPr>
            <w:tcW w:w="530" w:type="pct"/>
          </w:tcPr>
          <w:p w14:paraId="60DD1D58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870" w:type="pct"/>
          </w:tcPr>
          <w:p w14:paraId="1DBBA4C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42ADC1D5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27493-87</w:t>
            </w:r>
          </w:p>
        </w:tc>
        <w:tc>
          <w:tcPr>
            <w:tcW w:w="730" w:type="pct"/>
            <w:vMerge w:val="restart"/>
          </w:tcPr>
          <w:p w14:paraId="1EF1EA2A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1B1024F" w14:textId="77777777" w:rsidR="00B40F6D" w:rsidRDefault="00B40F6D">
            <w:pPr>
              <w:ind w:left="-84" w:right="-84"/>
            </w:pPr>
          </w:p>
        </w:tc>
      </w:tr>
      <w:tr w:rsidR="00B40F6D" w14:paraId="3C171675" w14:textId="77777777">
        <w:tc>
          <w:tcPr>
            <w:tcW w:w="290" w:type="pct"/>
          </w:tcPr>
          <w:p w14:paraId="5B639C30" w14:textId="77777777" w:rsidR="00B40F6D" w:rsidRDefault="00530331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176BB388" w14:textId="77777777" w:rsidR="00B40F6D" w:rsidRDefault="00B40F6D"/>
        </w:tc>
        <w:tc>
          <w:tcPr>
            <w:tcW w:w="530" w:type="pct"/>
          </w:tcPr>
          <w:p w14:paraId="19D336EF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870" w:type="pct"/>
          </w:tcPr>
          <w:p w14:paraId="56EF3016" w14:textId="77777777" w:rsidR="00B40F6D" w:rsidRDefault="00530331">
            <w:pPr>
              <w:ind w:left="-84" w:right="-84"/>
            </w:pPr>
            <w:r>
              <w:rPr>
                <w:sz w:val="22"/>
              </w:rPr>
              <w:t>Массовая доля влаги, сухих веществ</w:t>
            </w:r>
          </w:p>
        </w:tc>
        <w:tc>
          <w:tcPr>
            <w:tcW w:w="1070" w:type="pct"/>
          </w:tcPr>
          <w:p w14:paraId="31149DDA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9404-88</w:t>
            </w:r>
          </w:p>
        </w:tc>
        <w:tc>
          <w:tcPr>
            <w:tcW w:w="730" w:type="pct"/>
            <w:vMerge/>
          </w:tcPr>
          <w:p w14:paraId="7EF87036" w14:textId="77777777" w:rsidR="00B40F6D" w:rsidRDefault="00B40F6D"/>
        </w:tc>
        <w:tc>
          <w:tcPr>
            <w:tcW w:w="815" w:type="pct"/>
            <w:vMerge/>
          </w:tcPr>
          <w:p w14:paraId="1BF5B46A" w14:textId="77777777" w:rsidR="00B40F6D" w:rsidRDefault="00B40F6D"/>
        </w:tc>
      </w:tr>
      <w:tr w:rsidR="00B40F6D" w14:paraId="31EBB716" w14:textId="77777777">
        <w:trPr>
          <w:trHeight w:val="230"/>
        </w:trPr>
        <w:tc>
          <w:tcPr>
            <w:tcW w:w="290" w:type="pct"/>
            <w:vMerge w:val="restart"/>
          </w:tcPr>
          <w:p w14:paraId="5CC55913" w14:textId="77777777" w:rsidR="00B40F6D" w:rsidRDefault="00530331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0" w:type="pct"/>
            <w:vMerge/>
          </w:tcPr>
          <w:p w14:paraId="19F70E30" w14:textId="77777777" w:rsidR="00B40F6D" w:rsidRDefault="00B40F6D"/>
        </w:tc>
        <w:tc>
          <w:tcPr>
            <w:tcW w:w="530" w:type="pct"/>
            <w:vMerge w:val="restart"/>
          </w:tcPr>
          <w:p w14:paraId="35E80A93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870" w:type="pct"/>
            <w:vMerge w:val="restart"/>
          </w:tcPr>
          <w:p w14:paraId="21EA79A7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B49C3C0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27668-88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17E76C8D" w14:textId="77777777" w:rsidR="00B40F6D" w:rsidRDefault="00B40F6D"/>
        </w:tc>
        <w:tc>
          <w:tcPr>
            <w:tcW w:w="815" w:type="pct"/>
            <w:vMerge/>
          </w:tcPr>
          <w:p w14:paraId="243C21DC" w14:textId="77777777" w:rsidR="00B40F6D" w:rsidRDefault="00B40F6D"/>
        </w:tc>
      </w:tr>
      <w:tr w:rsidR="00B40F6D" w14:paraId="35EE8CD2" w14:textId="77777777">
        <w:tc>
          <w:tcPr>
            <w:tcW w:w="290" w:type="pct"/>
          </w:tcPr>
          <w:p w14:paraId="3ADB8961" w14:textId="77777777" w:rsidR="00B40F6D" w:rsidRDefault="00530331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13322588" w14:textId="77777777" w:rsidR="00B40F6D" w:rsidRDefault="00530331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</w:tcPr>
          <w:p w14:paraId="05D69D57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155EB84C" w14:textId="77777777" w:rsidR="00B40F6D" w:rsidRDefault="0053033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6DD0FD18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730" w:type="pct"/>
            <w:vMerge w:val="restart"/>
          </w:tcPr>
          <w:p w14:paraId="058A787C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C3CDCC7" w14:textId="77777777" w:rsidR="00B40F6D" w:rsidRDefault="00B40F6D">
            <w:pPr>
              <w:ind w:left="-84" w:right="-84"/>
            </w:pPr>
          </w:p>
        </w:tc>
      </w:tr>
      <w:tr w:rsidR="00B40F6D" w14:paraId="531C6DB4" w14:textId="77777777">
        <w:tc>
          <w:tcPr>
            <w:tcW w:w="290" w:type="pct"/>
          </w:tcPr>
          <w:p w14:paraId="1B9D158E" w14:textId="77777777" w:rsidR="00B40F6D" w:rsidRDefault="00530331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7450A413" w14:textId="77777777" w:rsidR="00B40F6D" w:rsidRDefault="00B40F6D"/>
        </w:tc>
        <w:tc>
          <w:tcPr>
            <w:tcW w:w="530" w:type="pct"/>
          </w:tcPr>
          <w:p w14:paraId="54B375A5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03B527D1" w14:textId="77777777" w:rsidR="00B40F6D" w:rsidRDefault="00530331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57C52D7A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426E9622" w14:textId="77777777" w:rsidR="00B40F6D" w:rsidRDefault="00B40F6D"/>
        </w:tc>
        <w:tc>
          <w:tcPr>
            <w:tcW w:w="815" w:type="pct"/>
            <w:vMerge/>
          </w:tcPr>
          <w:p w14:paraId="27827703" w14:textId="77777777" w:rsidR="00B40F6D" w:rsidRDefault="00B40F6D"/>
        </w:tc>
      </w:tr>
      <w:tr w:rsidR="00B40F6D" w14:paraId="1AF6E2CF" w14:textId="77777777">
        <w:trPr>
          <w:trHeight w:val="230"/>
        </w:trPr>
        <w:tc>
          <w:tcPr>
            <w:tcW w:w="290" w:type="pct"/>
            <w:vMerge w:val="restart"/>
          </w:tcPr>
          <w:p w14:paraId="04A97467" w14:textId="77777777" w:rsidR="00B40F6D" w:rsidRDefault="00530331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680" w:type="pct"/>
            <w:vMerge/>
          </w:tcPr>
          <w:p w14:paraId="73E33702" w14:textId="77777777" w:rsidR="00B40F6D" w:rsidRDefault="00B40F6D"/>
        </w:tc>
        <w:tc>
          <w:tcPr>
            <w:tcW w:w="530" w:type="pct"/>
            <w:vMerge w:val="restart"/>
          </w:tcPr>
          <w:p w14:paraId="6EC22C47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  <w:vMerge w:val="restart"/>
          </w:tcPr>
          <w:p w14:paraId="2A299701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892DAE8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54E4AC14" w14:textId="77777777" w:rsidR="00B40F6D" w:rsidRDefault="00B40F6D"/>
        </w:tc>
        <w:tc>
          <w:tcPr>
            <w:tcW w:w="815" w:type="pct"/>
            <w:vMerge/>
          </w:tcPr>
          <w:p w14:paraId="63AA6523" w14:textId="77777777" w:rsidR="00B40F6D" w:rsidRDefault="00B40F6D"/>
        </w:tc>
      </w:tr>
      <w:tr w:rsidR="00B40F6D" w14:paraId="6241225B" w14:textId="77777777">
        <w:tc>
          <w:tcPr>
            <w:tcW w:w="290" w:type="pct"/>
          </w:tcPr>
          <w:p w14:paraId="0C67D2AE" w14:textId="77777777" w:rsidR="00B40F6D" w:rsidRDefault="00530331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060A0886" w14:textId="77777777" w:rsidR="00B40F6D" w:rsidRDefault="00530331">
            <w:pPr>
              <w:ind w:left="-84" w:right="-84"/>
            </w:pPr>
            <w:r>
              <w:rPr>
                <w:sz w:val="22"/>
              </w:rPr>
              <w:t xml:space="preserve">Мясо свежее, замороженное, полуфабрикаты мясные, субпродукты </w:t>
            </w:r>
            <w:r>
              <w:rPr>
                <w:sz w:val="22"/>
              </w:rPr>
              <w:lastRenderedPageBreak/>
              <w:t>убойных животных, мясо птицы</w:t>
            </w:r>
          </w:p>
        </w:tc>
        <w:tc>
          <w:tcPr>
            <w:tcW w:w="530" w:type="pct"/>
            <w:vMerge w:val="restart"/>
          </w:tcPr>
          <w:p w14:paraId="49F5AFB5" w14:textId="77777777" w:rsidR="00B40F6D" w:rsidRDefault="00530331">
            <w:pPr>
              <w:ind w:left="-84" w:right="-84"/>
            </w:pPr>
            <w:r>
              <w:rPr>
                <w:sz w:val="22"/>
              </w:rPr>
              <w:lastRenderedPageBreak/>
              <w:t>10.11/01.086, 10.12/01.086</w:t>
            </w:r>
          </w:p>
        </w:tc>
        <w:tc>
          <w:tcPr>
            <w:tcW w:w="870" w:type="pct"/>
          </w:tcPr>
          <w:p w14:paraId="716280FA" w14:textId="77777777" w:rsidR="00B40F6D" w:rsidRDefault="0053033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AFAE8EF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6C70B3E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D070B17" w14:textId="77777777" w:rsidR="00B40F6D" w:rsidRDefault="00B40F6D">
            <w:pPr>
              <w:ind w:left="-84" w:right="-84"/>
            </w:pPr>
          </w:p>
        </w:tc>
      </w:tr>
      <w:tr w:rsidR="00B40F6D" w14:paraId="45AE2445" w14:textId="77777777">
        <w:tc>
          <w:tcPr>
            <w:tcW w:w="290" w:type="pct"/>
          </w:tcPr>
          <w:p w14:paraId="77CFF551" w14:textId="77777777" w:rsidR="00B40F6D" w:rsidRDefault="0053033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000312B9" w14:textId="77777777" w:rsidR="00B40F6D" w:rsidRDefault="00B40F6D"/>
        </w:tc>
        <w:tc>
          <w:tcPr>
            <w:tcW w:w="530" w:type="pct"/>
            <w:vMerge/>
          </w:tcPr>
          <w:p w14:paraId="10F20512" w14:textId="77777777" w:rsidR="00B40F6D" w:rsidRDefault="00B40F6D"/>
        </w:tc>
        <w:tc>
          <w:tcPr>
            <w:tcW w:w="870" w:type="pct"/>
          </w:tcPr>
          <w:p w14:paraId="2FB9506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34EE81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52B4417" w14:textId="77777777" w:rsidR="00B40F6D" w:rsidRDefault="00B40F6D"/>
        </w:tc>
        <w:tc>
          <w:tcPr>
            <w:tcW w:w="815" w:type="pct"/>
            <w:vMerge/>
          </w:tcPr>
          <w:p w14:paraId="57DFF45B" w14:textId="77777777" w:rsidR="00B40F6D" w:rsidRDefault="00B40F6D"/>
        </w:tc>
      </w:tr>
      <w:tr w:rsidR="00B40F6D" w14:paraId="3E99EA0D" w14:textId="77777777">
        <w:tc>
          <w:tcPr>
            <w:tcW w:w="290" w:type="pct"/>
          </w:tcPr>
          <w:p w14:paraId="44B24368" w14:textId="77777777" w:rsidR="00B40F6D" w:rsidRDefault="00530331">
            <w:pPr>
              <w:ind w:left="-84" w:right="-84"/>
            </w:pPr>
            <w:r>
              <w:rPr>
                <w:sz w:val="22"/>
              </w:rPr>
              <w:t>18.3**</w:t>
            </w:r>
          </w:p>
        </w:tc>
        <w:tc>
          <w:tcPr>
            <w:tcW w:w="680" w:type="pct"/>
            <w:vMerge/>
          </w:tcPr>
          <w:p w14:paraId="05D0CC8B" w14:textId="77777777" w:rsidR="00B40F6D" w:rsidRDefault="00B40F6D"/>
        </w:tc>
        <w:tc>
          <w:tcPr>
            <w:tcW w:w="530" w:type="pct"/>
          </w:tcPr>
          <w:p w14:paraId="3643A938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11/42.000, 10.12/42.000</w:t>
            </w:r>
          </w:p>
        </w:tc>
        <w:tc>
          <w:tcPr>
            <w:tcW w:w="870" w:type="pct"/>
          </w:tcPr>
          <w:p w14:paraId="5CBF9013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C0714BA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76B2E5A7" w14:textId="77777777" w:rsidR="00B40F6D" w:rsidRDefault="00B40F6D"/>
        </w:tc>
        <w:tc>
          <w:tcPr>
            <w:tcW w:w="815" w:type="pct"/>
            <w:vMerge/>
          </w:tcPr>
          <w:p w14:paraId="48213FD0" w14:textId="77777777" w:rsidR="00B40F6D" w:rsidRDefault="00B40F6D"/>
        </w:tc>
      </w:tr>
      <w:tr w:rsidR="00B40F6D" w14:paraId="164593B3" w14:textId="77777777">
        <w:trPr>
          <w:trHeight w:val="230"/>
        </w:trPr>
        <w:tc>
          <w:tcPr>
            <w:tcW w:w="290" w:type="pct"/>
            <w:vMerge w:val="restart"/>
          </w:tcPr>
          <w:p w14:paraId="31B4C63F" w14:textId="77777777" w:rsidR="00B40F6D" w:rsidRDefault="00530331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680" w:type="pct"/>
            <w:vMerge/>
          </w:tcPr>
          <w:p w14:paraId="7F262A56" w14:textId="77777777" w:rsidR="00B40F6D" w:rsidRDefault="00B40F6D"/>
        </w:tc>
        <w:tc>
          <w:tcPr>
            <w:tcW w:w="530" w:type="pct"/>
            <w:vMerge w:val="restart"/>
          </w:tcPr>
          <w:p w14:paraId="76332212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870" w:type="pct"/>
            <w:vMerge w:val="restart"/>
          </w:tcPr>
          <w:p w14:paraId="22AEFE0F" w14:textId="77777777" w:rsidR="00B40F6D" w:rsidRDefault="0053033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E55401F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789A15B" w14:textId="77777777" w:rsidR="00B40F6D" w:rsidRDefault="00B40F6D"/>
        </w:tc>
        <w:tc>
          <w:tcPr>
            <w:tcW w:w="815" w:type="pct"/>
            <w:vMerge/>
          </w:tcPr>
          <w:p w14:paraId="15FFED76" w14:textId="77777777" w:rsidR="00B40F6D" w:rsidRDefault="00B40F6D"/>
        </w:tc>
      </w:tr>
      <w:tr w:rsidR="00B40F6D" w14:paraId="07575311" w14:textId="77777777">
        <w:tc>
          <w:tcPr>
            <w:tcW w:w="290" w:type="pct"/>
          </w:tcPr>
          <w:p w14:paraId="063FE69D" w14:textId="77777777" w:rsidR="00B40F6D" w:rsidRDefault="00530331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5C7ECB6F" w14:textId="77777777" w:rsidR="00B40F6D" w:rsidRDefault="00530331">
            <w:pPr>
              <w:ind w:left="-84" w:right="-84"/>
            </w:pPr>
            <w:r>
              <w:rPr>
                <w:sz w:val="22"/>
              </w:rPr>
              <w:t>Напитки безалкогольные</w:t>
            </w:r>
          </w:p>
        </w:tc>
        <w:tc>
          <w:tcPr>
            <w:tcW w:w="530" w:type="pct"/>
          </w:tcPr>
          <w:p w14:paraId="074F3639" w14:textId="77777777" w:rsidR="00B40F6D" w:rsidRDefault="0053033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04DFD478" w14:textId="77777777" w:rsidR="00B40F6D" w:rsidRDefault="0053033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19E6B612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730" w:type="pct"/>
            <w:vMerge w:val="restart"/>
          </w:tcPr>
          <w:p w14:paraId="42E3860A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D99FBA2" w14:textId="77777777" w:rsidR="00B40F6D" w:rsidRDefault="00B40F6D">
            <w:pPr>
              <w:ind w:left="-84" w:right="-84"/>
            </w:pPr>
          </w:p>
        </w:tc>
      </w:tr>
      <w:tr w:rsidR="00B40F6D" w14:paraId="230E9FA5" w14:textId="77777777">
        <w:tc>
          <w:tcPr>
            <w:tcW w:w="290" w:type="pct"/>
          </w:tcPr>
          <w:p w14:paraId="3C1A6527" w14:textId="77777777" w:rsidR="00B40F6D" w:rsidRDefault="0053033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5BA768ED" w14:textId="77777777" w:rsidR="00B40F6D" w:rsidRDefault="00B40F6D"/>
        </w:tc>
        <w:tc>
          <w:tcPr>
            <w:tcW w:w="530" w:type="pct"/>
          </w:tcPr>
          <w:p w14:paraId="40712B2F" w14:textId="77777777" w:rsidR="00B40F6D" w:rsidRDefault="00530331">
            <w:pPr>
              <w:ind w:left="-84" w:right="-84"/>
            </w:pPr>
            <w:r>
              <w:rPr>
                <w:sz w:val="22"/>
              </w:rPr>
              <w:t>11.07/08.031</w:t>
            </w:r>
          </w:p>
        </w:tc>
        <w:tc>
          <w:tcPr>
            <w:tcW w:w="870" w:type="pct"/>
          </w:tcPr>
          <w:p w14:paraId="509270CE" w14:textId="77777777" w:rsidR="00B40F6D" w:rsidRDefault="0053033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1CFE7AA9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6687.2-90 п.2</w:t>
            </w:r>
          </w:p>
        </w:tc>
        <w:tc>
          <w:tcPr>
            <w:tcW w:w="730" w:type="pct"/>
            <w:vMerge/>
          </w:tcPr>
          <w:p w14:paraId="69B4677B" w14:textId="77777777" w:rsidR="00B40F6D" w:rsidRDefault="00B40F6D"/>
        </w:tc>
        <w:tc>
          <w:tcPr>
            <w:tcW w:w="815" w:type="pct"/>
            <w:vMerge/>
          </w:tcPr>
          <w:p w14:paraId="48F2BB77" w14:textId="77777777" w:rsidR="00B40F6D" w:rsidRDefault="00B40F6D"/>
        </w:tc>
      </w:tr>
      <w:tr w:rsidR="00B40F6D" w14:paraId="645E7DC7" w14:textId="77777777">
        <w:trPr>
          <w:trHeight w:val="230"/>
        </w:trPr>
        <w:tc>
          <w:tcPr>
            <w:tcW w:w="290" w:type="pct"/>
            <w:vMerge w:val="restart"/>
          </w:tcPr>
          <w:p w14:paraId="030F4780" w14:textId="77777777" w:rsidR="00B40F6D" w:rsidRDefault="00530331">
            <w:pPr>
              <w:ind w:left="-84" w:right="-84"/>
            </w:pPr>
            <w:r>
              <w:rPr>
                <w:sz w:val="22"/>
              </w:rPr>
              <w:t>19.3**</w:t>
            </w:r>
          </w:p>
        </w:tc>
        <w:tc>
          <w:tcPr>
            <w:tcW w:w="680" w:type="pct"/>
            <w:vMerge/>
          </w:tcPr>
          <w:p w14:paraId="7C36A2B5" w14:textId="77777777" w:rsidR="00B40F6D" w:rsidRDefault="00B40F6D"/>
        </w:tc>
        <w:tc>
          <w:tcPr>
            <w:tcW w:w="530" w:type="pct"/>
            <w:vMerge w:val="restart"/>
          </w:tcPr>
          <w:p w14:paraId="570CF636" w14:textId="77777777" w:rsidR="00B40F6D" w:rsidRDefault="00530331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274E5B26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40B7901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6687.0-86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472DD7AE" w14:textId="77777777" w:rsidR="00B40F6D" w:rsidRDefault="00B40F6D"/>
        </w:tc>
        <w:tc>
          <w:tcPr>
            <w:tcW w:w="815" w:type="pct"/>
            <w:vMerge/>
          </w:tcPr>
          <w:p w14:paraId="44B81084" w14:textId="77777777" w:rsidR="00B40F6D" w:rsidRDefault="00B40F6D"/>
        </w:tc>
      </w:tr>
      <w:tr w:rsidR="00B40F6D" w14:paraId="1F628CF3" w14:textId="77777777">
        <w:tc>
          <w:tcPr>
            <w:tcW w:w="290" w:type="pct"/>
          </w:tcPr>
          <w:p w14:paraId="180C35BB" w14:textId="77777777" w:rsidR="00B40F6D" w:rsidRDefault="00530331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2775F2C5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бъекты внешней среды ЛПО: смывы, воздух, хирургический инструментарий, перевязочный материал, изделия медицинского назначения для проведения мед. манипуляций</w:t>
            </w:r>
          </w:p>
        </w:tc>
        <w:tc>
          <w:tcPr>
            <w:tcW w:w="530" w:type="pct"/>
            <w:vMerge w:val="restart"/>
          </w:tcPr>
          <w:p w14:paraId="72EF2D01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10/01.086, 101.19/01.086</w:t>
            </w:r>
          </w:p>
        </w:tc>
        <w:tc>
          <w:tcPr>
            <w:tcW w:w="870" w:type="pct"/>
          </w:tcPr>
          <w:p w14:paraId="5C9E7D77" w14:textId="77777777" w:rsidR="00B40F6D" w:rsidRDefault="0053033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4740330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Инструкция № 4.2-10-22-1-2006, утв. Главным государственным санитарным врачом РБ №7 гл.3</w:t>
            </w:r>
          </w:p>
        </w:tc>
        <w:tc>
          <w:tcPr>
            <w:tcW w:w="730" w:type="pct"/>
            <w:vMerge w:val="restart"/>
          </w:tcPr>
          <w:p w14:paraId="04F30DA8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B5FA5A4" w14:textId="77777777" w:rsidR="00B40F6D" w:rsidRDefault="00B40F6D">
            <w:pPr>
              <w:ind w:left="-84" w:right="-84"/>
            </w:pPr>
          </w:p>
        </w:tc>
      </w:tr>
      <w:tr w:rsidR="00B40F6D" w14:paraId="7A65480E" w14:textId="77777777">
        <w:tc>
          <w:tcPr>
            <w:tcW w:w="290" w:type="pct"/>
          </w:tcPr>
          <w:p w14:paraId="22C6103C" w14:textId="77777777" w:rsidR="00B40F6D" w:rsidRDefault="00530331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23698BFD" w14:textId="77777777" w:rsidR="00B40F6D" w:rsidRDefault="00B40F6D"/>
        </w:tc>
        <w:tc>
          <w:tcPr>
            <w:tcW w:w="530" w:type="pct"/>
            <w:vMerge/>
          </w:tcPr>
          <w:p w14:paraId="232C399C" w14:textId="77777777" w:rsidR="00B40F6D" w:rsidRDefault="00B40F6D"/>
        </w:tc>
        <w:tc>
          <w:tcPr>
            <w:tcW w:w="870" w:type="pct"/>
          </w:tcPr>
          <w:p w14:paraId="72AAE132" w14:textId="77777777" w:rsidR="00B40F6D" w:rsidRDefault="0053033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08E3EF7" w14:textId="77777777" w:rsidR="00B40F6D" w:rsidRDefault="00530331">
            <w:pPr>
              <w:ind w:left="-84" w:right="-84"/>
            </w:pPr>
            <w:r>
              <w:rPr>
                <w:sz w:val="22"/>
              </w:rPr>
              <w:t>Инструкция № 4.2-10-22-1-2006, утв. Главным государственным санитарным врачом РБ №7 гл.2,3</w:t>
            </w:r>
          </w:p>
        </w:tc>
        <w:tc>
          <w:tcPr>
            <w:tcW w:w="730" w:type="pct"/>
            <w:vMerge/>
          </w:tcPr>
          <w:p w14:paraId="0C1250B1" w14:textId="77777777" w:rsidR="00B40F6D" w:rsidRDefault="00B40F6D"/>
        </w:tc>
        <w:tc>
          <w:tcPr>
            <w:tcW w:w="815" w:type="pct"/>
            <w:vMerge/>
          </w:tcPr>
          <w:p w14:paraId="35AE4A4D" w14:textId="77777777" w:rsidR="00B40F6D" w:rsidRDefault="00B40F6D"/>
        </w:tc>
      </w:tr>
      <w:tr w:rsidR="00B40F6D" w14:paraId="2AD61A2C" w14:textId="77777777">
        <w:tc>
          <w:tcPr>
            <w:tcW w:w="290" w:type="pct"/>
          </w:tcPr>
          <w:p w14:paraId="1A8A4A5B" w14:textId="77777777" w:rsidR="00B40F6D" w:rsidRDefault="00530331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465355E8" w14:textId="77777777" w:rsidR="00B40F6D" w:rsidRDefault="00B40F6D"/>
        </w:tc>
        <w:tc>
          <w:tcPr>
            <w:tcW w:w="530" w:type="pct"/>
            <w:vMerge/>
          </w:tcPr>
          <w:p w14:paraId="06137EC0" w14:textId="77777777" w:rsidR="00B40F6D" w:rsidRDefault="00B40F6D"/>
        </w:tc>
        <w:tc>
          <w:tcPr>
            <w:tcW w:w="870" w:type="pct"/>
          </w:tcPr>
          <w:p w14:paraId="34F23A95" w14:textId="77777777" w:rsidR="00B40F6D" w:rsidRDefault="0053033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BBE2DC3" w14:textId="77777777" w:rsidR="00B40F6D" w:rsidRDefault="00530331">
            <w:pPr>
              <w:ind w:left="-84" w:right="-84"/>
            </w:pPr>
            <w:r>
              <w:rPr>
                <w:sz w:val="22"/>
              </w:rPr>
              <w:t>Инструкция № 4.2-10-22-1-2006, утв. Главным государственным санитарным врачом РБ №7 гл.3</w:t>
            </w:r>
          </w:p>
        </w:tc>
        <w:tc>
          <w:tcPr>
            <w:tcW w:w="730" w:type="pct"/>
            <w:vMerge/>
          </w:tcPr>
          <w:p w14:paraId="59EE5E31" w14:textId="77777777" w:rsidR="00B40F6D" w:rsidRDefault="00B40F6D"/>
        </w:tc>
        <w:tc>
          <w:tcPr>
            <w:tcW w:w="815" w:type="pct"/>
            <w:vMerge/>
          </w:tcPr>
          <w:p w14:paraId="28A05B2A" w14:textId="77777777" w:rsidR="00B40F6D" w:rsidRDefault="00B40F6D"/>
        </w:tc>
      </w:tr>
      <w:tr w:rsidR="00B40F6D" w14:paraId="1FE02460" w14:textId="77777777">
        <w:tc>
          <w:tcPr>
            <w:tcW w:w="290" w:type="pct"/>
          </w:tcPr>
          <w:p w14:paraId="72B6E17F" w14:textId="77777777" w:rsidR="00B40F6D" w:rsidRDefault="00530331">
            <w:pPr>
              <w:ind w:left="-84" w:right="-84"/>
            </w:pPr>
            <w:r>
              <w:rPr>
                <w:sz w:val="22"/>
              </w:rPr>
              <w:t>20.4**</w:t>
            </w:r>
          </w:p>
        </w:tc>
        <w:tc>
          <w:tcPr>
            <w:tcW w:w="680" w:type="pct"/>
            <w:vMerge/>
          </w:tcPr>
          <w:p w14:paraId="6CF5CB55" w14:textId="77777777" w:rsidR="00B40F6D" w:rsidRDefault="00B40F6D"/>
        </w:tc>
        <w:tc>
          <w:tcPr>
            <w:tcW w:w="530" w:type="pct"/>
          </w:tcPr>
          <w:p w14:paraId="2C866202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10/42.000, 101.19/42.000</w:t>
            </w:r>
          </w:p>
        </w:tc>
        <w:tc>
          <w:tcPr>
            <w:tcW w:w="870" w:type="pct"/>
          </w:tcPr>
          <w:p w14:paraId="3A6AB062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9FD6849" w14:textId="77777777" w:rsidR="00B40F6D" w:rsidRDefault="00530331">
            <w:pPr>
              <w:ind w:left="-84" w:right="-84"/>
            </w:pPr>
            <w:r>
              <w:rPr>
                <w:sz w:val="22"/>
              </w:rPr>
              <w:t>Инструкция № 4.2-10-22-1-2006, утв. Главным государственным санитарным врачом РБ №7 гл.2-4</w:t>
            </w:r>
          </w:p>
        </w:tc>
        <w:tc>
          <w:tcPr>
            <w:tcW w:w="730" w:type="pct"/>
            <w:vMerge/>
          </w:tcPr>
          <w:p w14:paraId="79967356" w14:textId="77777777" w:rsidR="00B40F6D" w:rsidRDefault="00B40F6D"/>
        </w:tc>
        <w:tc>
          <w:tcPr>
            <w:tcW w:w="815" w:type="pct"/>
            <w:vMerge/>
          </w:tcPr>
          <w:p w14:paraId="1BD39AA3" w14:textId="77777777" w:rsidR="00B40F6D" w:rsidRDefault="00B40F6D"/>
        </w:tc>
      </w:tr>
      <w:tr w:rsidR="00B40F6D" w14:paraId="364EF8F0" w14:textId="77777777">
        <w:trPr>
          <w:trHeight w:val="230"/>
        </w:trPr>
        <w:tc>
          <w:tcPr>
            <w:tcW w:w="290" w:type="pct"/>
            <w:vMerge w:val="restart"/>
          </w:tcPr>
          <w:p w14:paraId="74E04373" w14:textId="77777777" w:rsidR="00B40F6D" w:rsidRDefault="00530331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5A88850B" w14:textId="77777777" w:rsidR="00B40F6D" w:rsidRDefault="00B40F6D"/>
        </w:tc>
        <w:tc>
          <w:tcPr>
            <w:tcW w:w="530" w:type="pct"/>
            <w:vMerge w:val="restart"/>
          </w:tcPr>
          <w:p w14:paraId="4264D0FC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10/01.086, 101.19/01.086</w:t>
            </w:r>
          </w:p>
        </w:tc>
        <w:tc>
          <w:tcPr>
            <w:tcW w:w="870" w:type="pct"/>
            <w:vMerge w:val="restart"/>
          </w:tcPr>
          <w:p w14:paraId="30B23328" w14:textId="77777777" w:rsidR="00B40F6D" w:rsidRDefault="00530331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3F6156AE" w14:textId="77777777" w:rsidR="00B40F6D" w:rsidRDefault="00530331">
            <w:pPr>
              <w:ind w:left="-84" w:right="-84"/>
            </w:pPr>
            <w:r>
              <w:rPr>
                <w:sz w:val="22"/>
              </w:rPr>
              <w:t>Инструкция № 4.2-10-22-1-2006, утв. Главным государственным санитарным врачом РБ №7 гл. 4</w:t>
            </w:r>
          </w:p>
        </w:tc>
        <w:tc>
          <w:tcPr>
            <w:tcW w:w="730" w:type="pct"/>
            <w:vMerge/>
          </w:tcPr>
          <w:p w14:paraId="14472030" w14:textId="77777777" w:rsidR="00B40F6D" w:rsidRDefault="00B40F6D"/>
        </w:tc>
        <w:tc>
          <w:tcPr>
            <w:tcW w:w="815" w:type="pct"/>
            <w:vMerge/>
          </w:tcPr>
          <w:p w14:paraId="07AA9627" w14:textId="77777777" w:rsidR="00B40F6D" w:rsidRDefault="00B40F6D"/>
        </w:tc>
      </w:tr>
      <w:tr w:rsidR="00B40F6D" w14:paraId="509A4A51" w14:textId="77777777">
        <w:tc>
          <w:tcPr>
            <w:tcW w:w="290" w:type="pct"/>
          </w:tcPr>
          <w:p w14:paraId="0EB0CD75" w14:textId="77777777" w:rsidR="00B40F6D" w:rsidRDefault="00530331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2FC6B2CF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вощи, фрукты, ягоды, прочие переработанные и консервированные</w:t>
            </w:r>
          </w:p>
        </w:tc>
        <w:tc>
          <w:tcPr>
            <w:tcW w:w="530" w:type="pct"/>
          </w:tcPr>
          <w:p w14:paraId="74C6769A" w14:textId="77777777" w:rsidR="00B40F6D" w:rsidRDefault="00530331">
            <w:pPr>
              <w:ind w:left="-84" w:right="-84"/>
            </w:pPr>
            <w:r>
              <w:rPr>
                <w:sz w:val="22"/>
              </w:rPr>
              <w:t>01.13/42.000, 01.25/42.000, 10.39/42.000</w:t>
            </w:r>
          </w:p>
        </w:tc>
        <w:tc>
          <w:tcPr>
            <w:tcW w:w="870" w:type="pct"/>
          </w:tcPr>
          <w:p w14:paraId="7CC0F61E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1AEC6A0" w14:textId="77777777" w:rsidR="00B40F6D" w:rsidRDefault="00530331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730" w:type="pct"/>
            <w:vMerge w:val="restart"/>
          </w:tcPr>
          <w:p w14:paraId="7906A6FD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F4120F7" w14:textId="77777777" w:rsidR="00B40F6D" w:rsidRDefault="00B40F6D">
            <w:pPr>
              <w:ind w:left="-84" w:right="-84"/>
            </w:pPr>
          </w:p>
        </w:tc>
      </w:tr>
      <w:tr w:rsidR="00B40F6D" w14:paraId="36B2EF88" w14:textId="77777777">
        <w:trPr>
          <w:trHeight w:val="230"/>
        </w:trPr>
        <w:tc>
          <w:tcPr>
            <w:tcW w:w="290" w:type="pct"/>
            <w:vMerge w:val="restart"/>
          </w:tcPr>
          <w:p w14:paraId="4A21F42B" w14:textId="77777777" w:rsidR="00B40F6D" w:rsidRDefault="00530331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13A1014C" w14:textId="77777777" w:rsidR="00B40F6D" w:rsidRDefault="00B40F6D"/>
        </w:tc>
        <w:tc>
          <w:tcPr>
            <w:tcW w:w="530" w:type="pct"/>
            <w:vMerge w:val="restart"/>
          </w:tcPr>
          <w:p w14:paraId="22BB74C3" w14:textId="77777777" w:rsidR="00B40F6D" w:rsidRDefault="00530331">
            <w:pPr>
              <w:ind w:left="-84" w:right="-84"/>
            </w:pPr>
            <w:r>
              <w:rPr>
                <w:sz w:val="22"/>
              </w:rPr>
              <w:t>01.13/08.169, 01.25/08.169, 10.39/08.169</w:t>
            </w:r>
          </w:p>
        </w:tc>
        <w:tc>
          <w:tcPr>
            <w:tcW w:w="870" w:type="pct"/>
            <w:vMerge w:val="restart"/>
          </w:tcPr>
          <w:p w14:paraId="0C7B2081" w14:textId="77777777" w:rsidR="00B40F6D" w:rsidRDefault="00530331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  <w:vMerge w:val="restart"/>
          </w:tcPr>
          <w:p w14:paraId="6A9AA929" w14:textId="77777777" w:rsidR="00B40F6D" w:rsidRDefault="00530331">
            <w:pPr>
              <w:ind w:left="-84" w:right="-84"/>
            </w:pPr>
            <w:r>
              <w:rPr>
                <w:sz w:val="22"/>
              </w:rPr>
              <w:t>АМИ.ГМ 0108-2022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/>
          </w:tcPr>
          <w:p w14:paraId="4A5881DB" w14:textId="77777777" w:rsidR="00B40F6D" w:rsidRDefault="00B40F6D"/>
        </w:tc>
        <w:tc>
          <w:tcPr>
            <w:tcW w:w="815" w:type="pct"/>
            <w:vMerge/>
          </w:tcPr>
          <w:p w14:paraId="407A80FB" w14:textId="77777777" w:rsidR="00B40F6D" w:rsidRDefault="00B40F6D"/>
        </w:tc>
      </w:tr>
      <w:tr w:rsidR="00B40F6D" w14:paraId="6BD16B6A" w14:textId="77777777">
        <w:tc>
          <w:tcPr>
            <w:tcW w:w="290" w:type="pct"/>
          </w:tcPr>
          <w:p w14:paraId="099BFFCA" w14:textId="77777777" w:rsidR="00B40F6D" w:rsidRDefault="00530331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40B09185" w14:textId="77777777" w:rsidR="00B40F6D" w:rsidRDefault="00530331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</w:tcPr>
          <w:p w14:paraId="50CB6A71" w14:textId="77777777" w:rsidR="00B40F6D" w:rsidRDefault="00530331">
            <w:pPr>
              <w:ind w:left="-84" w:right="-84"/>
            </w:pPr>
            <w:r>
              <w:rPr>
                <w:sz w:val="22"/>
              </w:rPr>
              <w:t xml:space="preserve">01.13/04.125, 01.25/04.125, 08.93/04.125, 10.11/04.125, 10.12/04.125, </w:t>
            </w:r>
            <w:r>
              <w:rPr>
                <w:sz w:val="22"/>
              </w:rPr>
              <w:lastRenderedPageBreak/>
              <w:t>10.13/04.125, 10.20/04.125, 10.32/04.125, 10.39/04.125, 10.41/04.125, 10.42/04.125, 10.51/04.125, 10.61/04.125, 10.62/04.125, 10.71/04.125, 10.81/04.125, 10.85/04.125, 11.07/04.125</w:t>
            </w:r>
          </w:p>
        </w:tc>
        <w:tc>
          <w:tcPr>
            <w:tcW w:w="870" w:type="pct"/>
          </w:tcPr>
          <w:p w14:paraId="26BF43B3" w14:textId="77777777" w:rsidR="00B40F6D" w:rsidRDefault="00530331">
            <w:pPr>
              <w:ind w:left="-84" w:right="-84"/>
            </w:pPr>
            <w:r>
              <w:rPr>
                <w:sz w:val="22"/>
              </w:rPr>
              <w:lastRenderedPageBreak/>
              <w:t>Объемная (удельная) активность цезия-137</w:t>
            </w:r>
          </w:p>
        </w:tc>
        <w:tc>
          <w:tcPr>
            <w:tcW w:w="1070" w:type="pct"/>
          </w:tcPr>
          <w:p w14:paraId="1294EAE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7604F862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7B9BE97" w14:textId="77777777" w:rsidR="00B40F6D" w:rsidRDefault="00B40F6D">
            <w:pPr>
              <w:ind w:left="-84" w:right="-84"/>
            </w:pPr>
          </w:p>
        </w:tc>
      </w:tr>
      <w:tr w:rsidR="00B40F6D" w14:paraId="3C5F7619" w14:textId="77777777">
        <w:trPr>
          <w:trHeight w:val="230"/>
        </w:trPr>
        <w:tc>
          <w:tcPr>
            <w:tcW w:w="290" w:type="pct"/>
            <w:vMerge w:val="restart"/>
          </w:tcPr>
          <w:p w14:paraId="5C12A310" w14:textId="77777777" w:rsidR="00B40F6D" w:rsidRDefault="00530331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680" w:type="pct"/>
            <w:vMerge/>
          </w:tcPr>
          <w:p w14:paraId="520689D5" w14:textId="77777777" w:rsidR="00B40F6D" w:rsidRDefault="00B40F6D"/>
        </w:tc>
        <w:tc>
          <w:tcPr>
            <w:tcW w:w="530" w:type="pct"/>
            <w:vMerge w:val="restart"/>
          </w:tcPr>
          <w:p w14:paraId="5FE2953B" w14:textId="77777777" w:rsidR="00B40F6D" w:rsidRDefault="00530331">
            <w:pPr>
              <w:ind w:left="-84" w:right="-84"/>
            </w:pPr>
            <w:r>
              <w:rPr>
                <w:sz w:val="22"/>
              </w:rPr>
              <w:t>01.13/42.000, 01.25/42.000, 08.93/42.000, 10.11/42.000, 10.12/42.000, 10.13/42.000, 10.20/42.000, 10.32/42.000, 10.39/42.000, 10.41/42.000, 10.42/42.000, 10.51/42.000, 10.61/42.000, 10.62/42.000, 10.71/42.000, 10.81/42.000, 10.85/42.000, 11.07/42.000</w:t>
            </w:r>
          </w:p>
        </w:tc>
        <w:tc>
          <w:tcPr>
            <w:tcW w:w="870" w:type="pct"/>
            <w:vMerge w:val="restart"/>
          </w:tcPr>
          <w:p w14:paraId="1283E502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8F538C5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МУК 2.6.1.11-8-3-200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/>
          </w:tcPr>
          <w:p w14:paraId="228FBC81" w14:textId="77777777" w:rsidR="00B40F6D" w:rsidRDefault="00B40F6D"/>
        </w:tc>
        <w:tc>
          <w:tcPr>
            <w:tcW w:w="815" w:type="pct"/>
            <w:vMerge/>
          </w:tcPr>
          <w:p w14:paraId="7F3F59A8" w14:textId="77777777" w:rsidR="00B40F6D" w:rsidRDefault="00B40F6D"/>
        </w:tc>
      </w:tr>
      <w:tr w:rsidR="00B40F6D" w14:paraId="67208DD5" w14:textId="77777777">
        <w:tc>
          <w:tcPr>
            <w:tcW w:w="290" w:type="pct"/>
          </w:tcPr>
          <w:p w14:paraId="35425E7F" w14:textId="77777777" w:rsidR="00B40F6D" w:rsidRDefault="00530331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4E2FF791" w14:textId="77777777" w:rsidR="00B40F6D" w:rsidRDefault="00530331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 и сооружений</w:t>
            </w:r>
          </w:p>
        </w:tc>
        <w:tc>
          <w:tcPr>
            <w:tcW w:w="530" w:type="pct"/>
          </w:tcPr>
          <w:p w14:paraId="21394FD1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2EB7CC1C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</w:tcPr>
          <w:p w14:paraId="5C1E1713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096829FE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C1FB2F0" w14:textId="77777777" w:rsidR="00B40F6D" w:rsidRDefault="00B40F6D">
            <w:pPr>
              <w:ind w:left="-84" w:right="-84"/>
            </w:pPr>
          </w:p>
        </w:tc>
      </w:tr>
      <w:tr w:rsidR="00B40F6D" w14:paraId="37301ED2" w14:textId="77777777">
        <w:trPr>
          <w:trHeight w:val="230"/>
        </w:trPr>
        <w:tc>
          <w:tcPr>
            <w:tcW w:w="290" w:type="pct"/>
            <w:vMerge w:val="restart"/>
          </w:tcPr>
          <w:p w14:paraId="66EE0CE7" w14:textId="77777777" w:rsidR="00B40F6D" w:rsidRDefault="00530331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680" w:type="pct"/>
            <w:vMerge/>
          </w:tcPr>
          <w:p w14:paraId="5571E2AB" w14:textId="77777777" w:rsidR="00B40F6D" w:rsidRDefault="00B40F6D"/>
        </w:tc>
        <w:tc>
          <w:tcPr>
            <w:tcW w:w="530" w:type="pct"/>
            <w:vMerge w:val="restart"/>
          </w:tcPr>
          <w:p w14:paraId="0D11916A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11/35.060, 100.11/35.065</w:t>
            </w:r>
          </w:p>
        </w:tc>
        <w:tc>
          <w:tcPr>
            <w:tcW w:w="870" w:type="pct"/>
            <w:vMerge w:val="restart"/>
          </w:tcPr>
          <w:p w14:paraId="76045A6F" w14:textId="77777777" w:rsidR="00B40F6D" w:rsidRDefault="00530331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 w:val="restart"/>
          </w:tcPr>
          <w:p w14:paraId="200E46BE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730" w:type="pct"/>
            <w:vMerge/>
          </w:tcPr>
          <w:p w14:paraId="5EBCA896" w14:textId="77777777" w:rsidR="00B40F6D" w:rsidRDefault="00B40F6D"/>
        </w:tc>
        <w:tc>
          <w:tcPr>
            <w:tcW w:w="815" w:type="pct"/>
            <w:vMerge/>
          </w:tcPr>
          <w:p w14:paraId="069C59DD" w14:textId="77777777" w:rsidR="00B40F6D" w:rsidRDefault="00B40F6D"/>
        </w:tc>
      </w:tr>
      <w:tr w:rsidR="00B40F6D" w14:paraId="445B867E" w14:textId="77777777">
        <w:tc>
          <w:tcPr>
            <w:tcW w:w="290" w:type="pct"/>
          </w:tcPr>
          <w:p w14:paraId="4C1B2638" w14:textId="77777777" w:rsidR="00B40F6D" w:rsidRDefault="00530331">
            <w:pPr>
              <w:ind w:left="-84" w:right="-84"/>
            </w:pPr>
            <w:r>
              <w:rPr>
                <w:sz w:val="22"/>
              </w:rPr>
              <w:lastRenderedPageBreak/>
              <w:t>24.1**</w:t>
            </w:r>
          </w:p>
        </w:tc>
        <w:tc>
          <w:tcPr>
            <w:tcW w:w="680" w:type="pct"/>
            <w:vMerge w:val="restart"/>
          </w:tcPr>
          <w:p w14:paraId="48961A92" w14:textId="77777777" w:rsidR="00B40F6D" w:rsidRDefault="00530331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</w:tcPr>
          <w:p w14:paraId="41861FEA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51833BC8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2995773" w14:textId="77777777" w:rsidR="00B40F6D" w:rsidRDefault="00530331">
            <w:pPr>
              <w:ind w:left="-84" w:right="-84"/>
            </w:pPr>
            <w:r>
              <w:rPr>
                <w:sz w:val="22"/>
              </w:rPr>
              <w:t>Инструкция № 021-0306, утв. Главным государственным санитарным врачом РБ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65-0605, утв. постановлением Главного государственного санитарного врача РБ</w:t>
            </w:r>
          </w:p>
        </w:tc>
        <w:tc>
          <w:tcPr>
            <w:tcW w:w="730" w:type="pct"/>
            <w:vMerge w:val="restart"/>
          </w:tcPr>
          <w:p w14:paraId="3FBCB0EB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4DBEE8E" w14:textId="77777777" w:rsidR="00B40F6D" w:rsidRDefault="00B40F6D">
            <w:pPr>
              <w:ind w:left="-84" w:right="-84"/>
            </w:pPr>
          </w:p>
        </w:tc>
      </w:tr>
      <w:tr w:rsidR="00B40F6D" w14:paraId="094B19AB" w14:textId="77777777">
        <w:tc>
          <w:tcPr>
            <w:tcW w:w="290" w:type="pct"/>
          </w:tcPr>
          <w:p w14:paraId="06435F80" w14:textId="77777777" w:rsidR="00B40F6D" w:rsidRDefault="00530331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61B36F2A" w14:textId="77777777" w:rsidR="00B40F6D" w:rsidRDefault="00B40F6D"/>
        </w:tc>
        <w:tc>
          <w:tcPr>
            <w:tcW w:w="530" w:type="pct"/>
            <w:vMerge w:val="restart"/>
          </w:tcPr>
          <w:p w14:paraId="3BBC8AE8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06/07.096</w:t>
            </w:r>
          </w:p>
        </w:tc>
        <w:tc>
          <w:tcPr>
            <w:tcW w:w="870" w:type="pct"/>
          </w:tcPr>
          <w:p w14:paraId="4B29A84B" w14:textId="77777777" w:rsidR="00B40F6D" w:rsidRDefault="00530331">
            <w:pPr>
              <w:ind w:left="-84" w:right="-84"/>
            </w:pPr>
            <w:r>
              <w:rPr>
                <w:sz w:val="22"/>
              </w:rPr>
              <w:t>Цисты патогенных простейших</w:t>
            </w:r>
          </w:p>
        </w:tc>
        <w:tc>
          <w:tcPr>
            <w:tcW w:w="1070" w:type="pct"/>
          </w:tcPr>
          <w:p w14:paraId="182A2010" w14:textId="77777777" w:rsidR="00B40F6D" w:rsidRDefault="00530331">
            <w:pPr>
              <w:ind w:left="-84" w:right="-84"/>
            </w:pPr>
            <w:r>
              <w:rPr>
                <w:sz w:val="22"/>
              </w:rPr>
              <w:t>Инструкция № 057-0605, утв. Главным государственным санитарным врачом РБ;</w:t>
            </w:r>
            <w:r>
              <w:rPr>
                <w:sz w:val="22"/>
              </w:rPr>
              <w:br/>
              <w:t>Инструкция № 65-0605, утв. постановлением Главного государственного санитарного врача РБ</w:t>
            </w:r>
          </w:p>
        </w:tc>
        <w:tc>
          <w:tcPr>
            <w:tcW w:w="730" w:type="pct"/>
            <w:vMerge/>
          </w:tcPr>
          <w:p w14:paraId="231CBEFC" w14:textId="77777777" w:rsidR="00B40F6D" w:rsidRDefault="00B40F6D"/>
        </w:tc>
        <w:tc>
          <w:tcPr>
            <w:tcW w:w="815" w:type="pct"/>
            <w:vMerge/>
          </w:tcPr>
          <w:p w14:paraId="20D793BA" w14:textId="77777777" w:rsidR="00B40F6D" w:rsidRDefault="00B40F6D"/>
        </w:tc>
      </w:tr>
      <w:tr w:rsidR="00B40F6D" w14:paraId="147AF4A8" w14:textId="77777777">
        <w:trPr>
          <w:trHeight w:val="230"/>
        </w:trPr>
        <w:tc>
          <w:tcPr>
            <w:tcW w:w="290" w:type="pct"/>
            <w:vMerge w:val="restart"/>
          </w:tcPr>
          <w:p w14:paraId="21247975" w14:textId="77777777" w:rsidR="00B40F6D" w:rsidRDefault="00530331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0F544A29" w14:textId="77777777" w:rsidR="00B40F6D" w:rsidRDefault="00B40F6D"/>
        </w:tc>
        <w:tc>
          <w:tcPr>
            <w:tcW w:w="530" w:type="pct"/>
            <w:vMerge/>
          </w:tcPr>
          <w:p w14:paraId="2FADB367" w14:textId="77777777" w:rsidR="00B40F6D" w:rsidRDefault="00B40F6D"/>
        </w:tc>
        <w:tc>
          <w:tcPr>
            <w:tcW w:w="870" w:type="pct"/>
            <w:vMerge w:val="restart"/>
          </w:tcPr>
          <w:p w14:paraId="35C84C36" w14:textId="77777777" w:rsidR="00B40F6D" w:rsidRDefault="00530331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60208CA1" w14:textId="77777777" w:rsidR="00B40F6D" w:rsidRDefault="00530331">
            <w:pPr>
              <w:ind w:left="-84" w:right="-84"/>
            </w:pPr>
            <w:r>
              <w:rPr>
                <w:sz w:val="22"/>
              </w:rPr>
              <w:t>Инструкция № 65-0605, утв. постановлением Главного государственного санитарного врача РБ</w:t>
            </w:r>
          </w:p>
        </w:tc>
        <w:tc>
          <w:tcPr>
            <w:tcW w:w="730" w:type="pct"/>
            <w:vMerge/>
          </w:tcPr>
          <w:p w14:paraId="5BBFF499" w14:textId="77777777" w:rsidR="00B40F6D" w:rsidRDefault="00B40F6D"/>
        </w:tc>
        <w:tc>
          <w:tcPr>
            <w:tcW w:w="815" w:type="pct"/>
            <w:vMerge/>
          </w:tcPr>
          <w:p w14:paraId="6E1771F0" w14:textId="77777777" w:rsidR="00B40F6D" w:rsidRDefault="00B40F6D"/>
        </w:tc>
      </w:tr>
      <w:tr w:rsidR="00B40F6D" w14:paraId="055801B9" w14:textId="77777777">
        <w:tc>
          <w:tcPr>
            <w:tcW w:w="290" w:type="pct"/>
          </w:tcPr>
          <w:p w14:paraId="4C089D3C" w14:textId="77777777" w:rsidR="00B40F6D" w:rsidRDefault="00530331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0184D63A" w14:textId="77777777" w:rsidR="00B40F6D" w:rsidRDefault="00530331">
            <w:pPr>
              <w:ind w:left="-84" w:right="-84"/>
            </w:pPr>
            <w:r>
              <w:rPr>
                <w:sz w:val="22"/>
              </w:rPr>
              <w:t>Продукты переработки плодов и овощей</w:t>
            </w:r>
          </w:p>
        </w:tc>
        <w:tc>
          <w:tcPr>
            <w:tcW w:w="530" w:type="pct"/>
          </w:tcPr>
          <w:p w14:paraId="601B10DD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870" w:type="pct"/>
          </w:tcPr>
          <w:p w14:paraId="0962C50F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D2E7611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6A7424B1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4B09530" w14:textId="77777777" w:rsidR="00B40F6D" w:rsidRDefault="00B40F6D">
            <w:pPr>
              <w:ind w:left="-84" w:right="-84"/>
            </w:pPr>
          </w:p>
        </w:tc>
      </w:tr>
      <w:tr w:rsidR="00B40F6D" w14:paraId="1F6BA7EA" w14:textId="77777777">
        <w:trPr>
          <w:trHeight w:val="230"/>
        </w:trPr>
        <w:tc>
          <w:tcPr>
            <w:tcW w:w="290" w:type="pct"/>
            <w:vMerge w:val="restart"/>
          </w:tcPr>
          <w:p w14:paraId="1C46BAED" w14:textId="77777777" w:rsidR="00B40F6D" w:rsidRDefault="00530331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607DC9B9" w14:textId="77777777" w:rsidR="00B40F6D" w:rsidRDefault="00B40F6D"/>
        </w:tc>
        <w:tc>
          <w:tcPr>
            <w:tcW w:w="530" w:type="pct"/>
            <w:vMerge w:val="restart"/>
          </w:tcPr>
          <w:p w14:paraId="54B09DD1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870" w:type="pct"/>
            <w:vMerge w:val="restart"/>
          </w:tcPr>
          <w:p w14:paraId="16A32C13" w14:textId="77777777" w:rsidR="00B40F6D" w:rsidRDefault="00530331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  <w:vMerge w:val="restart"/>
          </w:tcPr>
          <w:p w14:paraId="0CDEA3E1" w14:textId="77777777" w:rsidR="00B40F6D" w:rsidRDefault="00530331">
            <w:pPr>
              <w:ind w:left="-84" w:right="-84"/>
            </w:pPr>
            <w:r>
              <w:rPr>
                <w:sz w:val="22"/>
              </w:rPr>
              <w:t>АМИ.ГМ 0108-2022</w:t>
            </w:r>
          </w:p>
        </w:tc>
        <w:tc>
          <w:tcPr>
            <w:tcW w:w="730" w:type="pct"/>
            <w:vMerge/>
          </w:tcPr>
          <w:p w14:paraId="5441B372" w14:textId="77777777" w:rsidR="00B40F6D" w:rsidRDefault="00B40F6D"/>
        </w:tc>
        <w:tc>
          <w:tcPr>
            <w:tcW w:w="815" w:type="pct"/>
            <w:vMerge/>
          </w:tcPr>
          <w:p w14:paraId="778E0BE7" w14:textId="77777777" w:rsidR="00B40F6D" w:rsidRDefault="00B40F6D"/>
        </w:tc>
      </w:tr>
      <w:tr w:rsidR="00B40F6D" w14:paraId="020233C8" w14:textId="77777777">
        <w:tc>
          <w:tcPr>
            <w:tcW w:w="290" w:type="pct"/>
          </w:tcPr>
          <w:p w14:paraId="00156D64" w14:textId="77777777" w:rsidR="00B40F6D" w:rsidRDefault="00530331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51123D57" w14:textId="77777777" w:rsidR="00B40F6D" w:rsidRDefault="00530331">
            <w:pPr>
              <w:ind w:left="-84" w:right="-84"/>
            </w:pPr>
            <w:r>
              <w:rPr>
                <w:sz w:val="22"/>
              </w:rPr>
              <w:t>Рабочие места, производственные помещения</w:t>
            </w:r>
          </w:p>
        </w:tc>
        <w:tc>
          <w:tcPr>
            <w:tcW w:w="530" w:type="pct"/>
          </w:tcPr>
          <w:p w14:paraId="43C80C4C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6C8C90F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</w:tcPr>
          <w:p w14:paraId="67A2D110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6C3B3198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35EA8BCE" w14:textId="77777777" w:rsidR="00B40F6D" w:rsidRDefault="00B40F6D">
            <w:pPr>
              <w:ind w:left="-84" w:right="-84"/>
            </w:pPr>
          </w:p>
        </w:tc>
      </w:tr>
      <w:tr w:rsidR="00B40F6D" w14:paraId="44EAEF6C" w14:textId="77777777">
        <w:trPr>
          <w:trHeight w:val="230"/>
        </w:trPr>
        <w:tc>
          <w:tcPr>
            <w:tcW w:w="290" w:type="pct"/>
            <w:vMerge w:val="restart"/>
          </w:tcPr>
          <w:p w14:paraId="2989403F" w14:textId="77777777" w:rsidR="00B40F6D" w:rsidRDefault="00530331">
            <w:pPr>
              <w:ind w:left="-84" w:right="-84"/>
            </w:pPr>
            <w:r>
              <w:rPr>
                <w:sz w:val="22"/>
              </w:rPr>
              <w:t>26.2**</w:t>
            </w:r>
          </w:p>
        </w:tc>
        <w:tc>
          <w:tcPr>
            <w:tcW w:w="680" w:type="pct"/>
            <w:vMerge/>
          </w:tcPr>
          <w:p w14:paraId="11727A66" w14:textId="77777777" w:rsidR="00B40F6D" w:rsidRDefault="00B40F6D"/>
        </w:tc>
        <w:tc>
          <w:tcPr>
            <w:tcW w:w="530" w:type="pct"/>
            <w:vMerge w:val="restart"/>
          </w:tcPr>
          <w:p w14:paraId="6FCE4670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870" w:type="pct"/>
            <w:vMerge w:val="restart"/>
          </w:tcPr>
          <w:p w14:paraId="5771170B" w14:textId="77777777" w:rsidR="00B40F6D" w:rsidRDefault="00530331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  <w:r>
              <w:rPr>
                <w:sz w:val="22"/>
              </w:rPr>
              <w:br/>
              <w:t>Относительная влажность воздуха</w:t>
            </w:r>
          </w:p>
        </w:tc>
        <w:tc>
          <w:tcPr>
            <w:tcW w:w="1070" w:type="pct"/>
            <w:vMerge w:val="restart"/>
          </w:tcPr>
          <w:p w14:paraId="288DF19D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12.1.005-88</w:t>
            </w:r>
          </w:p>
        </w:tc>
        <w:tc>
          <w:tcPr>
            <w:tcW w:w="730" w:type="pct"/>
            <w:vMerge/>
          </w:tcPr>
          <w:p w14:paraId="687AEE19" w14:textId="77777777" w:rsidR="00B40F6D" w:rsidRDefault="00B40F6D"/>
        </w:tc>
        <w:tc>
          <w:tcPr>
            <w:tcW w:w="815" w:type="pct"/>
            <w:vMerge/>
          </w:tcPr>
          <w:p w14:paraId="4F0D1BA9" w14:textId="77777777" w:rsidR="00B40F6D" w:rsidRDefault="00B40F6D"/>
        </w:tc>
      </w:tr>
      <w:tr w:rsidR="00B40F6D" w14:paraId="397486CE" w14:textId="77777777">
        <w:tc>
          <w:tcPr>
            <w:tcW w:w="290" w:type="pct"/>
          </w:tcPr>
          <w:p w14:paraId="03EFD196" w14:textId="77777777" w:rsidR="00B40F6D" w:rsidRDefault="00530331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224828AF" w14:textId="77777777" w:rsidR="00B40F6D" w:rsidRDefault="00530331">
            <w:pPr>
              <w:ind w:left="-84" w:right="-84"/>
            </w:pPr>
            <w:r>
              <w:rPr>
                <w:sz w:val="22"/>
              </w:rPr>
              <w:t>Смывы из объектов внешней среды (предприятия общественного питания, предприятия продовольственного сырья)</w:t>
            </w:r>
          </w:p>
        </w:tc>
        <w:tc>
          <w:tcPr>
            <w:tcW w:w="530" w:type="pct"/>
          </w:tcPr>
          <w:p w14:paraId="454D7619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47B88395" w14:textId="77777777" w:rsidR="00B40F6D" w:rsidRDefault="0053033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C9CD78E" w14:textId="77777777" w:rsidR="00B40F6D" w:rsidRDefault="00530331">
            <w:pPr>
              <w:ind w:left="-84" w:right="-84"/>
            </w:pPr>
            <w:r>
              <w:rPr>
                <w:sz w:val="22"/>
              </w:rPr>
              <w:t>Инструкция № 078-0210, утв. Главным государственным санитарным врачом РБ;</w:t>
            </w:r>
            <w:r>
              <w:rPr>
                <w:sz w:val="22"/>
              </w:rPr>
              <w:br/>
              <w:t>Инструкция №003-0621 от 21.06.2021</w:t>
            </w:r>
          </w:p>
        </w:tc>
        <w:tc>
          <w:tcPr>
            <w:tcW w:w="730" w:type="pct"/>
            <w:vMerge w:val="restart"/>
          </w:tcPr>
          <w:p w14:paraId="78060FB1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B94E07B" w14:textId="77777777" w:rsidR="00B40F6D" w:rsidRDefault="00B40F6D">
            <w:pPr>
              <w:ind w:left="-84" w:right="-84"/>
            </w:pPr>
          </w:p>
        </w:tc>
      </w:tr>
      <w:tr w:rsidR="00B40F6D" w14:paraId="7F302FE0" w14:textId="77777777">
        <w:trPr>
          <w:trHeight w:val="230"/>
        </w:trPr>
        <w:tc>
          <w:tcPr>
            <w:tcW w:w="290" w:type="pct"/>
            <w:vMerge w:val="restart"/>
          </w:tcPr>
          <w:p w14:paraId="4664688C" w14:textId="77777777" w:rsidR="00B40F6D" w:rsidRDefault="00530331">
            <w:pPr>
              <w:ind w:left="-84" w:right="-84"/>
            </w:pPr>
            <w:r>
              <w:rPr>
                <w:sz w:val="22"/>
              </w:rPr>
              <w:t>27.2**</w:t>
            </w:r>
          </w:p>
        </w:tc>
        <w:tc>
          <w:tcPr>
            <w:tcW w:w="680" w:type="pct"/>
            <w:vMerge/>
          </w:tcPr>
          <w:p w14:paraId="150BA94A" w14:textId="77777777" w:rsidR="00B40F6D" w:rsidRDefault="00B40F6D"/>
        </w:tc>
        <w:tc>
          <w:tcPr>
            <w:tcW w:w="530" w:type="pct"/>
            <w:vMerge w:val="restart"/>
          </w:tcPr>
          <w:p w14:paraId="7B6A3AF8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  <w:vMerge w:val="restart"/>
          </w:tcPr>
          <w:p w14:paraId="35653A0D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770C53D" w14:textId="77777777" w:rsidR="00B40F6D" w:rsidRDefault="00530331">
            <w:pPr>
              <w:ind w:left="-84" w:right="-84"/>
            </w:pPr>
            <w:r>
              <w:rPr>
                <w:sz w:val="22"/>
              </w:rPr>
              <w:t>Инструкция № 078-0210, утв. Главным государственным санитарным врачом РБ гл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№003-0621 от 21.06.2021</w:t>
            </w:r>
          </w:p>
        </w:tc>
        <w:tc>
          <w:tcPr>
            <w:tcW w:w="730" w:type="pct"/>
            <w:vMerge/>
          </w:tcPr>
          <w:p w14:paraId="0C4B77B3" w14:textId="77777777" w:rsidR="00B40F6D" w:rsidRDefault="00B40F6D"/>
        </w:tc>
        <w:tc>
          <w:tcPr>
            <w:tcW w:w="815" w:type="pct"/>
            <w:vMerge/>
          </w:tcPr>
          <w:p w14:paraId="463BCCE4" w14:textId="77777777" w:rsidR="00B40F6D" w:rsidRDefault="00B40F6D"/>
        </w:tc>
      </w:tr>
      <w:tr w:rsidR="00B40F6D" w14:paraId="1AC11DC0" w14:textId="77777777">
        <w:tc>
          <w:tcPr>
            <w:tcW w:w="290" w:type="pct"/>
          </w:tcPr>
          <w:p w14:paraId="76A99789" w14:textId="77777777" w:rsidR="00B40F6D" w:rsidRDefault="00530331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63276A03" w14:textId="77777777" w:rsidR="00B40F6D" w:rsidRDefault="00530331">
            <w:pPr>
              <w:ind w:left="-84" w:right="-84"/>
            </w:pPr>
            <w:r>
              <w:rPr>
                <w:sz w:val="22"/>
              </w:rPr>
              <w:t>Суточные рационы, готовые блюда и полуфабрикаты</w:t>
            </w:r>
          </w:p>
        </w:tc>
        <w:tc>
          <w:tcPr>
            <w:tcW w:w="530" w:type="pct"/>
          </w:tcPr>
          <w:p w14:paraId="7A1AF00B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85/08.037, 10.89/08.037</w:t>
            </w:r>
          </w:p>
        </w:tc>
        <w:tc>
          <w:tcPr>
            <w:tcW w:w="870" w:type="pct"/>
          </w:tcPr>
          <w:p w14:paraId="7677D8F8" w14:textId="77777777" w:rsidR="00B40F6D" w:rsidRDefault="0053033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6ECB8F69" w14:textId="77777777" w:rsidR="00B40F6D" w:rsidRDefault="00530331">
            <w:pPr>
              <w:ind w:left="-84" w:right="-84"/>
            </w:pPr>
            <w:r>
              <w:rPr>
                <w:sz w:val="22"/>
              </w:rPr>
              <w:t>АМИ.МГ 0032-2025 п.9.3; п.10.3; п.11.2; п.12.3</w:t>
            </w:r>
          </w:p>
        </w:tc>
        <w:tc>
          <w:tcPr>
            <w:tcW w:w="730" w:type="pct"/>
            <w:vMerge w:val="restart"/>
          </w:tcPr>
          <w:p w14:paraId="1249AFF3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FEFBA0C" w14:textId="77777777" w:rsidR="00B40F6D" w:rsidRDefault="00B40F6D">
            <w:pPr>
              <w:ind w:left="-84" w:right="-84"/>
            </w:pPr>
          </w:p>
        </w:tc>
      </w:tr>
      <w:tr w:rsidR="00B40F6D" w14:paraId="5C7B5029" w14:textId="77777777">
        <w:tc>
          <w:tcPr>
            <w:tcW w:w="290" w:type="pct"/>
          </w:tcPr>
          <w:p w14:paraId="7D9F1BD9" w14:textId="77777777" w:rsidR="00B40F6D" w:rsidRDefault="00530331">
            <w:pPr>
              <w:ind w:left="-84" w:right="-84"/>
            </w:pPr>
            <w:r>
              <w:rPr>
                <w:sz w:val="22"/>
              </w:rPr>
              <w:t>28.2**</w:t>
            </w:r>
          </w:p>
        </w:tc>
        <w:tc>
          <w:tcPr>
            <w:tcW w:w="680" w:type="pct"/>
            <w:vMerge/>
          </w:tcPr>
          <w:p w14:paraId="5BFC5083" w14:textId="77777777" w:rsidR="00B40F6D" w:rsidRDefault="00B40F6D"/>
        </w:tc>
        <w:tc>
          <w:tcPr>
            <w:tcW w:w="530" w:type="pct"/>
          </w:tcPr>
          <w:p w14:paraId="79A99504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870" w:type="pct"/>
          </w:tcPr>
          <w:p w14:paraId="79C6BC13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82A2E65" w14:textId="77777777" w:rsidR="00B40F6D" w:rsidRDefault="00530331">
            <w:pPr>
              <w:ind w:left="-84" w:right="-84"/>
            </w:pPr>
            <w:r>
              <w:rPr>
                <w:sz w:val="22"/>
              </w:rPr>
              <w:t>АМИ.МГ 0032-2025</w:t>
            </w:r>
          </w:p>
        </w:tc>
        <w:tc>
          <w:tcPr>
            <w:tcW w:w="730" w:type="pct"/>
            <w:vMerge/>
          </w:tcPr>
          <w:p w14:paraId="6542BE84" w14:textId="77777777" w:rsidR="00B40F6D" w:rsidRDefault="00B40F6D"/>
        </w:tc>
        <w:tc>
          <w:tcPr>
            <w:tcW w:w="815" w:type="pct"/>
            <w:vMerge/>
          </w:tcPr>
          <w:p w14:paraId="4C93C863" w14:textId="77777777" w:rsidR="00B40F6D" w:rsidRDefault="00B40F6D"/>
        </w:tc>
      </w:tr>
      <w:tr w:rsidR="00B40F6D" w14:paraId="602F83E1" w14:textId="77777777">
        <w:tc>
          <w:tcPr>
            <w:tcW w:w="290" w:type="pct"/>
          </w:tcPr>
          <w:p w14:paraId="01BF18B4" w14:textId="77777777" w:rsidR="00B40F6D" w:rsidRDefault="00530331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1B2362C5" w14:textId="77777777" w:rsidR="00B40F6D" w:rsidRDefault="00B40F6D"/>
        </w:tc>
        <w:tc>
          <w:tcPr>
            <w:tcW w:w="530" w:type="pct"/>
          </w:tcPr>
          <w:p w14:paraId="3790EDF2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85/08.164, 10.89/08.164</w:t>
            </w:r>
          </w:p>
        </w:tc>
        <w:tc>
          <w:tcPr>
            <w:tcW w:w="870" w:type="pct"/>
          </w:tcPr>
          <w:p w14:paraId="4E05273E" w14:textId="77777777" w:rsidR="00B40F6D" w:rsidRDefault="00530331">
            <w:pPr>
              <w:ind w:left="-84" w:right="-84"/>
            </w:pPr>
            <w:r>
              <w:rPr>
                <w:sz w:val="22"/>
              </w:rPr>
              <w:t>Сухие вещества</w:t>
            </w:r>
          </w:p>
        </w:tc>
        <w:tc>
          <w:tcPr>
            <w:tcW w:w="1070" w:type="pct"/>
          </w:tcPr>
          <w:p w14:paraId="36BF568E" w14:textId="77777777" w:rsidR="00B40F6D" w:rsidRDefault="00530331">
            <w:pPr>
              <w:ind w:left="-84" w:right="-84"/>
            </w:pPr>
            <w:r>
              <w:rPr>
                <w:sz w:val="22"/>
              </w:rPr>
              <w:t>АМИ.МГ 0032-2025 п.9.1.1; п.9.1.2; п.10.2.1; п.11.1; п.12.2</w:t>
            </w:r>
          </w:p>
        </w:tc>
        <w:tc>
          <w:tcPr>
            <w:tcW w:w="730" w:type="pct"/>
            <w:vMerge/>
          </w:tcPr>
          <w:p w14:paraId="6568680A" w14:textId="77777777" w:rsidR="00B40F6D" w:rsidRDefault="00B40F6D"/>
        </w:tc>
        <w:tc>
          <w:tcPr>
            <w:tcW w:w="815" w:type="pct"/>
            <w:vMerge/>
          </w:tcPr>
          <w:p w14:paraId="716C3B65" w14:textId="77777777" w:rsidR="00B40F6D" w:rsidRDefault="00B40F6D"/>
        </w:tc>
      </w:tr>
      <w:tr w:rsidR="00B40F6D" w14:paraId="36CFE140" w14:textId="77777777">
        <w:tc>
          <w:tcPr>
            <w:tcW w:w="290" w:type="pct"/>
          </w:tcPr>
          <w:p w14:paraId="19E3480D" w14:textId="77777777" w:rsidR="00B40F6D" w:rsidRDefault="00530331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3F4FD11F" w14:textId="77777777" w:rsidR="00B40F6D" w:rsidRDefault="00B40F6D"/>
        </w:tc>
        <w:tc>
          <w:tcPr>
            <w:tcW w:w="530" w:type="pct"/>
            <w:vMerge w:val="restart"/>
          </w:tcPr>
          <w:p w14:paraId="74166727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870" w:type="pct"/>
          </w:tcPr>
          <w:p w14:paraId="1A803BA8" w14:textId="77777777" w:rsidR="00B40F6D" w:rsidRDefault="00530331">
            <w:pPr>
              <w:ind w:left="-84" w:right="-84"/>
            </w:pPr>
            <w:r>
              <w:rPr>
                <w:sz w:val="22"/>
              </w:rPr>
              <w:t>Фактический вес блюда</w:t>
            </w:r>
          </w:p>
        </w:tc>
        <w:tc>
          <w:tcPr>
            <w:tcW w:w="1070" w:type="pct"/>
          </w:tcPr>
          <w:p w14:paraId="447D5281" w14:textId="77777777" w:rsidR="00B40F6D" w:rsidRDefault="00530331">
            <w:pPr>
              <w:ind w:left="-84" w:right="-84"/>
            </w:pPr>
            <w:r>
              <w:rPr>
                <w:sz w:val="22"/>
              </w:rPr>
              <w:t>АМИ.МГ 0032-2025 п.10.1; п.12.1</w:t>
            </w:r>
          </w:p>
        </w:tc>
        <w:tc>
          <w:tcPr>
            <w:tcW w:w="730" w:type="pct"/>
            <w:vMerge/>
          </w:tcPr>
          <w:p w14:paraId="16D2FABA" w14:textId="77777777" w:rsidR="00B40F6D" w:rsidRDefault="00B40F6D"/>
        </w:tc>
        <w:tc>
          <w:tcPr>
            <w:tcW w:w="815" w:type="pct"/>
            <w:vMerge/>
          </w:tcPr>
          <w:p w14:paraId="36E97F92" w14:textId="77777777" w:rsidR="00B40F6D" w:rsidRDefault="00B40F6D"/>
        </w:tc>
      </w:tr>
      <w:tr w:rsidR="00B40F6D" w14:paraId="62D1D597" w14:textId="77777777">
        <w:trPr>
          <w:trHeight w:val="230"/>
        </w:trPr>
        <w:tc>
          <w:tcPr>
            <w:tcW w:w="290" w:type="pct"/>
            <w:vMerge w:val="restart"/>
          </w:tcPr>
          <w:p w14:paraId="60012C97" w14:textId="77777777" w:rsidR="00B40F6D" w:rsidRDefault="00530331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28187C9E" w14:textId="77777777" w:rsidR="00B40F6D" w:rsidRDefault="00B40F6D"/>
        </w:tc>
        <w:tc>
          <w:tcPr>
            <w:tcW w:w="530" w:type="pct"/>
            <w:vMerge/>
          </w:tcPr>
          <w:p w14:paraId="4E71721E" w14:textId="77777777" w:rsidR="00B40F6D" w:rsidRDefault="00B40F6D"/>
        </w:tc>
        <w:tc>
          <w:tcPr>
            <w:tcW w:w="870" w:type="pct"/>
            <w:vMerge w:val="restart"/>
          </w:tcPr>
          <w:p w14:paraId="7133D5FE" w14:textId="77777777" w:rsidR="00B40F6D" w:rsidRDefault="00530331">
            <w:pPr>
              <w:ind w:left="-84" w:right="-84"/>
            </w:pPr>
            <w:r>
              <w:rPr>
                <w:sz w:val="22"/>
              </w:rPr>
              <w:t>Энергетическая ценность</w:t>
            </w:r>
          </w:p>
        </w:tc>
        <w:tc>
          <w:tcPr>
            <w:tcW w:w="1070" w:type="pct"/>
            <w:vMerge w:val="restart"/>
          </w:tcPr>
          <w:p w14:paraId="6CA55D18" w14:textId="77777777" w:rsidR="00B40F6D" w:rsidRDefault="00530331">
            <w:pPr>
              <w:ind w:left="-84" w:right="-84"/>
            </w:pPr>
            <w:r>
              <w:rPr>
                <w:sz w:val="22"/>
              </w:rPr>
              <w:t>АМИ.МГ 0032-2025 п.11.4; п.12.5</w:t>
            </w:r>
          </w:p>
        </w:tc>
        <w:tc>
          <w:tcPr>
            <w:tcW w:w="730" w:type="pct"/>
            <w:vMerge/>
          </w:tcPr>
          <w:p w14:paraId="1EF14A3F" w14:textId="77777777" w:rsidR="00B40F6D" w:rsidRDefault="00B40F6D"/>
        </w:tc>
        <w:tc>
          <w:tcPr>
            <w:tcW w:w="815" w:type="pct"/>
            <w:vMerge/>
          </w:tcPr>
          <w:p w14:paraId="29BA155A" w14:textId="77777777" w:rsidR="00B40F6D" w:rsidRDefault="00B40F6D"/>
        </w:tc>
      </w:tr>
      <w:tr w:rsidR="00B40F6D" w14:paraId="4631672B" w14:textId="77777777">
        <w:tc>
          <w:tcPr>
            <w:tcW w:w="290" w:type="pct"/>
          </w:tcPr>
          <w:p w14:paraId="26FBEF07" w14:textId="77777777" w:rsidR="00B40F6D" w:rsidRDefault="00530331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2A0DABF9" w14:textId="77777777" w:rsidR="00B40F6D" w:rsidRDefault="00530331">
            <w:pPr>
              <w:ind w:left="-84" w:right="-84"/>
            </w:pPr>
            <w:r>
              <w:rPr>
                <w:sz w:val="22"/>
              </w:rPr>
              <w:t>Хлеб и хлебобулочные изделия, кондитерские изделия</w:t>
            </w:r>
          </w:p>
        </w:tc>
        <w:tc>
          <w:tcPr>
            <w:tcW w:w="530" w:type="pct"/>
          </w:tcPr>
          <w:p w14:paraId="698B2D6C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71/08.164</w:t>
            </w:r>
          </w:p>
        </w:tc>
        <w:tc>
          <w:tcPr>
            <w:tcW w:w="870" w:type="pct"/>
          </w:tcPr>
          <w:p w14:paraId="1B5A6A65" w14:textId="77777777" w:rsidR="00B40F6D" w:rsidRDefault="00530331">
            <w:pPr>
              <w:ind w:left="-84" w:right="-84"/>
            </w:pPr>
            <w:r>
              <w:rPr>
                <w:sz w:val="22"/>
              </w:rPr>
              <w:t>Влажность мякиша</w:t>
            </w:r>
          </w:p>
        </w:tc>
        <w:tc>
          <w:tcPr>
            <w:tcW w:w="1070" w:type="pct"/>
          </w:tcPr>
          <w:p w14:paraId="76B05637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21094-2022 п.7</w:t>
            </w:r>
          </w:p>
        </w:tc>
        <w:tc>
          <w:tcPr>
            <w:tcW w:w="730" w:type="pct"/>
            <w:vMerge w:val="restart"/>
          </w:tcPr>
          <w:p w14:paraId="65E87EA7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34FC47B" w14:textId="77777777" w:rsidR="00B40F6D" w:rsidRDefault="00B40F6D">
            <w:pPr>
              <w:ind w:left="-84" w:right="-84"/>
            </w:pPr>
          </w:p>
        </w:tc>
      </w:tr>
      <w:tr w:rsidR="00B40F6D" w14:paraId="39655051" w14:textId="77777777">
        <w:tc>
          <w:tcPr>
            <w:tcW w:w="290" w:type="pct"/>
          </w:tcPr>
          <w:p w14:paraId="704FB735" w14:textId="77777777" w:rsidR="00B40F6D" w:rsidRDefault="00530331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3D345D3F" w14:textId="77777777" w:rsidR="00B40F6D" w:rsidRDefault="00B40F6D"/>
        </w:tc>
        <w:tc>
          <w:tcPr>
            <w:tcW w:w="530" w:type="pct"/>
          </w:tcPr>
          <w:p w14:paraId="1CEA106E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</w:tcPr>
          <w:p w14:paraId="5A851DEE" w14:textId="77777777" w:rsidR="00B40F6D" w:rsidRDefault="0053033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3FDA28B9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5670-96 п.5</w:t>
            </w:r>
          </w:p>
        </w:tc>
        <w:tc>
          <w:tcPr>
            <w:tcW w:w="730" w:type="pct"/>
            <w:vMerge/>
          </w:tcPr>
          <w:p w14:paraId="2F592550" w14:textId="77777777" w:rsidR="00B40F6D" w:rsidRDefault="00B40F6D"/>
        </w:tc>
        <w:tc>
          <w:tcPr>
            <w:tcW w:w="815" w:type="pct"/>
            <w:vMerge/>
          </w:tcPr>
          <w:p w14:paraId="09F93B51" w14:textId="77777777" w:rsidR="00B40F6D" w:rsidRDefault="00B40F6D"/>
        </w:tc>
      </w:tr>
      <w:tr w:rsidR="00B40F6D" w14:paraId="7A766899" w14:textId="77777777">
        <w:tc>
          <w:tcPr>
            <w:tcW w:w="290" w:type="pct"/>
          </w:tcPr>
          <w:p w14:paraId="7EC70E9C" w14:textId="77777777" w:rsidR="00B40F6D" w:rsidRDefault="00530331">
            <w:pPr>
              <w:ind w:left="-84" w:right="-84"/>
            </w:pPr>
            <w:r>
              <w:rPr>
                <w:sz w:val="22"/>
              </w:rPr>
              <w:t>29.3**</w:t>
            </w:r>
          </w:p>
        </w:tc>
        <w:tc>
          <w:tcPr>
            <w:tcW w:w="680" w:type="pct"/>
            <w:vMerge/>
          </w:tcPr>
          <w:p w14:paraId="3588790C" w14:textId="77777777" w:rsidR="00B40F6D" w:rsidRDefault="00B40F6D"/>
        </w:tc>
        <w:tc>
          <w:tcPr>
            <w:tcW w:w="530" w:type="pct"/>
          </w:tcPr>
          <w:p w14:paraId="4F989D4C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870" w:type="pct"/>
          </w:tcPr>
          <w:p w14:paraId="2CD74194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8FBA3DB" w14:textId="77777777" w:rsidR="00B40F6D" w:rsidRDefault="00530331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2160-2011 п.4</w:t>
            </w:r>
          </w:p>
        </w:tc>
        <w:tc>
          <w:tcPr>
            <w:tcW w:w="730" w:type="pct"/>
            <w:vMerge/>
          </w:tcPr>
          <w:p w14:paraId="48C9E146" w14:textId="77777777" w:rsidR="00B40F6D" w:rsidRDefault="00B40F6D"/>
        </w:tc>
        <w:tc>
          <w:tcPr>
            <w:tcW w:w="815" w:type="pct"/>
            <w:vMerge/>
          </w:tcPr>
          <w:p w14:paraId="03D416AC" w14:textId="77777777" w:rsidR="00B40F6D" w:rsidRDefault="00B40F6D"/>
        </w:tc>
      </w:tr>
      <w:tr w:rsidR="00B40F6D" w14:paraId="3B875584" w14:textId="77777777">
        <w:trPr>
          <w:trHeight w:val="230"/>
        </w:trPr>
        <w:tc>
          <w:tcPr>
            <w:tcW w:w="290" w:type="pct"/>
            <w:vMerge w:val="restart"/>
          </w:tcPr>
          <w:p w14:paraId="2B97A48D" w14:textId="77777777" w:rsidR="00B40F6D" w:rsidRDefault="00530331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73908F82" w14:textId="77777777" w:rsidR="00B40F6D" w:rsidRDefault="00B40F6D"/>
        </w:tc>
        <w:tc>
          <w:tcPr>
            <w:tcW w:w="530" w:type="pct"/>
            <w:vMerge w:val="restart"/>
          </w:tcPr>
          <w:p w14:paraId="0BDE69B6" w14:textId="77777777" w:rsidR="00B40F6D" w:rsidRDefault="00530331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  <w:vMerge w:val="restart"/>
          </w:tcPr>
          <w:p w14:paraId="6E8A2BC7" w14:textId="77777777" w:rsidR="00B40F6D" w:rsidRDefault="00530331">
            <w:pPr>
              <w:ind w:left="-84" w:right="-84"/>
            </w:pPr>
            <w:r>
              <w:rPr>
                <w:sz w:val="22"/>
              </w:rPr>
              <w:t>Пористость , влажность</w:t>
            </w:r>
          </w:p>
        </w:tc>
        <w:tc>
          <w:tcPr>
            <w:tcW w:w="1070" w:type="pct"/>
            <w:vMerge w:val="restart"/>
          </w:tcPr>
          <w:p w14:paraId="45BE6821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/>
          </w:tcPr>
          <w:p w14:paraId="34AD9720" w14:textId="77777777" w:rsidR="00B40F6D" w:rsidRDefault="00B40F6D"/>
        </w:tc>
        <w:tc>
          <w:tcPr>
            <w:tcW w:w="815" w:type="pct"/>
            <w:vMerge/>
          </w:tcPr>
          <w:p w14:paraId="028B7800" w14:textId="77777777" w:rsidR="00B40F6D" w:rsidRDefault="00B40F6D"/>
        </w:tc>
      </w:tr>
      <w:tr w:rsidR="00B40F6D" w14:paraId="52062E3D" w14:textId="77777777">
        <w:tc>
          <w:tcPr>
            <w:tcW w:w="290" w:type="pct"/>
          </w:tcPr>
          <w:p w14:paraId="51E887AA" w14:textId="77777777" w:rsidR="00B40F6D" w:rsidRDefault="00530331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60A96603" w14:textId="77777777" w:rsidR="00B40F6D" w:rsidRDefault="0053033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DBB7873" w14:textId="77777777" w:rsidR="00B40F6D" w:rsidRDefault="00530331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</w:tcPr>
          <w:p w14:paraId="7C08BB2D" w14:textId="77777777" w:rsidR="00B40F6D" w:rsidRDefault="0053033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601A0A9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77D6237" w14:textId="77777777" w:rsidR="00B40F6D" w:rsidRDefault="00530331">
            <w:pPr>
              <w:ind w:left="-84" w:right="-84"/>
            </w:pPr>
            <w:r>
              <w:rPr>
                <w:sz w:val="22"/>
              </w:rPr>
              <w:t>ул. Ленина, д.104, 213453, г. Мстиславль , Мстислав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02DA455" w14:textId="77777777" w:rsidR="00B40F6D" w:rsidRDefault="00B40F6D">
            <w:pPr>
              <w:ind w:left="-84" w:right="-84"/>
            </w:pPr>
          </w:p>
        </w:tc>
      </w:tr>
      <w:tr w:rsidR="00B40F6D" w14:paraId="44625EB6" w14:textId="77777777">
        <w:tc>
          <w:tcPr>
            <w:tcW w:w="290" w:type="pct"/>
          </w:tcPr>
          <w:p w14:paraId="5228C070" w14:textId="77777777" w:rsidR="00B40F6D" w:rsidRDefault="00530331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006B6035" w14:textId="77777777" w:rsidR="00B40F6D" w:rsidRDefault="00B40F6D"/>
        </w:tc>
        <w:tc>
          <w:tcPr>
            <w:tcW w:w="530" w:type="pct"/>
            <w:vMerge/>
          </w:tcPr>
          <w:p w14:paraId="32568ABA" w14:textId="77777777" w:rsidR="00B40F6D" w:rsidRDefault="00B40F6D"/>
        </w:tc>
        <w:tc>
          <w:tcPr>
            <w:tcW w:w="870" w:type="pct"/>
          </w:tcPr>
          <w:p w14:paraId="3D14C143" w14:textId="77777777" w:rsidR="00B40F6D" w:rsidRDefault="0053033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046F573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D4337AA" w14:textId="77777777" w:rsidR="00B40F6D" w:rsidRDefault="00B40F6D"/>
        </w:tc>
        <w:tc>
          <w:tcPr>
            <w:tcW w:w="815" w:type="pct"/>
            <w:vMerge/>
          </w:tcPr>
          <w:p w14:paraId="36BB240A" w14:textId="77777777" w:rsidR="00B40F6D" w:rsidRDefault="00B40F6D"/>
        </w:tc>
      </w:tr>
      <w:tr w:rsidR="00B40F6D" w14:paraId="797C7FC1" w14:textId="77777777">
        <w:tc>
          <w:tcPr>
            <w:tcW w:w="290" w:type="pct"/>
          </w:tcPr>
          <w:p w14:paraId="0CD8461C" w14:textId="77777777" w:rsidR="00B40F6D" w:rsidRDefault="00530331">
            <w:pPr>
              <w:ind w:left="-84" w:right="-84"/>
            </w:pPr>
            <w:r>
              <w:rPr>
                <w:sz w:val="22"/>
              </w:rPr>
              <w:t>30.3**</w:t>
            </w:r>
          </w:p>
        </w:tc>
        <w:tc>
          <w:tcPr>
            <w:tcW w:w="680" w:type="pct"/>
            <w:vMerge/>
          </w:tcPr>
          <w:p w14:paraId="6006596A" w14:textId="77777777" w:rsidR="00B40F6D" w:rsidRDefault="00B40F6D"/>
        </w:tc>
        <w:tc>
          <w:tcPr>
            <w:tcW w:w="530" w:type="pct"/>
          </w:tcPr>
          <w:p w14:paraId="6EA12F04" w14:textId="77777777" w:rsidR="00B40F6D" w:rsidRDefault="00530331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870" w:type="pct"/>
          </w:tcPr>
          <w:p w14:paraId="3895A1C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F6CAD9B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674CEA60" w14:textId="77777777" w:rsidR="00B40F6D" w:rsidRDefault="00B40F6D"/>
        </w:tc>
        <w:tc>
          <w:tcPr>
            <w:tcW w:w="815" w:type="pct"/>
            <w:vMerge/>
          </w:tcPr>
          <w:p w14:paraId="0CC84144" w14:textId="77777777" w:rsidR="00B40F6D" w:rsidRDefault="00B40F6D"/>
        </w:tc>
      </w:tr>
      <w:tr w:rsidR="00B40F6D" w14:paraId="0984845A" w14:textId="77777777">
        <w:trPr>
          <w:trHeight w:val="230"/>
        </w:trPr>
        <w:tc>
          <w:tcPr>
            <w:tcW w:w="290" w:type="pct"/>
            <w:vMerge w:val="restart"/>
          </w:tcPr>
          <w:p w14:paraId="383DF5D7" w14:textId="77777777" w:rsidR="00B40F6D" w:rsidRDefault="00530331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3C0D1425" w14:textId="77777777" w:rsidR="00B40F6D" w:rsidRDefault="00B40F6D"/>
        </w:tc>
        <w:tc>
          <w:tcPr>
            <w:tcW w:w="530" w:type="pct"/>
            <w:vMerge w:val="restart"/>
          </w:tcPr>
          <w:p w14:paraId="5CCA9D84" w14:textId="77777777" w:rsidR="00B40F6D" w:rsidRDefault="00530331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6409B521" w14:textId="77777777" w:rsidR="00B40F6D" w:rsidRDefault="0053033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376AD92" w14:textId="77777777" w:rsidR="00B40F6D" w:rsidRDefault="0053033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AED9A2C" w14:textId="77777777" w:rsidR="00B40F6D" w:rsidRDefault="00B40F6D"/>
        </w:tc>
        <w:tc>
          <w:tcPr>
            <w:tcW w:w="815" w:type="pct"/>
            <w:vMerge/>
          </w:tcPr>
          <w:p w14:paraId="6840658B" w14:textId="77777777" w:rsidR="00B40F6D" w:rsidRDefault="00B40F6D"/>
        </w:tc>
      </w:tr>
    </w:tbl>
    <w:p w14:paraId="3BD63807" w14:textId="77777777" w:rsidR="00103679" w:rsidRPr="00DD1A87" w:rsidRDefault="00103679">
      <w:pPr>
        <w:rPr>
          <w:noProof/>
          <w:sz w:val="24"/>
          <w:szCs w:val="24"/>
        </w:rPr>
      </w:pPr>
    </w:p>
    <w:p w14:paraId="24303B63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20712" w14:textId="77777777" w:rsidR="00530331" w:rsidRDefault="00530331" w:rsidP="0011070C">
      <w:r>
        <w:separator/>
      </w:r>
    </w:p>
  </w:endnote>
  <w:endnote w:type="continuationSeparator" w:id="0">
    <w:p w14:paraId="6B7C1D7B" w14:textId="77777777" w:rsidR="00530331" w:rsidRDefault="005303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E93C04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7D60863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90C793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544103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82B406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3094A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6C4A68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36A38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E51FC7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306FC" w14:textId="77777777" w:rsidR="00530331" w:rsidRDefault="00530331" w:rsidP="0011070C">
      <w:r>
        <w:separator/>
      </w:r>
    </w:p>
  </w:footnote>
  <w:footnote w:type="continuationSeparator" w:id="0">
    <w:p w14:paraId="152068E5" w14:textId="77777777" w:rsidR="00530331" w:rsidRDefault="005303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35A9E66" w14:textId="77777777" w:rsidTr="00401C67">
      <w:trPr>
        <w:trHeight w:val="221"/>
      </w:trPr>
      <w:tc>
        <w:tcPr>
          <w:tcW w:w="12186" w:type="dxa"/>
          <w:vAlign w:val="center"/>
        </w:tcPr>
        <w:p w14:paraId="77CDFEC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4B448D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367</w:t>
          </w:r>
        </w:p>
      </w:tc>
    </w:tr>
  </w:tbl>
  <w:p w14:paraId="467B571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8E15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39BCF77" w14:textId="77777777" w:rsidTr="00401C67">
      <w:trPr>
        <w:trHeight w:val="221"/>
      </w:trPr>
      <w:tc>
        <w:tcPr>
          <w:tcW w:w="12186" w:type="dxa"/>
          <w:vAlign w:val="center"/>
        </w:tcPr>
        <w:p w14:paraId="068924E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чреждение здравоохранения "Мстиславский районный центр гигиены и эпидемиологии",</w:t>
          </w:r>
        </w:p>
        <w:p w14:paraId="5658FC58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2ED59AA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67</w:t>
          </w:r>
        </w:p>
      </w:tc>
    </w:tr>
  </w:tbl>
  <w:p w14:paraId="1B72E24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C67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0331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0690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0F6D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98F2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08:49:00Z</dcterms:created>
  <dcterms:modified xsi:type="dcterms:W3CDTF">2026-06-08T08:49:00Z</dcterms:modified>
</cp:coreProperties>
</file>